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EF758" w14:textId="07947DF6" w:rsidR="00EA4FEE" w:rsidRDefault="002641EE" w:rsidP="00836255">
      <w:pPr>
        <w:pStyle w:val="Title"/>
      </w:pPr>
      <w:r>
        <w:t xml:space="preserve"> </w:t>
      </w:r>
      <w:r w:rsidR="00747B87">
        <w:tab/>
      </w:r>
    </w:p>
    <w:tbl>
      <w:tblPr>
        <w:tblW w:w="0" w:type="auto"/>
        <w:tblLook w:val="04A0" w:firstRow="1" w:lastRow="0" w:firstColumn="1" w:lastColumn="0" w:noHBand="0" w:noVBand="1"/>
      </w:tblPr>
      <w:tblGrid>
        <w:gridCol w:w="4430"/>
        <w:gridCol w:w="4402"/>
      </w:tblGrid>
      <w:tr w:rsidR="00EA4FEE" w:rsidRPr="00441172" w14:paraId="1575CEBA" w14:textId="77777777" w:rsidTr="00833E31">
        <w:tc>
          <w:tcPr>
            <w:tcW w:w="4430" w:type="dxa"/>
          </w:tcPr>
          <w:p w14:paraId="15238FD6" w14:textId="2AD4EF9C" w:rsidR="00EA4FEE" w:rsidRPr="00BE14EE" w:rsidRDefault="00E02A52" w:rsidP="00692D01">
            <w:pPr>
              <w:pStyle w:val="Title"/>
              <w:rPr>
                <w:sz w:val="22"/>
                <w:szCs w:val="22"/>
                <w:lang w:val="en-GB"/>
              </w:rPr>
            </w:pPr>
            <w:r>
              <w:rPr>
                <w:noProof/>
                <w:lang w:val="en-GB"/>
              </w:rPr>
              <w:drawing>
                <wp:inline distT="0" distB="0" distL="0" distR="0" wp14:anchorId="2EE8909C" wp14:editId="48817E3E">
                  <wp:extent cx="1914525" cy="1066800"/>
                  <wp:effectExtent l="0" t="0" r="0" b="0"/>
                  <wp:docPr id="1" name="Picture 1" descr="PPC_swa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C_swa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4525" cy="1066800"/>
                          </a:xfrm>
                          <a:prstGeom prst="rect">
                            <a:avLst/>
                          </a:prstGeom>
                          <a:noFill/>
                          <a:ln>
                            <a:noFill/>
                          </a:ln>
                        </pic:spPr>
                      </pic:pic>
                    </a:graphicData>
                  </a:graphic>
                </wp:inline>
              </w:drawing>
            </w:r>
          </w:p>
        </w:tc>
        <w:tc>
          <w:tcPr>
            <w:tcW w:w="4402" w:type="dxa"/>
          </w:tcPr>
          <w:p w14:paraId="1051C64F" w14:textId="77777777" w:rsidR="00EA4FEE" w:rsidRPr="00BE14EE" w:rsidRDefault="00EA4FEE" w:rsidP="00692D01">
            <w:pPr>
              <w:pStyle w:val="Title"/>
              <w:rPr>
                <w:lang w:val="en-GB"/>
              </w:rPr>
            </w:pPr>
          </w:p>
          <w:p w14:paraId="2C3175B4" w14:textId="77777777" w:rsidR="00EA4FEE" w:rsidRPr="00BE14EE" w:rsidRDefault="00EA4FEE" w:rsidP="00692D01">
            <w:pPr>
              <w:pStyle w:val="Title"/>
              <w:rPr>
                <w:lang w:val="en-GB"/>
              </w:rPr>
            </w:pPr>
          </w:p>
          <w:p w14:paraId="007D4C4B" w14:textId="77777777" w:rsidR="00EA4FEE" w:rsidRPr="00BE14EE" w:rsidRDefault="00EA4FEE" w:rsidP="00692D01">
            <w:pPr>
              <w:pStyle w:val="Title"/>
              <w:rPr>
                <w:color w:val="548DD4"/>
                <w:sz w:val="40"/>
                <w:szCs w:val="40"/>
                <w:lang w:val="en-GB"/>
              </w:rPr>
            </w:pPr>
            <w:r w:rsidRPr="00BE14EE">
              <w:rPr>
                <w:color w:val="548DD4"/>
                <w:sz w:val="40"/>
                <w:szCs w:val="40"/>
                <w:lang w:val="en-GB"/>
              </w:rPr>
              <w:t>PULBOROUGH PARISH COUNCIL</w:t>
            </w:r>
          </w:p>
          <w:p w14:paraId="61E47AD0" w14:textId="77777777" w:rsidR="00EA4FEE" w:rsidRPr="00BE14EE" w:rsidRDefault="00EA4FEE" w:rsidP="00692D01">
            <w:pPr>
              <w:pStyle w:val="Title"/>
              <w:rPr>
                <w:i/>
                <w:color w:val="548DD4"/>
                <w:sz w:val="18"/>
                <w:lang w:val="en-GB"/>
              </w:rPr>
            </w:pPr>
            <w:r w:rsidRPr="00BE14EE">
              <w:rPr>
                <w:i/>
                <w:color w:val="548DD4"/>
                <w:sz w:val="18"/>
                <w:lang w:val="en-GB"/>
              </w:rPr>
              <w:t>Working together for a better future</w:t>
            </w:r>
          </w:p>
          <w:p w14:paraId="154865CB" w14:textId="77777777" w:rsidR="00EA4FEE" w:rsidRPr="00BE14EE" w:rsidRDefault="00EA4FEE" w:rsidP="00692D01">
            <w:pPr>
              <w:pStyle w:val="Title"/>
              <w:rPr>
                <w:sz w:val="22"/>
                <w:szCs w:val="22"/>
                <w:lang w:val="en-GB"/>
              </w:rPr>
            </w:pPr>
          </w:p>
        </w:tc>
      </w:tr>
    </w:tbl>
    <w:p w14:paraId="02F81128" w14:textId="77777777" w:rsidR="00833E31" w:rsidRDefault="00833E31" w:rsidP="00833E31">
      <w:pPr>
        <w:jc w:val="both"/>
        <w:rPr>
          <w:rFonts w:ascii="Arial" w:hAnsi="Arial" w:cs="Arial"/>
          <w:b/>
          <w:sz w:val="22"/>
          <w:szCs w:val="22"/>
          <w:lang w:val="x-none" w:eastAsia="en-US"/>
        </w:rPr>
      </w:pPr>
    </w:p>
    <w:p w14:paraId="552C715E" w14:textId="77777777" w:rsidR="00E60072" w:rsidRDefault="00E60072" w:rsidP="00833E31">
      <w:pPr>
        <w:jc w:val="both"/>
        <w:rPr>
          <w:rFonts w:ascii="Arial" w:hAnsi="Arial" w:cs="Arial"/>
          <w:b/>
          <w:sz w:val="22"/>
          <w:szCs w:val="22"/>
          <w:lang w:val="x-none" w:eastAsia="en-US"/>
        </w:rPr>
      </w:pPr>
    </w:p>
    <w:p w14:paraId="3CC7126D" w14:textId="232B7243" w:rsidR="00C61CE6" w:rsidRDefault="00833E31" w:rsidP="00833E31">
      <w:pPr>
        <w:jc w:val="both"/>
        <w:rPr>
          <w:rFonts w:ascii="Arial" w:hAnsi="Arial" w:cs="Arial"/>
          <w:b/>
          <w:sz w:val="22"/>
          <w:szCs w:val="22"/>
          <w:lang w:eastAsia="en-US"/>
        </w:rPr>
      </w:pPr>
      <w:r w:rsidRPr="00833E31">
        <w:rPr>
          <w:rFonts w:ascii="Arial" w:hAnsi="Arial" w:cs="Arial"/>
          <w:b/>
          <w:sz w:val="22"/>
          <w:szCs w:val="22"/>
          <w:lang w:val="x-none" w:eastAsia="en-US"/>
        </w:rPr>
        <w:t>ATTENTION: A PUBLIC SPEAKING ITEM HAS BEEN INCLUDED ON THE AGENDA.  ANY RESIDENT WISHING TO SPEAK ON ANY ITEM SET OUT ON THIS AGENDA MUST INFORM THE PARISH CLERK NO LATER THAN 12 NOON THE DAY PRIOR TO THE MEETING.</w:t>
      </w:r>
    </w:p>
    <w:p w14:paraId="71122FBA" w14:textId="77777777" w:rsidR="00E60072" w:rsidRDefault="00E60072" w:rsidP="00460638">
      <w:pPr>
        <w:pStyle w:val="BodyText"/>
        <w:rPr>
          <w:sz w:val="22"/>
          <w:szCs w:val="22"/>
        </w:rPr>
      </w:pPr>
    </w:p>
    <w:p w14:paraId="4DB017EB" w14:textId="77777777" w:rsidR="00E60072" w:rsidRDefault="00E60072" w:rsidP="00460638">
      <w:pPr>
        <w:pStyle w:val="BodyText"/>
        <w:rPr>
          <w:sz w:val="22"/>
          <w:szCs w:val="22"/>
        </w:rPr>
      </w:pPr>
    </w:p>
    <w:p w14:paraId="34F37D69" w14:textId="56A2F8E0" w:rsidR="00CC4F0E" w:rsidRDefault="003555CC" w:rsidP="00460638">
      <w:pPr>
        <w:pStyle w:val="BodyText"/>
        <w:rPr>
          <w:sz w:val="22"/>
          <w:szCs w:val="22"/>
          <w:lang w:val="en-GB"/>
        </w:rPr>
      </w:pPr>
      <w:r w:rsidRPr="00355B8D">
        <w:rPr>
          <w:sz w:val="22"/>
          <w:szCs w:val="22"/>
        </w:rPr>
        <w:t xml:space="preserve">You are hereby </w:t>
      </w:r>
      <w:r w:rsidR="009C398B">
        <w:rPr>
          <w:sz w:val="22"/>
          <w:szCs w:val="22"/>
          <w:lang w:val="en-US"/>
        </w:rPr>
        <w:t>INVITED</w:t>
      </w:r>
      <w:r w:rsidRPr="00355B8D">
        <w:rPr>
          <w:sz w:val="22"/>
          <w:szCs w:val="22"/>
        </w:rPr>
        <w:t xml:space="preserve"> to a meeting of the Planning &amp; Services Committee </w:t>
      </w:r>
      <w:r w:rsidR="000E5C7D" w:rsidRPr="00E15A02">
        <w:rPr>
          <w:rFonts w:cs="Arial"/>
          <w:sz w:val="22"/>
          <w:szCs w:val="22"/>
        </w:rPr>
        <w:t>to be held in the</w:t>
      </w:r>
      <w:r w:rsidR="000E5C7D">
        <w:rPr>
          <w:rFonts w:cs="Arial"/>
          <w:sz w:val="22"/>
          <w:szCs w:val="22"/>
        </w:rPr>
        <w:t xml:space="preserve"> </w:t>
      </w:r>
      <w:r w:rsidR="00706B42">
        <w:rPr>
          <w:rFonts w:cs="Arial"/>
          <w:sz w:val="22"/>
          <w:szCs w:val="22"/>
          <w:lang w:val="en-GB"/>
        </w:rPr>
        <w:t>Rother</w:t>
      </w:r>
      <w:r w:rsidR="000E5C7D">
        <w:rPr>
          <w:rFonts w:cs="Arial"/>
          <w:sz w:val="22"/>
          <w:szCs w:val="22"/>
        </w:rPr>
        <w:t xml:space="preserve"> Hall at Pulborough Village Hall</w:t>
      </w:r>
      <w:r w:rsidR="000E5C7D" w:rsidRPr="00355B8D">
        <w:rPr>
          <w:sz w:val="22"/>
          <w:szCs w:val="22"/>
        </w:rPr>
        <w:t xml:space="preserve"> </w:t>
      </w:r>
      <w:r w:rsidRPr="00355B8D">
        <w:rPr>
          <w:sz w:val="22"/>
          <w:szCs w:val="22"/>
        </w:rPr>
        <w:t xml:space="preserve">on </w:t>
      </w:r>
      <w:r w:rsidRPr="00355B8D">
        <w:rPr>
          <w:b/>
          <w:sz w:val="22"/>
          <w:szCs w:val="22"/>
        </w:rPr>
        <w:t xml:space="preserve">Thursday </w:t>
      </w:r>
      <w:r w:rsidR="00005843">
        <w:rPr>
          <w:b/>
          <w:sz w:val="22"/>
          <w:szCs w:val="22"/>
          <w:lang w:val="en-GB"/>
        </w:rPr>
        <w:t>2</w:t>
      </w:r>
      <w:r w:rsidR="005F51FF">
        <w:rPr>
          <w:b/>
          <w:sz w:val="22"/>
          <w:szCs w:val="22"/>
          <w:lang w:val="en-GB"/>
        </w:rPr>
        <w:t>1st</w:t>
      </w:r>
      <w:r w:rsidR="00005843">
        <w:rPr>
          <w:b/>
          <w:sz w:val="22"/>
          <w:szCs w:val="22"/>
          <w:lang w:val="en-GB"/>
        </w:rPr>
        <w:t xml:space="preserve"> </w:t>
      </w:r>
      <w:r w:rsidR="00950CF9">
        <w:rPr>
          <w:b/>
          <w:sz w:val="22"/>
          <w:szCs w:val="22"/>
          <w:lang w:val="en-GB"/>
        </w:rPr>
        <w:t>September</w:t>
      </w:r>
      <w:r w:rsidR="007C0DD5" w:rsidRPr="00355B8D">
        <w:rPr>
          <w:b/>
          <w:sz w:val="22"/>
          <w:szCs w:val="22"/>
          <w:lang w:val="en-GB"/>
        </w:rPr>
        <w:t xml:space="preserve"> 202</w:t>
      </w:r>
      <w:r w:rsidR="00DF55FC">
        <w:rPr>
          <w:b/>
          <w:sz w:val="22"/>
          <w:szCs w:val="22"/>
          <w:lang w:val="en-GB"/>
        </w:rPr>
        <w:t>3</w:t>
      </w:r>
      <w:r w:rsidRPr="00355B8D">
        <w:rPr>
          <w:b/>
          <w:sz w:val="22"/>
          <w:szCs w:val="22"/>
        </w:rPr>
        <w:t xml:space="preserve"> </w:t>
      </w:r>
      <w:r w:rsidRPr="006F78AA">
        <w:rPr>
          <w:sz w:val="22"/>
          <w:szCs w:val="22"/>
        </w:rPr>
        <w:t xml:space="preserve">at </w:t>
      </w:r>
      <w:r w:rsidR="00F9552E" w:rsidRPr="006F78AA">
        <w:rPr>
          <w:b/>
          <w:bCs/>
          <w:sz w:val="22"/>
          <w:szCs w:val="22"/>
          <w:lang w:val="en-GB"/>
        </w:rPr>
        <w:t>7</w:t>
      </w:r>
      <w:r w:rsidR="006F78AA" w:rsidRPr="006F78AA">
        <w:rPr>
          <w:b/>
          <w:bCs/>
          <w:sz w:val="22"/>
          <w:szCs w:val="22"/>
          <w:lang w:val="en-GB"/>
        </w:rPr>
        <w:t>.15pm</w:t>
      </w:r>
      <w:r w:rsidR="006F78AA">
        <w:rPr>
          <w:sz w:val="22"/>
          <w:szCs w:val="22"/>
          <w:lang w:val="en-GB"/>
        </w:rPr>
        <w:t>.</w:t>
      </w:r>
    </w:p>
    <w:p w14:paraId="2DF475A4" w14:textId="77777777" w:rsidR="006F4C16" w:rsidRPr="003142FF" w:rsidRDefault="006F4C16" w:rsidP="00460638">
      <w:pPr>
        <w:pStyle w:val="BodyText"/>
        <w:rPr>
          <w:sz w:val="16"/>
          <w:szCs w:val="16"/>
          <w:lang w:val="en-GB"/>
        </w:rPr>
      </w:pPr>
    </w:p>
    <w:p w14:paraId="37453C3F" w14:textId="795AD8A7" w:rsidR="003E43D4" w:rsidRDefault="003E43D4" w:rsidP="003E43D4">
      <w:pPr>
        <w:rPr>
          <w:lang w:eastAsia="en-US"/>
        </w:rPr>
      </w:pPr>
      <w:r>
        <w:rPr>
          <w:lang w:eastAsia="en-US"/>
        </w:rPr>
        <w:t xml:space="preserve">       </w:t>
      </w:r>
    </w:p>
    <w:p w14:paraId="7624FE25" w14:textId="77777777" w:rsidR="003E43D4" w:rsidRPr="001E6F99" w:rsidRDefault="003E43D4" w:rsidP="003E43D4">
      <w:pPr>
        <w:pStyle w:val="Heading5"/>
        <w:rPr>
          <w:szCs w:val="22"/>
          <w:lang w:val="en-GB"/>
        </w:rPr>
      </w:pPr>
    </w:p>
    <w:p w14:paraId="0436D9AA" w14:textId="16C22FB4" w:rsidR="003E43D4" w:rsidRPr="00D90C20" w:rsidRDefault="00C047C0" w:rsidP="003E43D4">
      <w:pPr>
        <w:pStyle w:val="Heading5"/>
        <w:ind w:firstLine="0"/>
        <w:rPr>
          <w:szCs w:val="22"/>
          <w:lang w:val="en-GB"/>
        </w:rPr>
      </w:pPr>
      <w:r>
        <w:rPr>
          <w:szCs w:val="22"/>
          <w:lang w:val="en-GB"/>
        </w:rPr>
        <w:t>Beverly Nobbs</w:t>
      </w:r>
      <w:r w:rsidR="00163E5A">
        <w:rPr>
          <w:szCs w:val="22"/>
          <w:lang w:val="en-GB"/>
        </w:rPr>
        <w:tab/>
      </w:r>
      <w:r w:rsidR="00163E5A">
        <w:rPr>
          <w:szCs w:val="22"/>
          <w:lang w:val="en-GB"/>
        </w:rPr>
        <w:tab/>
      </w:r>
      <w:r w:rsidR="00163E5A">
        <w:rPr>
          <w:szCs w:val="22"/>
          <w:lang w:val="en-GB"/>
        </w:rPr>
        <w:tab/>
      </w:r>
      <w:r w:rsidR="00163E5A">
        <w:rPr>
          <w:szCs w:val="22"/>
          <w:lang w:val="en-GB"/>
        </w:rPr>
        <w:tab/>
        <w:t xml:space="preserve">         </w:t>
      </w:r>
      <w:r w:rsidR="003A6B97">
        <w:rPr>
          <w:szCs w:val="22"/>
          <w:lang w:val="en-GB"/>
        </w:rPr>
        <w:t xml:space="preserve">   </w:t>
      </w:r>
      <w:r w:rsidR="00D90C20">
        <w:rPr>
          <w:szCs w:val="22"/>
          <w:lang w:val="en-GB"/>
        </w:rPr>
        <w:t xml:space="preserve">   </w:t>
      </w:r>
      <w:r w:rsidR="006D66EC">
        <w:rPr>
          <w:szCs w:val="22"/>
          <w:lang w:val="en-GB"/>
        </w:rPr>
        <w:t xml:space="preserve"> </w:t>
      </w:r>
      <w:r w:rsidR="00623ABD">
        <w:rPr>
          <w:szCs w:val="22"/>
          <w:lang w:val="en-GB"/>
        </w:rPr>
        <w:t xml:space="preserve">  </w:t>
      </w:r>
      <w:r w:rsidR="00D748E4">
        <w:rPr>
          <w:szCs w:val="22"/>
          <w:lang w:val="en-GB"/>
        </w:rPr>
        <w:t xml:space="preserve">   </w:t>
      </w:r>
      <w:r w:rsidR="00230A79">
        <w:rPr>
          <w:szCs w:val="22"/>
          <w:lang w:val="en-GB"/>
        </w:rPr>
        <w:t>Dated:13</w:t>
      </w:r>
      <w:r w:rsidR="00230A79" w:rsidRPr="00950CF9">
        <w:rPr>
          <w:szCs w:val="22"/>
          <w:vertAlign w:val="superscript"/>
          <w:lang w:val="en-GB"/>
        </w:rPr>
        <w:t>th</w:t>
      </w:r>
      <w:r w:rsidR="00230A79">
        <w:rPr>
          <w:szCs w:val="22"/>
          <w:lang w:val="en-GB"/>
        </w:rPr>
        <w:t>September 2023</w:t>
      </w:r>
      <w:r w:rsidR="00D748E4">
        <w:rPr>
          <w:szCs w:val="22"/>
          <w:lang w:val="en-GB"/>
        </w:rPr>
        <w:t xml:space="preserve">     </w:t>
      </w:r>
      <w:r w:rsidR="00864B80">
        <w:rPr>
          <w:szCs w:val="22"/>
          <w:lang w:val="en-GB"/>
        </w:rPr>
        <w:t xml:space="preserve">     </w:t>
      </w:r>
    </w:p>
    <w:p w14:paraId="47490AED" w14:textId="0A909E60" w:rsidR="003E43D4" w:rsidRPr="00833443" w:rsidRDefault="00C047C0" w:rsidP="003E43D4">
      <w:pPr>
        <w:pStyle w:val="Heading5"/>
        <w:ind w:firstLine="0"/>
        <w:rPr>
          <w:szCs w:val="22"/>
        </w:rPr>
      </w:pPr>
      <w:r>
        <w:rPr>
          <w:szCs w:val="22"/>
          <w:lang w:val="en-US"/>
        </w:rPr>
        <w:t xml:space="preserve">Deputy </w:t>
      </w:r>
      <w:r w:rsidR="003E43D4" w:rsidRPr="00833443">
        <w:rPr>
          <w:szCs w:val="22"/>
        </w:rPr>
        <w:t>Clerk</w:t>
      </w:r>
    </w:p>
    <w:p w14:paraId="3A3C64A2" w14:textId="77777777" w:rsidR="00745C47" w:rsidRPr="00745C47" w:rsidRDefault="00745C47" w:rsidP="00745C47">
      <w:pPr>
        <w:jc w:val="both"/>
        <w:rPr>
          <w:rFonts w:ascii="Arial" w:hAnsi="Arial" w:cs="Arial"/>
          <w:sz w:val="22"/>
          <w:szCs w:val="22"/>
        </w:rPr>
      </w:pPr>
      <w:r w:rsidRPr="00745C47">
        <w:rPr>
          <w:rFonts w:ascii="Arial" w:hAnsi="Arial" w:cs="Arial"/>
          <w:sz w:val="22"/>
          <w:szCs w:val="22"/>
        </w:rPr>
        <w:t>Swan View, Lower Street, Pulborough, RH20 2BF</w:t>
      </w:r>
    </w:p>
    <w:p w14:paraId="39ED79B6" w14:textId="38D6865C" w:rsidR="00745C47" w:rsidRPr="00F718F3" w:rsidRDefault="00745C47" w:rsidP="00745C47">
      <w:pPr>
        <w:jc w:val="both"/>
        <w:rPr>
          <w:rFonts w:ascii="Arial" w:hAnsi="Arial" w:cs="Arial"/>
          <w:b/>
          <w:sz w:val="22"/>
          <w:szCs w:val="22"/>
          <w:lang w:val="de-DE"/>
        </w:rPr>
      </w:pPr>
      <w:r w:rsidRPr="00F718F3">
        <w:rPr>
          <w:rFonts w:ascii="Arial" w:hAnsi="Arial" w:cs="Arial"/>
          <w:b/>
          <w:sz w:val="22"/>
          <w:szCs w:val="22"/>
          <w:lang w:val="de-DE"/>
        </w:rPr>
        <w:t xml:space="preserve">Tel: 01798 873532    </w:t>
      </w:r>
      <w:hyperlink r:id="rId12" w:history="1">
        <w:r w:rsidR="00C047C0" w:rsidRPr="00535112">
          <w:rPr>
            <w:rStyle w:val="Hyperlink"/>
            <w:rFonts w:ascii="Arial" w:hAnsi="Arial" w:cs="Arial"/>
            <w:b/>
            <w:sz w:val="22"/>
            <w:szCs w:val="22"/>
            <w:lang w:val="de-DE"/>
          </w:rPr>
          <w:t>reception@pulboroughparishcouncil.gov.uk</w:t>
        </w:r>
      </w:hyperlink>
    </w:p>
    <w:p w14:paraId="32581206" w14:textId="7D746A29" w:rsidR="00691366" w:rsidRPr="00F718F3" w:rsidRDefault="00691366" w:rsidP="003555CC">
      <w:pPr>
        <w:pStyle w:val="BodyText"/>
        <w:rPr>
          <w:color w:val="FF0000"/>
          <w:lang w:val="de-DE"/>
        </w:rPr>
      </w:pPr>
    </w:p>
    <w:p w14:paraId="7619B3D5" w14:textId="5314E5D8" w:rsidR="007D37DC" w:rsidRPr="00F718F3" w:rsidRDefault="007D37DC" w:rsidP="003555CC">
      <w:pPr>
        <w:pStyle w:val="BodyText"/>
        <w:rPr>
          <w:color w:val="FF0000"/>
          <w:lang w:val="de-DE"/>
        </w:rPr>
      </w:pPr>
    </w:p>
    <w:p w14:paraId="63C265DC" w14:textId="33CA9352" w:rsidR="007D37DC" w:rsidRPr="00F718F3" w:rsidRDefault="007D37DC" w:rsidP="003555CC">
      <w:pPr>
        <w:pStyle w:val="BodyText"/>
        <w:rPr>
          <w:color w:val="FF0000"/>
          <w:lang w:val="de-DE"/>
        </w:rPr>
      </w:pPr>
    </w:p>
    <w:p w14:paraId="7D8287ED" w14:textId="77777777" w:rsidR="007D37DC" w:rsidRPr="00F718F3" w:rsidRDefault="007D37DC" w:rsidP="003555CC">
      <w:pPr>
        <w:pStyle w:val="BodyText"/>
        <w:rPr>
          <w:color w:val="FF0000"/>
          <w:lang w:val="de-DE"/>
        </w:rPr>
      </w:pPr>
    </w:p>
    <w:p w14:paraId="77B83B68" w14:textId="77777777" w:rsidR="00836255" w:rsidRPr="00F718F3" w:rsidRDefault="00C57EBD" w:rsidP="00836255">
      <w:pPr>
        <w:pStyle w:val="Heading1"/>
        <w:spacing w:before="120"/>
        <w:rPr>
          <w:lang w:val="de-DE"/>
        </w:rPr>
      </w:pPr>
      <w:r w:rsidRPr="00F718F3">
        <w:rPr>
          <w:lang w:val="de-DE"/>
        </w:rPr>
        <w:t>A</w:t>
      </w:r>
      <w:r w:rsidR="00205CD5" w:rsidRPr="00F718F3">
        <w:rPr>
          <w:lang w:val="de-DE"/>
        </w:rPr>
        <w:t>GEND</w:t>
      </w:r>
      <w:r w:rsidR="00CC0F67" w:rsidRPr="00F718F3">
        <w:rPr>
          <w:lang w:val="de-DE"/>
        </w:rPr>
        <w:t>A</w:t>
      </w:r>
    </w:p>
    <w:p w14:paraId="71CBECB4" w14:textId="77777777" w:rsidR="00205CD5" w:rsidRPr="00836255" w:rsidRDefault="00205CD5" w:rsidP="00836255">
      <w:pPr>
        <w:pStyle w:val="Heading1"/>
        <w:numPr>
          <w:ilvl w:val="0"/>
          <w:numId w:val="16"/>
        </w:numPr>
        <w:spacing w:before="120"/>
        <w:ind w:hanging="720"/>
        <w:jc w:val="left"/>
      </w:pPr>
      <w:r>
        <w:rPr>
          <w:sz w:val="22"/>
        </w:rPr>
        <w:t>APOLOGIES FOR ABSENCE</w:t>
      </w:r>
    </w:p>
    <w:p w14:paraId="3744B332" w14:textId="77777777" w:rsidR="00205CD5" w:rsidRPr="00251DD9" w:rsidRDefault="00205CD5" w:rsidP="00836255">
      <w:pPr>
        <w:pStyle w:val="BodyTextIndent"/>
        <w:rPr>
          <w:sz w:val="22"/>
          <w:lang w:val="en-GB"/>
        </w:rPr>
      </w:pPr>
      <w:r>
        <w:rPr>
          <w:sz w:val="22"/>
        </w:rPr>
        <w:t xml:space="preserve">To receive and approve </w:t>
      </w:r>
      <w:r w:rsidR="003153DE">
        <w:rPr>
          <w:sz w:val="22"/>
        </w:rPr>
        <w:t>apologies for absence</w:t>
      </w:r>
      <w:r w:rsidR="00251DD9">
        <w:rPr>
          <w:sz w:val="22"/>
          <w:lang w:val="en-GB"/>
        </w:rPr>
        <w:t>.</w:t>
      </w:r>
    </w:p>
    <w:p w14:paraId="619B5E1A" w14:textId="77777777" w:rsidR="00205CD5" w:rsidRPr="00BD1B88" w:rsidRDefault="00205CD5" w:rsidP="00836255">
      <w:pPr>
        <w:pStyle w:val="BodyTextIndent"/>
        <w:ind w:left="0" w:hanging="720"/>
        <w:rPr>
          <w:sz w:val="16"/>
          <w:szCs w:val="16"/>
        </w:rPr>
      </w:pPr>
    </w:p>
    <w:p w14:paraId="2075FC97" w14:textId="77777777" w:rsidR="00205CD5" w:rsidRPr="00ED6C1C" w:rsidRDefault="00205CD5" w:rsidP="00ED6C1C">
      <w:pPr>
        <w:pStyle w:val="Heading3"/>
        <w:numPr>
          <w:ilvl w:val="0"/>
          <w:numId w:val="16"/>
        </w:numPr>
        <w:ind w:hanging="720"/>
        <w:jc w:val="both"/>
        <w:rPr>
          <w:sz w:val="22"/>
        </w:rPr>
      </w:pPr>
      <w:r>
        <w:rPr>
          <w:sz w:val="22"/>
        </w:rPr>
        <w:t>DECLARATIONS OF INTEREST</w:t>
      </w:r>
      <w:r w:rsidR="00ED6C1C">
        <w:rPr>
          <w:sz w:val="22"/>
        </w:rPr>
        <w:t xml:space="preserve"> &amp; CHANGES TO REGISTER OF INTERESTS</w:t>
      </w:r>
    </w:p>
    <w:p w14:paraId="6967EAF8" w14:textId="77777777" w:rsidR="00ED6C1C" w:rsidRPr="00251DD9" w:rsidRDefault="00ED6C1C" w:rsidP="00ED6C1C">
      <w:pPr>
        <w:pStyle w:val="BodyText"/>
        <w:ind w:left="720"/>
        <w:rPr>
          <w:rFonts w:cs="Arial"/>
          <w:sz w:val="22"/>
          <w:szCs w:val="22"/>
          <w:lang w:val="en-GB"/>
        </w:rPr>
      </w:pPr>
      <w:r w:rsidRPr="00B82FDC">
        <w:rPr>
          <w:sz w:val="22"/>
          <w:szCs w:val="22"/>
        </w:rPr>
        <w:t>To receive Councillors’ declarations of interest on any of the agenda items</w:t>
      </w:r>
      <w:r w:rsidRPr="00B82FDC">
        <w:rPr>
          <w:rFonts w:cs="Arial"/>
          <w:sz w:val="22"/>
          <w:szCs w:val="22"/>
        </w:rPr>
        <w:t xml:space="preserve"> and to note any changes to Cou</w:t>
      </w:r>
      <w:r w:rsidR="003153DE">
        <w:rPr>
          <w:rFonts w:cs="Arial"/>
          <w:sz w:val="22"/>
          <w:szCs w:val="22"/>
        </w:rPr>
        <w:t>ncillors’ Register of Interests</w:t>
      </w:r>
      <w:r w:rsidR="00251DD9">
        <w:rPr>
          <w:rFonts w:cs="Arial"/>
          <w:sz w:val="22"/>
          <w:szCs w:val="22"/>
          <w:lang w:val="en-GB"/>
        </w:rPr>
        <w:t>.</w:t>
      </w:r>
    </w:p>
    <w:p w14:paraId="52AE1C30" w14:textId="77777777" w:rsidR="00205CD5" w:rsidRPr="00BD1B88" w:rsidRDefault="00205CD5" w:rsidP="00836255">
      <w:pPr>
        <w:pStyle w:val="Header"/>
        <w:tabs>
          <w:tab w:val="clear" w:pos="4153"/>
          <w:tab w:val="clear" w:pos="8306"/>
        </w:tabs>
        <w:ind w:hanging="720"/>
        <w:jc w:val="both"/>
        <w:rPr>
          <w:rFonts w:ascii="Arial" w:hAnsi="Arial"/>
          <w:sz w:val="16"/>
          <w:szCs w:val="16"/>
        </w:rPr>
      </w:pPr>
    </w:p>
    <w:p w14:paraId="7C7C2D15" w14:textId="5836369C" w:rsidR="00014F0B" w:rsidRPr="00513715" w:rsidRDefault="00014F0B" w:rsidP="00014F0B">
      <w:pPr>
        <w:pStyle w:val="BodyTextIndent"/>
        <w:numPr>
          <w:ilvl w:val="0"/>
          <w:numId w:val="16"/>
        </w:numPr>
        <w:tabs>
          <w:tab w:val="num" w:pos="709"/>
        </w:tabs>
        <w:ind w:hanging="720"/>
        <w:rPr>
          <w:sz w:val="22"/>
        </w:rPr>
      </w:pPr>
      <w:r>
        <w:rPr>
          <w:b/>
          <w:sz w:val="22"/>
        </w:rPr>
        <w:t>PUBLIC SPEAKING</w:t>
      </w:r>
    </w:p>
    <w:p w14:paraId="42DA820E" w14:textId="77777777" w:rsidR="00014F0B" w:rsidRPr="00251DD9" w:rsidRDefault="00014F0B" w:rsidP="00014F0B">
      <w:pPr>
        <w:pStyle w:val="BodyTextIndent"/>
        <w:rPr>
          <w:b/>
          <w:sz w:val="22"/>
          <w:lang w:val="en-GB"/>
        </w:rPr>
      </w:pPr>
      <w:r>
        <w:rPr>
          <w:sz w:val="22"/>
        </w:rPr>
        <w:t xml:space="preserve">In accordance with Standing Order 1f, the Chairman will invite those residents who have given formal notice, to speak once only in respect of business itemised on the agenda and shall not speak for more than </w:t>
      </w:r>
      <w:r>
        <w:rPr>
          <w:b/>
          <w:sz w:val="22"/>
        </w:rPr>
        <w:t xml:space="preserve">5 minutes </w:t>
      </w:r>
      <w:r>
        <w:rPr>
          <w:sz w:val="22"/>
        </w:rPr>
        <w:t xml:space="preserve">or </w:t>
      </w:r>
      <w:r>
        <w:rPr>
          <w:b/>
          <w:sz w:val="22"/>
        </w:rPr>
        <w:t xml:space="preserve">10 minutes </w:t>
      </w:r>
      <w:r>
        <w:rPr>
          <w:sz w:val="22"/>
        </w:rPr>
        <w:t>if he/she is speaking on behalf of others such as a residents group</w:t>
      </w:r>
      <w:r w:rsidR="00251DD9">
        <w:rPr>
          <w:sz w:val="22"/>
          <w:lang w:val="en-GB"/>
        </w:rPr>
        <w:t>.</w:t>
      </w:r>
    </w:p>
    <w:p w14:paraId="53BC1DA4" w14:textId="77777777" w:rsidR="00014F0B" w:rsidRPr="00BD1B88" w:rsidRDefault="00014F0B" w:rsidP="00014F0B">
      <w:pPr>
        <w:pStyle w:val="BodyTextIndent"/>
        <w:rPr>
          <w:b/>
          <w:sz w:val="16"/>
          <w:szCs w:val="16"/>
        </w:rPr>
      </w:pPr>
    </w:p>
    <w:p w14:paraId="72C9EC26" w14:textId="37F85AC8" w:rsidR="00691366" w:rsidRPr="00691366" w:rsidRDefault="00691366" w:rsidP="00485463">
      <w:pPr>
        <w:pStyle w:val="BodyTextIndent"/>
        <w:numPr>
          <w:ilvl w:val="0"/>
          <w:numId w:val="16"/>
        </w:numPr>
        <w:ind w:hanging="720"/>
        <w:rPr>
          <w:b/>
          <w:sz w:val="22"/>
        </w:rPr>
      </w:pPr>
      <w:r>
        <w:rPr>
          <w:b/>
          <w:sz w:val="22"/>
          <w:lang w:val="en-GB"/>
        </w:rPr>
        <w:t>PLANNING APPLICATIONS</w:t>
      </w:r>
    </w:p>
    <w:p w14:paraId="47756A43" w14:textId="77777777" w:rsidR="00691366" w:rsidRDefault="00691366" w:rsidP="00691366">
      <w:pPr>
        <w:pStyle w:val="BodyTextIndent"/>
        <w:rPr>
          <w:sz w:val="22"/>
          <w:lang w:val="en-GB"/>
        </w:rPr>
      </w:pPr>
      <w:r>
        <w:rPr>
          <w:sz w:val="22"/>
          <w:lang w:val="en-GB"/>
        </w:rPr>
        <w:t>To consider the planning applications as listed on Appendix 1 (attached).</w:t>
      </w:r>
    </w:p>
    <w:p w14:paraId="2737E7D2" w14:textId="6373E649" w:rsidR="00EA4501" w:rsidRDefault="00EA4501" w:rsidP="00460638">
      <w:pPr>
        <w:pStyle w:val="BodyTextIndent"/>
        <w:ind w:left="0"/>
        <w:rPr>
          <w:sz w:val="16"/>
          <w:szCs w:val="16"/>
          <w:lang w:val="en-GB"/>
        </w:rPr>
      </w:pPr>
    </w:p>
    <w:p w14:paraId="70566A6A" w14:textId="77777777" w:rsidR="00662BC2" w:rsidRPr="00BD1B88" w:rsidRDefault="00662BC2" w:rsidP="00460638">
      <w:pPr>
        <w:pStyle w:val="BodyTextIndent"/>
        <w:ind w:left="0"/>
        <w:rPr>
          <w:sz w:val="16"/>
          <w:szCs w:val="16"/>
          <w:lang w:val="en-GB"/>
        </w:rPr>
      </w:pPr>
    </w:p>
    <w:p w14:paraId="247DAF3E" w14:textId="77777777" w:rsidR="0082790D" w:rsidRDefault="0082790D" w:rsidP="00662BC2">
      <w:pPr>
        <w:tabs>
          <w:tab w:val="center" w:pos="4416"/>
          <w:tab w:val="right" w:pos="8832"/>
        </w:tabs>
        <w:rPr>
          <w:rFonts w:ascii="Arial" w:hAnsi="Arial" w:cs="Arial"/>
          <w:b/>
          <w:bCs/>
          <w:sz w:val="22"/>
          <w:szCs w:val="22"/>
          <w:lang w:eastAsia="en-US"/>
        </w:rPr>
      </w:pPr>
    </w:p>
    <w:p w14:paraId="3ADB596D" w14:textId="77777777" w:rsidR="0082790D" w:rsidRDefault="0082790D" w:rsidP="00662BC2">
      <w:pPr>
        <w:tabs>
          <w:tab w:val="center" w:pos="4416"/>
          <w:tab w:val="right" w:pos="8832"/>
        </w:tabs>
        <w:rPr>
          <w:rFonts w:ascii="Arial" w:hAnsi="Arial" w:cs="Arial"/>
          <w:b/>
          <w:bCs/>
          <w:sz w:val="22"/>
          <w:szCs w:val="22"/>
          <w:lang w:eastAsia="en-US"/>
        </w:rPr>
      </w:pPr>
    </w:p>
    <w:p w14:paraId="57EA4AFF" w14:textId="77777777" w:rsidR="0082790D" w:rsidRDefault="0082790D" w:rsidP="00662BC2">
      <w:pPr>
        <w:tabs>
          <w:tab w:val="center" w:pos="4416"/>
          <w:tab w:val="right" w:pos="8832"/>
        </w:tabs>
        <w:rPr>
          <w:rFonts w:ascii="Arial" w:hAnsi="Arial" w:cs="Arial"/>
          <w:b/>
          <w:bCs/>
          <w:sz w:val="22"/>
          <w:szCs w:val="22"/>
          <w:lang w:eastAsia="en-US"/>
        </w:rPr>
      </w:pPr>
    </w:p>
    <w:p w14:paraId="47C1770F" w14:textId="77777777" w:rsidR="0082790D" w:rsidRDefault="0082790D" w:rsidP="00662BC2">
      <w:pPr>
        <w:tabs>
          <w:tab w:val="center" w:pos="4416"/>
          <w:tab w:val="right" w:pos="8832"/>
        </w:tabs>
        <w:rPr>
          <w:rFonts w:ascii="Arial" w:hAnsi="Arial" w:cs="Arial"/>
          <w:b/>
          <w:bCs/>
          <w:sz w:val="22"/>
          <w:szCs w:val="22"/>
          <w:lang w:eastAsia="en-US"/>
        </w:rPr>
      </w:pPr>
    </w:p>
    <w:p w14:paraId="5795FF7F" w14:textId="77777777" w:rsidR="00C60677" w:rsidRDefault="00C60677" w:rsidP="00662BC2">
      <w:pPr>
        <w:tabs>
          <w:tab w:val="center" w:pos="4416"/>
          <w:tab w:val="right" w:pos="8832"/>
        </w:tabs>
        <w:rPr>
          <w:rFonts w:ascii="Arial" w:hAnsi="Arial" w:cs="Arial"/>
          <w:b/>
          <w:bCs/>
          <w:sz w:val="22"/>
          <w:szCs w:val="22"/>
          <w:lang w:eastAsia="en-US"/>
        </w:rPr>
      </w:pPr>
    </w:p>
    <w:p w14:paraId="766E62E2" w14:textId="77777777" w:rsidR="00C60677" w:rsidRDefault="00C60677" w:rsidP="00662BC2">
      <w:pPr>
        <w:tabs>
          <w:tab w:val="center" w:pos="4416"/>
          <w:tab w:val="right" w:pos="8832"/>
        </w:tabs>
        <w:rPr>
          <w:rFonts w:ascii="Arial" w:hAnsi="Arial" w:cs="Arial"/>
          <w:b/>
          <w:bCs/>
          <w:sz w:val="22"/>
          <w:szCs w:val="22"/>
          <w:lang w:eastAsia="en-US"/>
        </w:rPr>
      </w:pPr>
    </w:p>
    <w:p w14:paraId="077A2CB6" w14:textId="77777777" w:rsidR="00C60677" w:rsidRDefault="00C60677" w:rsidP="00662BC2">
      <w:pPr>
        <w:tabs>
          <w:tab w:val="center" w:pos="4416"/>
          <w:tab w:val="right" w:pos="8832"/>
        </w:tabs>
        <w:rPr>
          <w:rFonts w:ascii="Arial" w:hAnsi="Arial" w:cs="Arial"/>
          <w:b/>
          <w:bCs/>
          <w:sz w:val="22"/>
          <w:szCs w:val="22"/>
          <w:lang w:eastAsia="en-US"/>
        </w:rPr>
      </w:pPr>
    </w:p>
    <w:p w14:paraId="4AF3D1D1" w14:textId="77777777" w:rsidR="00C60677" w:rsidRDefault="00C60677" w:rsidP="00662BC2">
      <w:pPr>
        <w:tabs>
          <w:tab w:val="center" w:pos="4416"/>
          <w:tab w:val="right" w:pos="8832"/>
        </w:tabs>
        <w:rPr>
          <w:rFonts w:ascii="Arial" w:hAnsi="Arial" w:cs="Arial"/>
          <w:b/>
          <w:bCs/>
          <w:sz w:val="22"/>
          <w:szCs w:val="22"/>
          <w:lang w:eastAsia="en-US"/>
        </w:rPr>
      </w:pPr>
    </w:p>
    <w:p w14:paraId="2A49DD56" w14:textId="77777777" w:rsidR="008C5D18" w:rsidRDefault="008C5D18" w:rsidP="0061501E">
      <w:pPr>
        <w:jc w:val="both"/>
        <w:rPr>
          <w:rFonts w:ascii="Arial" w:hAnsi="Arial" w:cs="Arial"/>
          <w:sz w:val="16"/>
        </w:rPr>
      </w:pPr>
    </w:p>
    <w:p w14:paraId="1F593CD6" w14:textId="77777777" w:rsidR="00E83CD8" w:rsidRDefault="00E83CD8" w:rsidP="0061501E">
      <w:pPr>
        <w:jc w:val="both"/>
        <w:rPr>
          <w:rFonts w:ascii="Arial" w:hAnsi="Arial" w:cs="Arial"/>
          <w:sz w:val="16"/>
        </w:rPr>
      </w:pPr>
    </w:p>
    <w:p w14:paraId="66E3AA1C" w14:textId="77777777" w:rsidR="00E83CD8" w:rsidRDefault="00E83CD8" w:rsidP="0061501E">
      <w:pPr>
        <w:jc w:val="both"/>
        <w:rPr>
          <w:rFonts w:ascii="Arial" w:hAnsi="Arial" w:cs="Arial"/>
          <w:sz w:val="16"/>
        </w:rPr>
      </w:pPr>
    </w:p>
    <w:p w14:paraId="2F70AAEA" w14:textId="77777777" w:rsidR="00E83CD8" w:rsidRDefault="00E83CD8" w:rsidP="0061501E">
      <w:pPr>
        <w:jc w:val="both"/>
        <w:rPr>
          <w:rFonts w:ascii="Arial" w:hAnsi="Arial" w:cs="Arial"/>
          <w:sz w:val="16"/>
        </w:rPr>
      </w:pPr>
    </w:p>
    <w:p w14:paraId="56ED84AE" w14:textId="77777777" w:rsidR="00E83CD8" w:rsidRDefault="00E83CD8" w:rsidP="0061501E">
      <w:pPr>
        <w:jc w:val="both"/>
        <w:rPr>
          <w:rFonts w:ascii="Arial" w:hAnsi="Arial" w:cs="Arial"/>
          <w:sz w:val="16"/>
        </w:rPr>
      </w:pPr>
    </w:p>
    <w:p w14:paraId="5A28952A" w14:textId="77777777" w:rsidR="00E83CD8" w:rsidRDefault="00E83CD8" w:rsidP="0061501E">
      <w:pPr>
        <w:jc w:val="both"/>
        <w:rPr>
          <w:rFonts w:ascii="Arial" w:hAnsi="Arial" w:cs="Arial"/>
          <w:sz w:val="16"/>
        </w:rPr>
      </w:pPr>
    </w:p>
    <w:p w14:paraId="34D0EE33" w14:textId="77777777" w:rsidR="00E83CD8" w:rsidRDefault="00E83CD8" w:rsidP="0061501E">
      <w:pPr>
        <w:jc w:val="both"/>
        <w:rPr>
          <w:rFonts w:ascii="Arial" w:hAnsi="Arial" w:cs="Arial"/>
          <w:sz w:val="16"/>
        </w:rPr>
      </w:pPr>
    </w:p>
    <w:p w14:paraId="47603C0B" w14:textId="77777777" w:rsidR="00E83CD8" w:rsidRDefault="00E83CD8" w:rsidP="0061501E">
      <w:pPr>
        <w:jc w:val="both"/>
        <w:rPr>
          <w:rFonts w:ascii="Arial" w:hAnsi="Arial" w:cs="Arial"/>
          <w:sz w:val="16"/>
        </w:rPr>
      </w:pPr>
    </w:p>
    <w:p w14:paraId="7079AA2C" w14:textId="77777777" w:rsidR="00E83CD8" w:rsidRDefault="00E83CD8" w:rsidP="0061501E">
      <w:pPr>
        <w:jc w:val="both"/>
        <w:rPr>
          <w:rFonts w:ascii="Arial" w:hAnsi="Arial" w:cs="Arial"/>
          <w:sz w:val="16"/>
        </w:rPr>
      </w:pPr>
    </w:p>
    <w:p w14:paraId="4E891AB0" w14:textId="77777777" w:rsidR="00E83CD8" w:rsidRDefault="00E83CD8" w:rsidP="0061501E">
      <w:pPr>
        <w:jc w:val="both"/>
        <w:rPr>
          <w:rFonts w:ascii="Arial" w:hAnsi="Arial" w:cs="Arial"/>
          <w:sz w:val="16"/>
        </w:rPr>
      </w:pPr>
    </w:p>
    <w:p w14:paraId="14920DA1" w14:textId="77777777" w:rsidR="00E83CD8" w:rsidRDefault="00E83CD8" w:rsidP="0061501E">
      <w:pPr>
        <w:jc w:val="both"/>
        <w:rPr>
          <w:rFonts w:ascii="Arial" w:hAnsi="Arial" w:cs="Arial"/>
          <w:sz w:val="16"/>
        </w:rPr>
      </w:pPr>
    </w:p>
    <w:p w14:paraId="1DB09FD1" w14:textId="77777777" w:rsidR="00E83CD8" w:rsidRDefault="00E83CD8" w:rsidP="0061501E">
      <w:pPr>
        <w:jc w:val="both"/>
        <w:rPr>
          <w:rFonts w:ascii="Arial" w:hAnsi="Arial" w:cs="Arial"/>
          <w:sz w:val="16"/>
        </w:rPr>
      </w:pPr>
    </w:p>
    <w:p w14:paraId="5B159000" w14:textId="77777777" w:rsidR="00E83CD8" w:rsidRPr="0061501E" w:rsidRDefault="00E83CD8" w:rsidP="0061501E">
      <w:pPr>
        <w:jc w:val="both"/>
        <w:rPr>
          <w:rFonts w:ascii="Arial" w:hAnsi="Arial" w:cs="Arial"/>
          <w:b/>
          <w:sz w:val="22"/>
          <w:szCs w:val="22"/>
          <w:u w:val="single"/>
        </w:rPr>
      </w:pPr>
    </w:p>
    <w:p w14:paraId="76839060" w14:textId="06924126" w:rsidR="008F2468" w:rsidRPr="009A6FD5" w:rsidRDefault="002538CC" w:rsidP="009A6FD5">
      <w:pPr>
        <w:jc w:val="right"/>
        <w:rPr>
          <w:rFonts w:ascii="Arial" w:hAnsi="Arial" w:cs="Arial"/>
          <w:sz w:val="16"/>
          <w:szCs w:val="16"/>
        </w:rPr>
      </w:pPr>
      <w:r>
        <w:rPr>
          <w:rFonts w:ascii="Arial" w:hAnsi="Arial" w:cs="Arial"/>
          <w:sz w:val="16"/>
          <w:szCs w:val="16"/>
        </w:rPr>
        <w:lastRenderedPageBreak/>
        <w:t xml:space="preserve">P&amp;S </w:t>
      </w:r>
      <w:r w:rsidR="00DC4639">
        <w:rPr>
          <w:rFonts w:ascii="Arial" w:hAnsi="Arial" w:cs="Arial"/>
          <w:sz w:val="16"/>
          <w:szCs w:val="16"/>
        </w:rPr>
        <w:t>21</w:t>
      </w:r>
      <w:r w:rsidR="00DC4639" w:rsidRPr="00DC4639">
        <w:rPr>
          <w:rFonts w:ascii="Arial" w:hAnsi="Arial" w:cs="Arial"/>
          <w:sz w:val="16"/>
          <w:szCs w:val="16"/>
          <w:vertAlign w:val="superscript"/>
        </w:rPr>
        <w:t>st</w:t>
      </w:r>
      <w:r w:rsidR="00DC4639">
        <w:rPr>
          <w:rFonts w:ascii="Arial" w:hAnsi="Arial" w:cs="Arial"/>
          <w:sz w:val="16"/>
          <w:szCs w:val="16"/>
        </w:rPr>
        <w:t xml:space="preserve"> September </w:t>
      </w:r>
      <w:r w:rsidR="00C80AE9">
        <w:rPr>
          <w:rFonts w:ascii="Arial" w:hAnsi="Arial" w:cs="Arial"/>
          <w:sz w:val="16"/>
          <w:szCs w:val="16"/>
        </w:rPr>
        <w:t>20</w:t>
      </w:r>
      <w:r w:rsidR="00DC4639">
        <w:rPr>
          <w:rFonts w:ascii="Arial" w:hAnsi="Arial" w:cs="Arial"/>
          <w:sz w:val="16"/>
          <w:szCs w:val="16"/>
        </w:rPr>
        <w:t>23</w:t>
      </w:r>
    </w:p>
    <w:p w14:paraId="233503C4" w14:textId="77777777" w:rsidR="00424D80" w:rsidRPr="00F718F3" w:rsidRDefault="00424D80" w:rsidP="00424D80">
      <w:pPr>
        <w:rPr>
          <w:rFonts w:ascii="Arial" w:hAnsi="Arial" w:cs="Arial"/>
          <w:sz w:val="22"/>
          <w:szCs w:val="22"/>
        </w:rPr>
      </w:pPr>
    </w:p>
    <w:p w14:paraId="43DE3EE2" w14:textId="11ACD018" w:rsidR="00424D80" w:rsidRPr="00F718F3" w:rsidRDefault="00424D80" w:rsidP="00E27A36">
      <w:pPr>
        <w:ind w:left="7200"/>
        <w:rPr>
          <w:rFonts w:ascii="Arial" w:hAnsi="Arial" w:cs="Arial"/>
          <w:sz w:val="16"/>
        </w:rPr>
      </w:pPr>
      <w:r w:rsidRPr="00F718F3">
        <w:rPr>
          <w:rFonts w:ascii="Arial" w:hAnsi="Arial" w:cs="Arial"/>
          <w:sz w:val="22"/>
          <w:szCs w:val="22"/>
        </w:rPr>
        <w:t>Appendi</w:t>
      </w:r>
      <w:r w:rsidR="00E27A36" w:rsidRPr="00F718F3">
        <w:rPr>
          <w:rFonts w:ascii="Arial" w:hAnsi="Arial" w:cs="Arial"/>
          <w:sz w:val="22"/>
          <w:szCs w:val="22"/>
        </w:rPr>
        <w:t>x 1</w:t>
      </w:r>
    </w:p>
    <w:p w14:paraId="0AB1CB8D" w14:textId="77777777" w:rsidR="00424D80" w:rsidRDefault="00424D80" w:rsidP="00424D80">
      <w:pPr>
        <w:tabs>
          <w:tab w:val="right" w:pos="8647"/>
        </w:tabs>
        <w:jc w:val="both"/>
        <w:rPr>
          <w:rFonts w:ascii="Arial" w:hAnsi="Arial" w:cs="Arial"/>
          <w:b/>
          <w:sz w:val="22"/>
          <w:szCs w:val="22"/>
          <w:lang w:eastAsia="en-US"/>
        </w:rPr>
      </w:pPr>
    </w:p>
    <w:p w14:paraId="61DAA561" w14:textId="77777777" w:rsidR="00424D80" w:rsidRPr="00FD3E3E" w:rsidRDefault="00424D80" w:rsidP="00424D80">
      <w:pPr>
        <w:tabs>
          <w:tab w:val="right" w:pos="8647"/>
        </w:tabs>
        <w:jc w:val="both"/>
        <w:rPr>
          <w:rFonts w:ascii="Arial" w:hAnsi="Arial" w:cs="Arial"/>
          <w:b/>
          <w:sz w:val="22"/>
          <w:szCs w:val="22"/>
          <w:lang w:eastAsia="en-US"/>
        </w:rPr>
      </w:pPr>
      <w:r w:rsidRPr="00FD3E3E">
        <w:rPr>
          <w:rFonts w:ascii="Arial" w:hAnsi="Arial" w:cs="Arial"/>
          <w:b/>
          <w:sz w:val="22"/>
          <w:szCs w:val="22"/>
          <w:lang w:eastAsia="en-US"/>
        </w:rPr>
        <w:t>PLANNING APPLICATIONS</w:t>
      </w:r>
    </w:p>
    <w:p w14:paraId="5001FE12" w14:textId="2F45C8CC" w:rsidR="00A203A7" w:rsidRPr="00A203A7" w:rsidRDefault="00A203A7" w:rsidP="00A203A7">
      <w:pPr>
        <w:jc w:val="both"/>
        <w:rPr>
          <w:rFonts w:ascii="Arial" w:hAnsi="Arial" w:cs="Arial"/>
          <w:b/>
          <w:sz w:val="22"/>
          <w:szCs w:val="22"/>
          <w:lang w:val="x-none" w:eastAsia="en-US"/>
        </w:rPr>
      </w:pPr>
    </w:p>
    <w:p w14:paraId="777CE7E1" w14:textId="77777777" w:rsidR="00A203A7" w:rsidRPr="00A203A7" w:rsidRDefault="00A203A7" w:rsidP="00A203A7">
      <w:pPr>
        <w:jc w:val="both"/>
        <w:rPr>
          <w:rFonts w:ascii="Arial" w:hAnsi="Arial" w:cs="Arial"/>
          <w:sz w:val="22"/>
          <w:szCs w:val="22"/>
          <w:lang w:eastAsia="en-US"/>
        </w:rPr>
      </w:pPr>
    </w:p>
    <w:p w14:paraId="5A7B2FC5" w14:textId="77777777" w:rsidR="009E46BD" w:rsidRDefault="009E46BD" w:rsidP="009E46BD">
      <w:pPr>
        <w:jc w:val="both"/>
        <w:rPr>
          <w:rFonts w:ascii="Arial" w:hAnsi="Arial" w:cs="Arial"/>
          <w:sz w:val="22"/>
          <w:szCs w:val="22"/>
          <w:lang w:val="x-none" w:eastAsia="en-US"/>
        </w:rPr>
      </w:pPr>
      <w:r w:rsidRPr="00A203A7">
        <w:rPr>
          <w:rFonts w:ascii="Arial" w:hAnsi="Arial" w:cs="Arial"/>
          <w:sz w:val="22"/>
          <w:szCs w:val="22"/>
          <w:lang w:val="x-none" w:eastAsia="en-US"/>
        </w:rPr>
        <w:t>The Committee will consider the following planning applications:</w:t>
      </w:r>
    </w:p>
    <w:p w14:paraId="5C7D16A0" w14:textId="77777777" w:rsidR="00DB105A" w:rsidRDefault="00DB105A" w:rsidP="009E46BD">
      <w:pPr>
        <w:jc w:val="both"/>
        <w:rPr>
          <w:rFonts w:ascii="Arial" w:hAnsi="Arial" w:cs="Arial"/>
          <w:sz w:val="22"/>
          <w:szCs w:val="22"/>
          <w:lang w:val="x-none" w:eastAsia="en-US"/>
        </w:rPr>
      </w:pPr>
    </w:p>
    <w:p w14:paraId="284BF918" w14:textId="77777777" w:rsidR="00C377C9" w:rsidRDefault="00C377C9" w:rsidP="009E46BD">
      <w:pPr>
        <w:jc w:val="both"/>
        <w:rPr>
          <w:rFonts w:ascii="Arial" w:hAnsi="Arial" w:cs="Arial"/>
          <w:sz w:val="22"/>
          <w:szCs w:val="22"/>
          <w:lang w:val="en-US" w:eastAsia="en-US"/>
        </w:rPr>
      </w:pPr>
    </w:p>
    <w:p w14:paraId="5E75794E" w14:textId="59214D7F" w:rsidR="00C377C9" w:rsidRDefault="005E7CAC" w:rsidP="009E46BD">
      <w:pPr>
        <w:jc w:val="both"/>
        <w:rPr>
          <w:rFonts w:ascii="Arial" w:hAnsi="Arial" w:cs="Arial"/>
          <w:b/>
          <w:bCs/>
          <w:sz w:val="22"/>
          <w:szCs w:val="22"/>
          <w:u w:val="single"/>
          <w:lang w:val="en-US" w:eastAsia="en-US"/>
        </w:rPr>
      </w:pPr>
      <w:r>
        <w:rPr>
          <w:rFonts w:ascii="Arial" w:hAnsi="Arial" w:cs="Arial"/>
          <w:b/>
          <w:bCs/>
          <w:sz w:val="22"/>
          <w:szCs w:val="22"/>
          <w:u w:val="single"/>
          <w:lang w:val="en-US" w:eastAsia="en-US"/>
        </w:rPr>
        <w:t>DC/23/</w:t>
      </w:r>
      <w:r w:rsidR="00477CE3">
        <w:rPr>
          <w:rFonts w:ascii="Arial" w:hAnsi="Arial" w:cs="Arial"/>
          <w:b/>
          <w:bCs/>
          <w:sz w:val="22"/>
          <w:szCs w:val="22"/>
          <w:u w:val="single"/>
          <w:lang w:val="en-US" w:eastAsia="en-US"/>
        </w:rPr>
        <w:t>1631</w:t>
      </w:r>
      <w:r>
        <w:rPr>
          <w:rFonts w:ascii="Arial" w:hAnsi="Arial" w:cs="Arial"/>
          <w:b/>
          <w:bCs/>
          <w:sz w:val="22"/>
          <w:szCs w:val="22"/>
          <w:u w:val="single"/>
          <w:lang w:val="en-US" w:eastAsia="en-US"/>
        </w:rPr>
        <w:t xml:space="preserve"> </w:t>
      </w:r>
      <w:r w:rsidR="003A6B76">
        <w:rPr>
          <w:rFonts w:ascii="Arial" w:hAnsi="Arial" w:cs="Arial"/>
          <w:b/>
          <w:bCs/>
          <w:sz w:val="22"/>
          <w:szCs w:val="22"/>
          <w:u w:val="single"/>
          <w:lang w:val="en-US" w:eastAsia="en-US"/>
        </w:rPr>
        <w:t>Peacocks Paddock</w:t>
      </w:r>
      <w:r w:rsidR="00964AF7">
        <w:rPr>
          <w:rFonts w:ascii="Arial" w:hAnsi="Arial" w:cs="Arial"/>
          <w:b/>
          <w:bCs/>
          <w:sz w:val="22"/>
          <w:szCs w:val="22"/>
          <w:u w:val="single"/>
          <w:lang w:val="en-US" w:eastAsia="en-US"/>
        </w:rPr>
        <w:t xml:space="preserve">, </w:t>
      </w:r>
      <w:r w:rsidR="00853EBA">
        <w:rPr>
          <w:rFonts w:ascii="Arial" w:hAnsi="Arial" w:cs="Arial"/>
          <w:b/>
          <w:bCs/>
          <w:sz w:val="22"/>
          <w:szCs w:val="22"/>
          <w:u w:val="single"/>
          <w:lang w:val="en-US" w:eastAsia="en-US"/>
        </w:rPr>
        <w:t>Stall house Lane</w:t>
      </w:r>
      <w:r w:rsidR="00A55775">
        <w:rPr>
          <w:rFonts w:ascii="Arial" w:hAnsi="Arial" w:cs="Arial"/>
          <w:b/>
          <w:bCs/>
          <w:sz w:val="22"/>
          <w:szCs w:val="22"/>
          <w:u w:val="single"/>
          <w:lang w:val="en-US" w:eastAsia="en-US"/>
        </w:rPr>
        <w:t>,</w:t>
      </w:r>
      <w:r w:rsidR="001765EB">
        <w:rPr>
          <w:rFonts w:ascii="Arial" w:hAnsi="Arial" w:cs="Arial"/>
          <w:b/>
          <w:bCs/>
          <w:sz w:val="22"/>
          <w:szCs w:val="22"/>
          <w:u w:val="single"/>
          <w:lang w:val="en-US" w:eastAsia="en-US"/>
        </w:rPr>
        <w:t xml:space="preserve"> North</w:t>
      </w:r>
      <w:r w:rsidR="00A55775">
        <w:rPr>
          <w:rFonts w:ascii="Arial" w:hAnsi="Arial" w:cs="Arial"/>
          <w:b/>
          <w:bCs/>
          <w:sz w:val="22"/>
          <w:szCs w:val="22"/>
          <w:u w:val="single"/>
          <w:lang w:val="en-US" w:eastAsia="en-US"/>
        </w:rPr>
        <w:t xml:space="preserve"> Heath</w:t>
      </w:r>
      <w:r w:rsidR="00964AF7">
        <w:rPr>
          <w:rFonts w:ascii="Arial" w:hAnsi="Arial" w:cs="Arial"/>
          <w:b/>
          <w:bCs/>
          <w:sz w:val="22"/>
          <w:szCs w:val="22"/>
          <w:u w:val="single"/>
          <w:lang w:val="en-US" w:eastAsia="en-US"/>
        </w:rPr>
        <w:t>, Pulborough</w:t>
      </w:r>
    </w:p>
    <w:p w14:paraId="6366C53B" w14:textId="04ABAE6C" w:rsidR="00F342CC" w:rsidRDefault="00190FD1" w:rsidP="009E46BD">
      <w:pPr>
        <w:jc w:val="both"/>
        <w:rPr>
          <w:rFonts w:ascii="Arial" w:hAnsi="Arial" w:cs="Arial"/>
          <w:sz w:val="22"/>
          <w:szCs w:val="22"/>
        </w:rPr>
      </w:pPr>
      <w:r w:rsidRPr="00190FD1">
        <w:rPr>
          <w:rFonts w:ascii="Arial" w:hAnsi="Arial" w:cs="Arial"/>
          <w:sz w:val="22"/>
          <w:szCs w:val="22"/>
        </w:rPr>
        <w:t>Removal of conditions 3 and 4 of previously approved application DC/23/0185 (Retention of an agricultural building and extended hardstanding) Relating to lighting and Storage of animal waste; and Variation of condition 2 of DC/23/0185 to allow for full flexible agricultural use</w:t>
      </w:r>
      <w:r>
        <w:rPr>
          <w:rFonts w:ascii="Arial" w:hAnsi="Arial" w:cs="Arial"/>
          <w:sz w:val="22"/>
          <w:szCs w:val="22"/>
        </w:rPr>
        <w:t>.</w:t>
      </w:r>
    </w:p>
    <w:p w14:paraId="1C8EC5D3" w14:textId="77777777" w:rsidR="00573E80" w:rsidRDefault="00573E80" w:rsidP="00573E80">
      <w:pPr>
        <w:jc w:val="both"/>
        <w:rPr>
          <w:rFonts w:ascii="Arial" w:hAnsi="Arial" w:cs="Arial"/>
          <w:b/>
          <w:bCs/>
          <w:sz w:val="22"/>
          <w:szCs w:val="22"/>
          <w:u w:val="single"/>
          <w:lang w:val="en-US" w:eastAsia="en-US"/>
        </w:rPr>
      </w:pPr>
      <w:r w:rsidRPr="004B6FAD">
        <w:rPr>
          <w:rFonts w:ascii="Arial" w:hAnsi="Arial" w:cs="Arial"/>
          <w:b/>
          <w:bCs/>
          <w:sz w:val="22"/>
          <w:szCs w:val="22"/>
          <w:u w:val="single"/>
          <w:lang w:val="en-US" w:eastAsia="en-US"/>
        </w:rPr>
        <w:t>DC/23/</w:t>
      </w:r>
      <w:r>
        <w:rPr>
          <w:rFonts w:ascii="Arial" w:hAnsi="Arial" w:cs="Arial"/>
          <w:b/>
          <w:bCs/>
          <w:sz w:val="22"/>
          <w:szCs w:val="22"/>
          <w:u w:val="single"/>
          <w:lang w:val="en-US" w:eastAsia="en-US"/>
        </w:rPr>
        <w:t>1588</w:t>
      </w:r>
      <w:r w:rsidRPr="004B6FAD">
        <w:rPr>
          <w:rFonts w:ascii="Arial" w:hAnsi="Arial" w:cs="Arial"/>
          <w:b/>
          <w:bCs/>
          <w:sz w:val="22"/>
          <w:szCs w:val="22"/>
          <w:u w:val="single"/>
          <w:lang w:val="en-US" w:eastAsia="en-US"/>
        </w:rPr>
        <w:t xml:space="preserve"> – </w:t>
      </w:r>
      <w:r>
        <w:rPr>
          <w:rFonts w:ascii="Arial" w:hAnsi="Arial" w:cs="Arial"/>
          <w:b/>
          <w:bCs/>
          <w:sz w:val="22"/>
          <w:szCs w:val="22"/>
          <w:u w:val="single"/>
          <w:lang w:val="en-US" w:eastAsia="en-US"/>
        </w:rPr>
        <w:t xml:space="preserve">The Barn Store, Stane Street Nurseries, </w:t>
      </w:r>
      <w:proofErr w:type="spellStart"/>
      <w:r>
        <w:rPr>
          <w:rFonts w:ascii="Arial" w:hAnsi="Arial" w:cs="Arial"/>
          <w:b/>
          <w:bCs/>
          <w:sz w:val="22"/>
          <w:szCs w:val="22"/>
          <w:u w:val="single"/>
          <w:lang w:val="en-US" w:eastAsia="en-US"/>
        </w:rPr>
        <w:t>Codmore</w:t>
      </w:r>
      <w:proofErr w:type="spellEnd"/>
      <w:r>
        <w:rPr>
          <w:rFonts w:ascii="Arial" w:hAnsi="Arial" w:cs="Arial"/>
          <w:b/>
          <w:bCs/>
          <w:sz w:val="22"/>
          <w:szCs w:val="22"/>
          <w:u w:val="single"/>
          <w:lang w:val="en-US" w:eastAsia="en-US"/>
        </w:rPr>
        <w:t xml:space="preserve"> Hill, Pulborough</w:t>
      </w:r>
    </w:p>
    <w:p w14:paraId="2C47F6B0" w14:textId="77777777" w:rsidR="00573E80" w:rsidRDefault="00573E80" w:rsidP="00573E80">
      <w:pPr>
        <w:jc w:val="both"/>
        <w:rPr>
          <w:rFonts w:ascii="Arial" w:hAnsi="Arial" w:cs="Arial"/>
          <w:sz w:val="22"/>
          <w:szCs w:val="22"/>
          <w:lang w:val="en-US" w:eastAsia="en-US"/>
        </w:rPr>
      </w:pPr>
      <w:r>
        <w:rPr>
          <w:rFonts w:ascii="Arial" w:hAnsi="Arial" w:cs="Arial"/>
          <w:sz w:val="22"/>
          <w:szCs w:val="22"/>
          <w:lang w:val="en-US" w:eastAsia="en-US"/>
        </w:rPr>
        <w:t>Replacement workshop office building</w:t>
      </w:r>
    </w:p>
    <w:p w14:paraId="66B1168B" w14:textId="77777777" w:rsidR="007E2C8C" w:rsidRPr="00573E80" w:rsidRDefault="007E2C8C" w:rsidP="009E46BD">
      <w:pPr>
        <w:jc w:val="both"/>
        <w:rPr>
          <w:rFonts w:ascii="Arial" w:hAnsi="Arial" w:cs="Arial"/>
          <w:sz w:val="22"/>
          <w:szCs w:val="22"/>
          <w:lang w:val="en-US"/>
        </w:rPr>
      </w:pPr>
    </w:p>
    <w:p w14:paraId="3DBDC4E9" w14:textId="77777777" w:rsidR="00E3209C" w:rsidRDefault="00E3209C" w:rsidP="00F46AE5">
      <w:pPr>
        <w:jc w:val="both"/>
        <w:rPr>
          <w:rFonts w:ascii="Arial" w:hAnsi="Arial" w:cs="Arial"/>
          <w:b/>
          <w:bCs/>
          <w:sz w:val="22"/>
          <w:szCs w:val="22"/>
          <w:u w:val="single"/>
        </w:rPr>
      </w:pPr>
    </w:p>
    <w:p w14:paraId="6294FB19" w14:textId="2566E89B" w:rsidR="00E3209C" w:rsidRPr="00050DE1" w:rsidRDefault="00E95A45" w:rsidP="00F46AE5">
      <w:pPr>
        <w:jc w:val="both"/>
        <w:rPr>
          <w:rFonts w:ascii="Arial" w:hAnsi="Arial" w:cs="Arial"/>
          <w:b/>
          <w:bCs/>
          <w:sz w:val="22"/>
          <w:szCs w:val="22"/>
        </w:rPr>
      </w:pPr>
      <w:r w:rsidRPr="00050DE1">
        <w:rPr>
          <w:rFonts w:ascii="Arial" w:hAnsi="Arial" w:cs="Arial"/>
          <w:b/>
          <w:bCs/>
          <w:sz w:val="22"/>
          <w:szCs w:val="22"/>
        </w:rPr>
        <w:t>Below applications have been commented on</w:t>
      </w:r>
      <w:r w:rsidR="009E1437" w:rsidRPr="00050DE1">
        <w:rPr>
          <w:rFonts w:ascii="Arial" w:hAnsi="Arial" w:cs="Arial"/>
          <w:b/>
          <w:bCs/>
          <w:sz w:val="22"/>
          <w:szCs w:val="22"/>
        </w:rPr>
        <w:t xml:space="preserve"> and sent to Horsham District Council due to time constraints</w:t>
      </w:r>
      <w:r w:rsidR="00050DE1" w:rsidRPr="00050DE1">
        <w:rPr>
          <w:rFonts w:ascii="Arial" w:hAnsi="Arial" w:cs="Arial"/>
          <w:b/>
          <w:bCs/>
          <w:sz w:val="22"/>
          <w:szCs w:val="22"/>
        </w:rPr>
        <w:t xml:space="preserve"> – for noting only</w:t>
      </w:r>
      <w:r w:rsidR="009E1437" w:rsidRPr="00050DE1">
        <w:rPr>
          <w:rFonts w:ascii="Arial" w:hAnsi="Arial" w:cs="Arial"/>
          <w:b/>
          <w:bCs/>
          <w:sz w:val="22"/>
          <w:szCs w:val="22"/>
        </w:rPr>
        <w:t xml:space="preserve"> </w:t>
      </w:r>
    </w:p>
    <w:p w14:paraId="5E35C7BD" w14:textId="77777777" w:rsidR="00E95A45" w:rsidRPr="00050DE1" w:rsidRDefault="00E95A45" w:rsidP="00F46AE5">
      <w:pPr>
        <w:jc w:val="both"/>
        <w:rPr>
          <w:rFonts w:ascii="Arial" w:hAnsi="Arial" w:cs="Arial"/>
          <w:b/>
          <w:bCs/>
          <w:sz w:val="22"/>
          <w:szCs w:val="22"/>
        </w:rPr>
      </w:pPr>
    </w:p>
    <w:p w14:paraId="3CD7E31E" w14:textId="77777777" w:rsidR="00E95A45" w:rsidRDefault="00E95A45" w:rsidP="00F46AE5">
      <w:pPr>
        <w:jc w:val="both"/>
        <w:rPr>
          <w:rFonts w:ascii="Arial" w:hAnsi="Arial" w:cs="Arial"/>
          <w:b/>
          <w:bCs/>
          <w:sz w:val="22"/>
          <w:szCs w:val="22"/>
          <w:u w:val="single"/>
        </w:rPr>
      </w:pPr>
    </w:p>
    <w:p w14:paraId="1A6C7607" w14:textId="503C856F" w:rsidR="00F46AE5" w:rsidRPr="00570916" w:rsidRDefault="00F46AE5" w:rsidP="00F46AE5">
      <w:pPr>
        <w:jc w:val="both"/>
        <w:rPr>
          <w:rFonts w:ascii="Arial" w:hAnsi="Arial" w:cs="Arial"/>
          <w:b/>
          <w:bCs/>
          <w:sz w:val="22"/>
          <w:szCs w:val="22"/>
          <w:u w:val="single"/>
        </w:rPr>
      </w:pPr>
      <w:r w:rsidRPr="00570916">
        <w:rPr>
          <w:rFonts w:ascii="Arial" w:hAnsi="Arial" w:cs="Arial"/>
          <w:b/>
          <w:bCs/>
          <w:sz w:val="22"/>
          <w:szCs w:val="22"/>
          <w:u w:val="single"/>
        </w:rPr>
        <w:t xml:space="preserve">DC/23/1590 - Oakhurst West Chiltington Road Pulborough West Sussex </w:t>
      </w:r>
    </w:p>
    <w:p w14:paraId="4DF8B0D3" w14:textId="77777777" w:rsidR="00F46AE5" w:rsidRPr="008E6911" w:rsidRDefault="00F46AE5" w:rsidP="00F46AE5">
      <w:pPr>
        <w:jc w:val="both"/>
        <w:rPr>
          <w:rFonts w:ascii="Arial" w:hAnsi="Arial" w:cs="Arial"/>
          <w:sz w:val="22"/>
          <w:szCs w:val="22"/>
        </w:rPr>
      </w:pPr>
      <w:r w:rsidRPr="008E6911">
        <w:rPr>
          <w:rFonts w:ascii="Arial" w:hAnsi="Arial" w:cs="Arial"/>
          <w:sz w:val="22"/>
          <w:szCs w:val="22"/>
        </w:rPr>
        <w:t>Erection of single storey extensions, replacement porch, changes to fenestration, raising of rear terrace by 150mm, replacement of 3 existing garages with 1 triple-bay garage with first floor office and storage, replacement entrance gate.</w:t>
      </w:r>
    </w:p>
    <w:p w14:paraId="2825BDF7" w14:textId="0F16CCAB" w:rsidR="00E3209C" w:rsidRPr="00E3209C" w:rsidRDefault="00F46AE5" w:rsidP="00E3209C">
      <w:pPr>
        <w:rPr>
          <w:rFonts w:ascii="Arial" w:hAnsi="Arial" w:cs="Arial"/>
          <w:color w:val="000000"/>
          <w:sz w:val="22"/>
          <w:szCs w:val="22"/>
        </w:rPr>
      </w:pPr>
      <w:r w:rsidRPr="00B21881">
        <w:rPr>
          <w:rFonts w:ascii="Arial" w:hAnsi="Arial" w:cs="Arial"/>
          <w:b/>
          <w:bCs/>
          <w:sz w:val="22"/>
          <w:szCs w:val="22"/>
        </w:rPr>
        <w:t xml:space="preserve">PPC Comments – </w:t>
      </w:r>
      <w:r w:rsidR="00E3209C" w:rsidRPr="00312A17">
        <w:rPr>
          <w:rFonts w:ascii="Arial" w:hAnsi="Arial" w:cs="Arial"/>
          <w:b/>
          <w:bCs/>
          <w:color w:val="000000"/>
          <w:sz w:val="22"/>
          <w:szCs w:val="22"/>
        </w:rPr>
        <w:t>No objection</w:t>
      </w:r>
      <w:r w:rsidR="00E3209C" w:rsidRPr="00E3209C">
        <w:rPr>
          <w:rFonts w:ascii="Arial" w:hAnsi="Arial" w:cs="Arial"/>
          <w:color w:val="000000"/>
          <w:sz w:val="22"/>
          <w:szCs w:val="22"/>
        </w:rPr>
        <w:t xml:space="preserve"> </w:t>
      </w:r>
      <w:r w:rsidR="00CB7462">
        <w:rPr>
          <w:rFonts w:ascii="Arial" w:hAnsi="Arial" w:cs="Arial"/>
          <w:color w:val="000000"/>
          <w:sz w:val="22"/>
          <w:szCs w:val="22"/>
        </w:rPr>
        <w:t>C</w:t>
      </w:r>
      <w:r w:rsidR="00E3209C" w:rsidRPr="00E3209C">
        <w:rPr>
          <w:rFonts w:ascii="Arial" w:hAnsi="Arial" w:cs="Arial"/>
          <w:color w:val="000000"/>
          <w:sz w:val="22"/>
          <w:szCs w:val="22"/>
        </w:rPr>
        <w:t>omments concerning Crested Newts noted.  Presumably they are located farther to the south within the curtilage and must be protected. </w:t>
      </w:r>
    </w:p>
    <w:p w14:paraId="467ADF7B" w14:textId="77777777" w:rsidR="00B21881" w:rsidRPr="009C5472" w:rsidRDefault="00B21881" w:rsidP="00F46AE5">
      <w:pPr>
        <w:jc w:val="both"/>
        <w:rPr>
          <w:rFonts w:ascii="Arial" w:hAnsi="Arial" w:cs="Arial"/>
          <w:b/>
          <w:bCs/>
          <w:sz w:val="24"/>
          <w:szCs w:val="24"/>
        </w:rPr>
      </w:pPr>
    </w:p>
    <w:p w14:paraId="3877225B" w14:textId="77777777" w:rsidR="00F46AE5" w:rsidRPr="00570916" w:rsidRDefault="00F46AE5" w:rsidP="00F46AE5">
      <w:pPr>
        <w:jc w:val="both"/>
        <w:rPr>
          <w:rFonts w:ascii="Arial" w:hAnsi="Arial" w:cs="Arial"/>
          <w:b/>
          <w:bCs/>
          <w:sz w:val="22"/>
          <w:szCs w:val="22"/>
          <w:u w:val="single"/>
        </w:rPr>
      </w:pPr>
      <w:r w:rsidRPr="00570916">
        <w:rPr>
          <w:rFonts w:ascii="Arial" w:hAnsi="Arial" w:cs="Arial"/>
          <w:b/>
          <w:bCs/>
          <w:sz w:val="22"/>
          <w:szCs w:val="22"/>
          <w:u w:val="single"/>
        </w:rPr>
        <w:t>DC/23/1585 - Garden View The Street Nutbourne West Sussex</w:t>
      </w:r>
    </w:p>
    <w:p w14:paraId="4D6DDC97" w14:textId="77777777" w:rsidR="00F46AE5" w:rsidRPr="00F46AE5" w:rsidRDefault="00F46AE5" w:rsidP="00F46AE5">
      <w:pPr>
        <w:jc w:val="both"/>
        <w:rPr>
          <w:rFonts w:ascii="Arial" w:hAnsi="Arial" w:cs="Arial"/>
          <w:sz w:val="22"/>
          <w:szCs w:val="22"/>
        </w:rPr>
      </w:pPr>
      <w:r w:rsidRPr="00F46AE5">
        <w:rPr>
          <w:rFonts w:ascii="Arial" w:hAnsi="Arial" w:cs="Arial"/>
          <w:sz w:val="22"/>
          <w:szCs w:val="22"/>
        </w:rPr>
        <w:t>Fell 1x Leylandii (Works to Trees in a Conservation Area)</w:t>
      </w:r>
    </w:p>
    <w:p w14:paraId="0AB47D67" w14:textId="699227D4" w:rsidR="00F46AE5" w:rsidRDefault="00F46AE5" w:rsidP="00F46AE5">
      <w:pPr>
        <w:jc w:val="both"/>
        <w:rPr>
          <w:rFonts w:ascii="Arial" w:hAnsi="Arial" w:cs="Arial"/>
          <w:color w:val="000000"/>
          <w:sz w:val="22"/>
          <w:szCs w:val="22"/>
        </w:rPr>
      </w:pPr>
      <w:r>
        <w:rPr>
          <w:rFonts w:ascii="Arial" w:hAnsi="Arial" w:cs="Arial"/>
          <w:color w:val="000000"/>
          <w:sz w:val="22"/>
          <w:szCs w:val="22"/>
        </w:rPr>
        <w:t xml:space="preserve">Note from Tree Warden </w:t>
      </w:r>
      <w:r w:rsidR="008E6911">
        <w:rPr>
          <w:rFonts w:ascii="Arial" w:hAnsi="Arial" w:cs="Arial"/>
          <w:color w:val="000000"/>
          <w:sz w:val="22"/>
          <w:szCs w:val="22"/>
        </w:rPr>
        <w:t xml:space="preserve">- </w:t>
      </w:r>
      <w:r w:rsidRPr="00F46AE5">
        <w:rPr>
          <w:rFonts w:ascii="Arial" w:hAnsi="Arial" w:cs="Arial"/>
          <w:color w:val="000000"/>
          <w:sz w:val="22"/>
          <w:szCs w:val="22"/>
        </w:rPr>
        <w:t>I have inspected the Leylandii tree in this application and can foresee no reason why the response of the PC should not be No Objection. </w:t>
      </w:r>
    </w:p>
    <w:p w14:paraId="1B0D82BD" w14:textId="1ABCA280" w:rsidR="001052F7" w:rsidRPr="004F15B4" w:rsidRDefault="001052F7" w:rsidP="00F46AE5">
      <w:pPr>
        <w:jc w:val="both"/>
        <w:rPr>
          <w:rFonts w:ascii="Arial" w:hAnsi="Arial" w:cs="Arial"/>
          <w:b/>
          <w:bCs/>
          <w:sz w:val="22"/>
          <w:szCs w:val="22"/>
          <w:u w:val="single"/>
        </w:rPr>
      </w:pPr>
      <w:r w:rsidRPr="004F15B4">
        <w:rPr>
          <w:rFonts w:ascii="Arial" w:hAnsi="Arial" w:cs="Arial"/>
          <w:b/>
          <w:bCs/>
          <w:color w:val="000000"/>
          <w:sz w:val="22"/>
          <w:szCs w:val="22"/>
        </w:rPr>
        <w:t>PPC Comments – No Objection</w:t>
      </w:r>
    </w:p>
    <w:p w14:paraId="47CE7B0B" w14:textId="77777777" w:rsidR="00EF15A9" w:rsidRDefault="00EF15A9" w:rsidP="009E46BD">
      <w:pPr>
        <w:jc w:val="both"/>
        <w:rPr>
          <w:rFonts w:ascii="Arial" w:hAnsi="Arial" w:cs="Arial"/>
          <w:b/>
          <w:bCs/>
          <w:sz w:val="22"/>
          <w:szCs w:val="22"/>
          <w:u w:val="single"/>
          <w:lang w:val="en-US" w:eastAsia="en-US"/>
        </w:rPr>
      </w:pPr>
    </w:p>
    <w:p w14:paraId="79152E01" w14:textId="129934A5" w:rsidR="00EC51F8" w:rsidRPr="009C398B" w:rsidRDefault="00FA1A96" w:rsidP="009E46BD">
      <w:pPr>
        <w:jc w:val="both"/>
        <w:rPr>
          <w:rFonts w:ascii="Arial" w:hAnsi="Arial" w:cs="Arial"/>
          <w:b/>
          <w:bCs/>
          <w:sz w:val="22"/>
          <w:szCs w:val="22"/>
          <w:u w:val="single"/>
          <w:lang w:eastAsia="en-US"/>
        </w:rPr>
      </w:pPr>
      <w:r w:rsidRPr="009C398B">
        <w:rPr>
          <w:rFonts w:ascii="Arial" w:hAnsi="Arial" w:cs="Arial"/>
          <w:b/>
          <w:bCs/>
          <w:sz w:val="22"/>
          <w:szCs w:val="22"/>
          <w:u w:val="single"/>
          <w:lang w:eastAsia="en-US"/>
        </w:rPr>
        <w:t>DC</w:t>
      </w:r>
      <w:r w:rsidR="000D234E" w:rsidRPr="009C398B">
        <w:rPr>
          <w:rFonts w:ascii="Arial" w:hAnsi="Arial" w:cs="Arial"/>
          <w:b/>
          <w:bCs/>
          <w:sz w:val="22"/>
          <w:szCs w:val="22"/>
          <w:u w:val="single"/>
          <w:lang w:eastAsia="en-US"/>
        </w:rPr>
        <w:t xml:space="preserve">/23/1539 – </w:t>
      </w:r>
      <w:proofErr w:type="spellStart"/>
      <w:r w:rsidR="000D234E" w:rsidRPr="009C398B">
        <w:rPr>
          <w:rFonts w:ascii="Arial" w:hAnsi="Arial" w:cs="Arial"/>
          <w:b/>
          <w:bCs/>
          <w:sz w:val="22"/>
          <w:szCs w:val="22"/>
          <w:u w:val="single"/>
          <w:lang w:eastAsia="en-US"/>
        </w:rPr>
        <w:t>Raidons</w:t>
      </w:r>
      <w:proofErr w:type="spellEnd"/>
      <w:r w:rsidR="00EE22A6" w:rsidRPr="009C398B">
        <w:rPr>
          <w:rFonts w:ascii="Arial" w:hAnsi="Arial" w:cs="Arial"/>
          <w:b/>
          <w:bCs/>
          <w:sz w:val="22"/>
          <w:szCs w:val="22"/>
          <w:u w:val="single"/>
          <w:lang w:eastAsia="en-US"/>
        </w:rPr>
        <w:t xml:space="preserve"> Annexe, Nutbourne Lane, Nutbourne</w:t>
      </w:r>
    </w:p>
    <w:p w14:paraId="6A5DE39A" w14:textId="77777777" w:rsidR="00EE22A6" w:rsidRDefault="000D234E" w:rsidP="009E46BD">
      <w:pPr>
        <w:jc w:val="both"/>
        <w:rPr>
          <w:rFonts w:ascii="Arial" w:hAnsi="Arial" w:cs="Arial"/>
          <w:sz w:val="22"/>
          <w:szCs w:val="22"/>
        </w:rPr>
      </w:pPr>
      <w:r w:rsidRPr="00EE22A6">
        <w:rPr>
          <w:rFonts w:ascii="Arial" w:hAnsi="Arial" w:cs="Arial"/>
          <w:sz w:val="22"/>
          <w:szCs w:val="22"/>
        </w:rPr>
        <w:t>Application to confirm the continuous occupation of building as an independent dwelling for a period in excess of four years (Lawful Development Certificate - Existing)</w:t>
      </w:r>
    </w:p>
    <w:p w14:paraId="539FA4B5" w14:textId="528E7963" w:rsidR="004F15B4" w:rsidRDefault="00EE22A6" w:rsidP="009E46BD">
      <w:pPr>
        <w:jc w:val="both"/>
        <w:rPr>
          <w:rFonts w:ascii="Arial" w:hAnsi="Arial" w:cs="Arial"/>
          <w:sz w:val="22"/>
          <w:szCs w:val="22"/>
        </w:rPr>
      </w:pPr>
      <w:r>
        <w:rPr>
          <w:rFonts w:ascii="Arial" w:hAnsi="Arial" w:cs="Arial"/>
          <w:sz w:val="22"/>
          <w:szCs w:val="22"/>
        </w:rPr>
        <w:t>For noting only</w:t>
      </w:r>
      <w:r w:rsidR="004F15B4">
        <w:rPr>
          <w:rFonts w:ascii="Arial" w:hAnsi="Arial" w:cs="Arial"/>
          <w:sz w:val="22"/>
          <w:szCs w:val="22"/>
        </w:rPr>
        <w:t>.</w:t>
      </w:r>
      <w:r w:rsidR="006701B2">
        <w:rPr>
          <w:rFonts w:ascii="Arial" w:hAnsi="Arial" w:cs="Arial"/>
          <w:sz w:val="22"/>
          <w:szCs w:val="22"/>
        </w:rPr>
        <w:t xml:space="preserve"> </w:t>
      </w:r>
    </w:p>
    <w:p w14:paraId="7D14E14C" w14:textId="34D5B581" w:rsidR="000D234E" w:rsidRDefault="006701B2" w:rsidP="009E46BD">
      <w:pPr>
        <w:jc w:val="both"/>
        <w:rPr>
          <w:rFonts w:ascii="Arial" w:hAnsi="Arial" w:cs="Arial"/>
          <w:sz w:val="22"/>
          <w:szCs w:val="22"/>
        </w:rPr>
      </w:pPr>
      <w:r w:rsidRPr="004F15B4">
        <w:rPr>
          <w:rFonts w:ascii="Arial" w:hAnsi="Arial" w:cs="Arial"/>
          <w:b/>
          <w:bCs/>
          <w:sz w:val="22"/>
          <w:szCs w:val="22"/>
        </w:rPr>
        <w:t>PPC unable to co</w:t>
      </w:r>
      <w:r w:rsidR="007B601A">
        <w:rPr>
          <w:rFonts w:ascii="Arial" w:hAnsi="Arial" w:cs="Arial"/>
          <w:b/>
          <w:bCs/>
          <w:sz w:val="22"/>
          <w:szCs w:val="22"/>
        </w:rPr>
        <w:t>mm</w:t>
      </w:r>
      <w:r w:rsidRPr="004F15B4">
        <w:rPr>
          <w:rFonts w:ascii="Arial" w:hAnsi="Arial" w:cs="Arial"/>
          <w:b/>
          <w:bCs/>
          <w:sz w:val="22"/>
          <w:szCs w:val="22"/>
        </w:rPr>
        <w:t>e</w:t>
      </w:r>
      <w:r w:rsidR="007B601A">
        <w:rPr>
          <w:rFonts w:ascii="Arial" w:hAnsi="Arial" w:cs="Arial"/>
          <w:b/>
          <w:bCs/>
          <w:sz w:val="22"/>
          <w:szCs w:val="22"/>
        </w:rPr>
        <w:t>n</w:t>
      </w:r>
      <w:r w:rsidRPr="004F15B4">
        <w:rPr>
          <w:rFonts w:ascii="Arial" w:hAnsi="Arial" w:cs="Arial"/>
          <w:b/>
          <w:bCs/>
          <w:sz w:val="22"/>
          <w:szCs w:val="22"/>
        </w:rPr>
        <w:t>t on LDC</w:t>
      </w:r>
      <w:r>
        <w:rPr>
          <w:rFonts w:ascii="Arial" w:hAnsi="Arial" w:cs="Arial"/>
          <w:sz w:val="22"/>
          <w:szCs w:val="22"/>
        </w:rPr>
        <w:t>.</w:t>
      </w:r>
    </w:p>
    <w:p w14:paraId="413D08AF" w14:textId="77777777" w:rsidR="000808DC" w:rsidRDefault="000808DC" w:rsidP="009E46BD">
      <w:pPr>
        <w:jc w:val="both"/>
        <w:rPr>
          <w:rFonts w:ascii="Arial" w:hAnsi="Arial" w:cs="Arial"/>
          <w:sz w:val="22"/>
          <w:szCs w:val="22"/>
        </w:rPr>
      </w:pPr>
    </w:p>
    <w:sectPr w:rsidR="000808DC">
      <w:footerReference w:type="even" r:id="rId13"/>
      <w:pgSz w:w="11906" w:h="16838"/>
      <w:pgMar w:top="284" w:right="1274" w:bottom="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4CD57" w14:textId="77777777" w:rsidR="008B06B6" w:rsidRDefault="008B06B6">
      <w:r>
        <w:separator/>
      </w:r>
    </w:p>
  </w:endnote>
  <w:endnote w:type="continuationSeparator" w:id="0">
    <w:p w14:paraId="6DA13E64" w14:textId="77777777" w:rsidR="008B06B6" w:rsidRDefault="008B06B6">
      <w:r>
        <w:continuationSeparator/>
      </w:r>
    </w:p>
  </w:endnote>
  <w:endnote w:type="continuationNotice" w:id="1">
    <w:p w14:paraId="7AEE3A57" w14:textId="77777777" w:rsidR="008B06B6" w:rsidRDefault="008B0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0AE1" w14:textId="77777777" w:rsidR="00205CD5" w:rsidRDefault="00205C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672CAF" w14:textId="77777777" w:rsidR="00205CD5" w:rsidRDefault="00205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786CE" w14:textId="77777777" w:rsidR="008B06B6" w:rsidRDefault="008B06B6">
      <w:r>
        <w:separator/>
      </w:r>
    </w:p>
  </w:footnote>
  <w:footnote w:type="continuationSeparator" w:id="0">
    <w:p w14:paraId="7C181A2B" w14:textId="77777777" w:rsidR="008B06B6" w:rsidRDefault="008B06B6">
      <w:r>
        <w:continuationSeparator/>
      </w:r>
    </w:p>
  </w:footnote>
  <w:footnote w:type="continuationNotice" w:id="1">
    <w:p w14:paraId="7399CD66" w14:textId="77777777" w:rsidR="008B06B6" w:rsidRDefault="008B06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7421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40A40"/>
    <w:multiLevelType w:val="hybridMultilevel"/>
    <w:tmpl w:val="F1223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D4EEF"/>
    <w:multiLevelType w:val="multilevel"/>
    <w:tmpl w:val="60AAE1D4"/>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87D44FE"/>
    <w:multiLevelType w:val="multilevel"/>
    <w:tmpl w:val="313C5ABA"/>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EE525E"/>
    <w:multiLevelType w:val="hybridMultilevel"/>
    <w:tmpl w:val="C906A630"/>
    <w:lvl w:ilvl="0" w:tplc="69C4068E">
      <w:start w:val="6"/>
      <w:numFmt w:val="decimal"/>
      <w:lvlText w:val="%1."/>
      <w:lvlJc w:val="left"/>
      <w:pPr>
        <w:ind w:left="720" w:hanging="360"/>
      </w:pPr>
      <w:rPr>
        <w:rFonts w:hint="default"/>
      </w:rPr>
    </w:lvl>
    <w:lvl w:ilvl="1" w:tplc="AE1042B0" w:tentative="1">
      <w:start w:val="1"/>
      <w:numFmt w:val="lowerLetter"/>
      <w:lvlText w:val="%2."/>
      <w:lvlJc w:val="left"/>
      <w:pPr>
        <w:ind w:left="1440" w:hanging="360"/>
      </w:pPr>
    </w:lvl>
    <w:lvl w:ilvl="2" w:tplc="E63646E0" w:tentative="1">
      <w:start w:val="1"/>
      <w:numFmt w:val="lowerRoman"/>
      <w:lvlText w:val="%3."/>
      <w:lvlJc w:val="right"/>
      <w:pPr>
        <w:ind w:left="2160" w:hanging="180"/>
      </w:pPr>
    </w:lvl>
    <w:lvl w:ilvl="3" w:tplc="636CAF04" w:tentative="1">
      <w:start w:val="1"/>
      <w:numFmt w:val="decimal"/>
      <w:lvlText w:val="%4."/>
      <w:lvlJc w:val="left"/>
      <w:pPr>
        <w:ind w:left="2880" w:hanging="360"/>
      </w:pPr>
    </w:lvl>
    <w:lvl w:ilvl="4" w:tplc="A978F188" w:tentative="1">
      <w:start w:val="1"/>
      <w:numFmt w:val="lowerLetter"/>
      <w:lvlText w:val="%5."/>
      <w:lvlJc w:val="left"/>
      <w:pPr>
        <w:ind w:left="3600" w:hanging="360"/>
      </w:pPr>
    </w:lvl>
    <w:lvl w:ilvl="5" w:tplc="8152D024" w:tentative="1">
      <w:start w:val="1"/>
      <w:numFmt w:val="lowerRoman"/>
      <w:lvlText w:val="%6."/>
      <w:lvlJc w:val="right"/>
      <w:pPr>
        <w:ind w:left="4320" w:hanging="180"/>
      </w:pPr>
    </w:lvl>
    <w:lvl w:ilvl="6" w:tplc="9A1EF282" w:tentative="1">
      <w:start w:val="1"/>
      <w:numFmt w:val="decimal"/>
      <w:lvlText w:val="%7."/>
      <w:lvlJc w:val="left"/>
      <w:pPr>
        <w:ind w:left="5040" w:hanging="360"/>
      </w:pPr>
    </w:lvl>
    <w:lvl w:ilvl="7" w:tplc="F3FCAA08" w:tentative="1">
      <w:start w:val="1"/>
      <w:numFmt w:val="lowerLetter"/>
      <w:lvlText w:val="%8."/>
      <w:lvlJc w:val="left"/>
      <w:pPr>
        <w:ind w:left="5760" w:hanging="360"/>
      </w:pPr>
    </w:lvl>
    <w:lvl w:ilvl="8" w:tplc="664C0DA2" w:tentative="1">
      <w:start w:val="1"/>
      <w:numFmt w:val="lowerRoman"/>
      <w:lvlText w:val="%9."/>
      <w:lvlJc w:val="right"/>
      <w:pPr>
        <w:ind w:left="6480" w:hanging="180"/>
      </w:pPr>
    </w:lvl>
  </w:abstractNum>
  <w:abstractNum w:abstractNumId="5" w15:restartNumberingAfterBreak="0">
    <w:nsid w:val="10524B28"/>
    <w:multiLevelType w:val="singleLevel"/>
    <w:tmpl w:val="57942ACC"/>
    <w:lvl w:ilvl="0">
      <w:start w:val="11"/>
      <w:numFmt w:val="decimal"/>
      <w:lvlText w:val="%1."/>
      <w:lvlJc w:val="left"/>
      <w:pPr>
        <w:tabs>
          <w:tab w:val="num" w:pos="720"/>
        </w:tabs>
        <w:ind w:left="720" w:hanging="720"/>
      </w:pPr>
      <w:rPr>
        <w:rFonts w:hint="default"/>
      </w:rPr>
    </w:lvl>
  </w:abstractNum>
  <w:abstractNum w:abstractNumId="6" w15:restartNumberingAfterBreak="0">
    <w:nsid w:val="128059D1"/>
    <w:multiLevelType w:val="hybridMultilevel"/>
    <w:tmpl w:val="C5EEBC0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0E00BF"/>
    <w:multiLevelType w:val="multilevel"/>
    <w:tmpl w:val="077C82AE"/>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5953AE9"/>
    <w:multiLevelType w:val="hybridMultilevel"/>
    <w:tmpl w:val="4AFE56EC"/>
    <w:lvl w:ilvl="0" w:tplc="94DC33DE">
      <w:start w:val="7"/>
      <w:numFmt w:val="decimal"/>
      <w:lvlText w:val="%1."/>
      <w:lvlJc w:val="left"/>
      <w:pPr>
        <w:ind w:left="720" w:hanging="360"/>
      </w:pPr>
      <w:rPr>
        <w:rFonts w:hint="default"/>
      </w:rPr>
    </w:lvl>
    <w:lvl w:ilvl="1" w:tplc="17020AD4" w:tentative="1">
      <w:start w:val="1"/>
      <w:numFmt w:val="lowerLetter"/>
      <w:lvlText w:val="%2."/>
      <w:lvlJc w:val="left"/>
      <w:pPr>
        <w:ind w:left="1440" w:hanging="360"/>
      </w:pPr>
    </w:lvl>
    <w:lvl w:ilvl="2" w:tplc="D9E496CA" w:tentative="1">
      <w:start w:val="1"/>
      <w:numFmt w:val="lowerRoman"/>
      <w:lvlText w:val="%3."/>
      <w:lvlJc w:val="right"/>
      <w:pPr>
        <w:ind w:left="2160" w:hanging="180"/>
      </w:pPr>
    </w:lvl>
    <w:lvl w:ilvl="3" w:tplc="5C8CE944" w:tentative="1">
      <w:start w:val="1"/>
      <w:numFmt w:val="decimal"/>
      <w:lvlText w:val="%4."/>
      <w:lvlJc w:val="left"/>
      <w:pPr>
        <w:ind w:left="2880" w:hanging="360"/>
      </w:pPr>
    </w:lvl>
    <w:lvl w:ilvl="4" w:tplc="6DAAA7FE" w:tentative="1">
      <w:start w:val="1"/>
      <w:numFmt w:val="lowerLetter"/>
      <w:lvlText w:val="%5."/>
      <w:lvlJc w:val="left"/>
      <w:pPr>
        <w:ind w:left="3600" w:hanging="360"/>
      </w:pPr>
    </w:lvl>
    <w:lvl w:ilvl="5" w:tplc="5D3662D2" w:tentative="1">
      <w:start w:val="1"/>
      <w:numFmt w:val="lowerRoman"/>
      <w:lvlText w:val="%6."/>
      <w:lvlJc w:val="right"/>
      <w:pPr>
        <w:ind w:left="4320" w:hanging="180"/>
      </w:pPr>
    </w:lvl>
    <w:lvl w:ilvl="6" w:tplc="8A8EFC0C" w:tentative="1">
      <w:start w:val="1"/>
      <w:numFmt w:val="decimal"/>
      <w:lvlText w:val="%7."/>
      <w:lvlJc w:val="left"/>
      <w:pPr>
        <w:ind w:left="5040" w:hanging="360"/>
      </w:pPr>
    </w:lvl>
    <w:lvl w:ilvl="7" w:tplc="1152E2C6" w:tentative="1">
      <w:start w:val="1"/>
      <w:numFmt w:val="lowerLetter"/>
      <w:lvlText w:val="%8."/>
      <w:lvlJc w:val="left"/>
      <w:pPr>
        <w:ind w:left="5760" w:hanging="360"/>
      </w:pPr>
    </w:lvl>
    <w:lvl w:ilvl="8" w:tplc="63EA6B14" w:tentative="1">
      <w:start w:val="1"/>
      <w:numFmt w:val="lowerRoman"/>
      <w:lvlText w:val="%9."/>
      <w:lvlJc w:val="right"/>
      <w:pPr>
        <w:ind w:left="6480" w:hanging="180"/>
      </w:pPr>
    </w:lvl>
  </w:abstractNum>
  <w:abstractNum w:abstractNumId="9" w15:restartNumberingAfterBreak="0">
    <w:nsid w:val="18523005"/>
    <w:multiLevelType w:val="hybridMultilevel"/>
    <w:tmpl w:val="67EE8EC4"/>
    <w:lvl w:ilvl="0" w:tplc="59741820">
      <w:start w:val="11"/>
      <w:numFmt w:val="decimal"/>
      <w:lvlText w:val="%1."/>
      <w:lvlJc w:val="left"/>
      <w:pPr>
        <w:ind w:left="720" w:hanging="360"/>
      </w:pPr>
      <w:rPr>
        <w:rFonts w:hint="default"/>
      </w:rPr>
    </w:lvl>
    <w:lvl w:ilvl="1" w:tplc="CC62847C" w:tentative="1">
      <w:start w:val="1"/>
      <w:numFmt w:val="lowerLetter"/>
      <w:lvlText w:val="%2."/>
      <w:lvlJc w:val="left"/>
      <w:pPr>
        <w:ind w:left="1440" w:hanging="360"/>
      </w:pPr>
    </w:lvl>
    <w:lvl w:ilvl="2" w:tplc="14FEC574" w:tentative="1">
      <w:start w:val="1"/>
      <w:numFmt w:val="lowerRoman"/>
      <w:lvlText w:val="%3."/>
      <w:lvlJc w:val="right"/>
      <w:pPr>
        <w:ind w:left="2160" w:hanging="180"/>
      </w:pPr>
    </w:lvl>
    <w:lvl w:ilvl="3" w:tplc="6FFEE982" w:tentative="1">
      <w:start w:val="1"/>
      <w:numFmt w:val="decimal"/>
      <w:lvlText w:val="%4."/>
      <w:lvlJc w:val="left"/>
      <w:pPr>
        <w:ind w:left="2880" w:hanging="360"/>
      </w:pPr>
    </w:lvl>
    <w:lvl w:ilvl="4" w:tplc="E2103736" w:tentative="1">
      <w:start w:val="1"/>
      <w:numFmt w:val="lowerLetter"/>
      <w:lvlText w:val="%5."/>
      <w:lvlJc w:val="left"/>
      <w:pPr>
        <w:ind w:left="3600" w:hanging="360"/>
      </w:pPr>
    </w:lvl>
    <w:lvl w:ilvl="5" w:tplc="8FD45128" w:tentative="1">
      <w:start w:val="1"/>
      <w:numFmt w:val="lowerRoman"/>
      <w:lvlText w:val="%6."/>
      <w:lvlJc w:val="right"/>
      <w:pPr>
        <w:ind w:left="4320" w:hanging="180"/>
      </w:pPr>
    </w:lvl>
    <w:lvl w:ilvl="6" w:tplc="BE705CCC" w:tentative="1">
      <w:start w:val="1"/>
      <w:numFmt w:val="decimal"/>
      <w:lvlText w:val="%7."/>
      <w:lvlJc w:val="left"/>
      <w:pPr>
        <w:ind w:left="5040" w:hanging="360"/>
      </w:pPr>
    </w:lvl>
    <w:lvl w:ilvl="7" w:tplc="652EF5EC" w:tentative="1">
      <w:start w:val="1"/>
      <w:numFmt w:val="lowerLetter"/>
      <w:lvlText w:val="%8."/>
      <w:lvlJc w:val="left"/>
      <w:pPr>
        <w:ind w:left="5760" w:hanging="360"/>
      </w:pPr>
    </w:lvl>
    <w:lvl w:ilvl="8" w:tplc="11A4353E" w:tentative="1">
      <w:start w:val="1"/>
      <w:numFmt w:val="lowerRoman"/>
      <w:lvlText w:val="%9."/>
      <w:lvlJc w:val="right"/>
      <w:pPr>
        <w:ind w:left="6480" w:hanging="180"/>
      </w:pPr>
    </w:lvl>
  </w:abstractNum>
  <w:abstractNum w:abstractNumId="10" w15:restartNumberingAfterBreak="0">
    <w:nsid w:val="32547561"/>
    <w:multiLevelType w:val="hybridMultilevel"/>
    <w:tmpl w:val="4D96C74E"/>
    <w:lvl w:ilvl="0" w:tplc="FC2CB45A">
      <w:start w:val="1"/>
      <w:numFmt w:val="decimal"/>
      <w:lvlText w:val="%1."/>
      <w:lvlJc w:val="left"/>
      <w:pPr>
        <w:ind w:left="1440" w:hanging="360"/>
      </w:pPr>
      <w:rPr>
        <w:rFonts w:hint="default"/>
        <w:b/>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CE1319A"/>
    <w:multiLevelType w:val="hybridMultilevel"/>
    <w:tmpl w:val="585E8870"/>
    <w:lvl w:ilvl="0" w:tplc="08090001">
      <w:start w:val="1"/>
      <w:numFmt w:val="bullet"/>
      <w:lvlText w:val=""/>
      <w:lvlJc w:val="left"/>
      <w:pPr>
        <w:ind w:left="720" w:hanging="360"/>
      </w:pPr>
      <w:rPr>
        <w:rFonts w:ascii="Symbol" w:hAnsi="Symbol" w:hint="default"/>
      </w:rPr>
    </w:lvl>
    <w:lvl w:ilvl="1" w:tplc="1F58F178">
      <w:numFmt w:val="bullet"/>
      <w:lvlText w:val="•"/>
      <w:lvlJc w:val="left"/>
      <w:pPr>
        <w:ind w:left="1755" w:hanging="675"/>
      </w:pPr>
      <w:rPr>
        <w:rFonts w:ascii="Arial" w:eastAsia="Calibr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6D23012"/>
    <w:multiLevelType w:val="hybridMultilevel"/>
    <w:tmpl w:val="A95802F0"/>
    <w:lvl w:ilvl="0" w:tplc="97FC274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71674E"/>
    <w:multiLevelType w:val="hybridMultilevel"/>
    <w:tmpl w:val="EC38B4A6"/>
    <w:lvl w:ilvl="0" w:tplc="70EC73B4">
      <w:start w:val="12"/>
      <w:numFmt w:val="decimal"/>
      <w:lvlText w:val="%1."/>
      <w:lvlJc w:val="left"/>
      <w:pPr>
        <w:ind w:left="720" w:hanging="360"/>
      </w:pPr>
      <w:rPr>
        <w:rFonts w:hint="default"/>
      </w:rPr>
    </w:lvl>
    <w:lvl w:ilvl="1" w:tplc="3FD09E0C" w:tentative="1">
      <w:start w:val="1"/>
      <w:numFmt w:val="lowerLetter"/>
      <w:lvlText w:val="%2."/>
      <w:lvlJc w:val="left"/>
      <w:pPr>
        <w:ind w:left="1440" w:hanging="360"/>
      </w:pPr>
    </w:lvl>
    <w:lvl w:ilvl="2" w:tplc="9940D78E" w:tentative="1">
      <w:start w:val="1"/>
      <w:numFmt w:val="lowerRoman"/>
      <w:lvlText w:val="%3."/>
      <w:lvlJc w:val="right"/>
      <w:pPr>
        <w:ind w:left="2160" w:hanging="180"/>
      </w:pPr>
    </w:lvl>
    <w:lvl w:ilvl="3" w:tplc="02FA9DC6" w:tentative="1">
      <w:start w:val="1"/>
      <w:numFmt w:val="decimal"/>
      <w:lvlText w:val="%4."/>
      <w:lvlJc w:val="left"/>
      <w:pPr>
        <w:ind w:left="2880" w:hanging="360"/>
      </w:pPr>
    </w:lvl>
    <w:lvl w:ilvl="4" w:tplc="48149B3E" w:tentative="1">
      <w:start w:val="1"/>
      <w:numFmt w:val="lowerLetter"/>
      <w:lvlText w:val="%5."/>
      <w:lvlJc w:val="left"/>
      <w:pPr>
        <w:ind w:left="3600" w:hanging="360"/>
      </w:pPr>
    </w:lvl>
    <w:lvl w:ilvl="5" w:tplc="0BF638A4" w:tentative="1">
      <w:start w:val="1"/>
      <w:numFmt w:val="lowerRoman"/>
      <w:lvlText w:val="%6."/>
      <w:lvlJc w:val="right"/>
      <w:pPr>
        <w:ind w:left="4320" w:hanging="180"/>
      </w:pPr>
    </w:lvl>
    <w:lvl w:ilvl="6" w:tplc="794E3F70" w:tentative="1">
      <w:start w:val="1"/>
      <w:numFmt w:val="decimal"/>
      <w:lvlText w:val="%7."/>
      <w:lvlJc w:val="left"/>
      <w:pPr>
        <w:ind w:left="5040" w:hanging="360"/>
      </w:pPr>
    </w:lvl>
    <w:lvl w:ilvl="7" w:tplc="0FCEAB6C" w:tentative="1">
      <w:start w:val="1"/>
      <w:numFmt w:val="lowerLetter"/>
      <w:lvlText w:val="%8."/>
      <w:lvlJc w:val="left"/>
      <w:pPr>
        <w:ind w:left="5760" w:hanging="360"/>
      </w:pPr>
    </w:lvl>
    <w:lvl w:ilvl="8" w:tplc="F3BCF6F6" w:tentative="1">
      <w:start w:val="1"/>
      <w:numFmt w:val="lowerRoman"/>
      <w:lvlText w:val="%9."/>
      <w:lvlJc w:val="right"/>
      <w:pPr>
        <w:ind w:left="6480" w:hanging="180"/>
      </w:pPr>
    </w:lvl>
  </w:abstractNum>
  <w:abstractNum w:abstractNumId="14" w15:restartNumberingAfterBreak="0">
    <w:nsid w:val="48CC6D2F"/>
    <w:multiLevelType w:val="hybridMultilevel"/>
    <w:tmpl w:val="324CED7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5F3E28"/>
    <w:multiLevelType w:val="multilevel"/>
    <w:tmpl w:val="AFACFB9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0E91AEE"/>
    <w:multiLevelType w:val="hybridMultilevel"/>
    <w:tmpl w:val="CC6CC0FA"/>
    <w:lvl w:ilvl="0" w:tplc="4BAC8FBC">
      <w:numFmt w:val="bullet"/>
      <w:lvlText w:val=""/>
      <w:lvlJc w:val="left"/>
      <w:pPr>
        <w:ind w:left="1080" w:hanging="360"/>
      </w:pPr>
      <w:rPr>
        <w:rFonts w:ascii="Symbol" w:eastAsia="Times New Roman" w:hAnsi="Symbol"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3DE77A8"/>
    <w:multiLevelType w:val="hybridMultilevel"/>
    <w:tmpl w:val="97AC42F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C403BE"/>
    <w:multiLevelType w:val="hybridMultilevel"/>
    <w:tmpl w:val="AE9871DC"/>
    <w:lvl w:ilvl="0" w:tplc="3B0CB32C">
      <w:start w:val="8"/>
      <w:numFmt w:val="decimal"/>
      <w:lvlText w:val="%1."/>
      <w:lvlJc w:val="left"/>
      <w:pPr>
        <w:ind w:left="720" w:hanging="360"/>
      </w:pPr>
      <w:rPr>
        <w:rFonts w:hint="default"/>
      </w:rPr>
    </w:lvl>
    <w:lvl w:ilvl="1" w:tplc="34BA3C02" w:tentative="1">
      <w:start w:val="1"/>
      <w:numFmt w:val="lowerLetter"/>
      <w:lvlText w:val="%2."/>
      <w:lvlJc w:val="left"/>
      <w:pPr>
        <w:ind w:left="1440" w:hanging="360"/>
      </w:pPr>
    </w:lvl>
    <w:lvl w:ilvl="2" w:tplc="90DE26E2" w:tentative="1">
      <w:start w:val="1"/>
      <w:numFmt w:val="lowerRoman"/>
      <w:lvlText w:val="%3."/>
      <w:lvlJc w:val="right"/>
      <w:pPr>
        <w:ind w:left="2160" w:hanging="180"/>
      </w:pPr>
    </w:lvl>
    <w:lvl w:ilvl="3" w:tplc="21A2B544" w:tentative="1">
      <w:start w:val="1"/>
      <w:numFmt w:val="decimal"/>
      <w:lvlText w:val="%4."/>
      <w:lvlJc w:val="left"/>
      <w:pPr>
        <w:ind w:left="2880" w:hanging="360"/>
      </w:pPr>
    </w:lvl>
    <w:lvl w:ilvl="4" w:tplc="64FEBF30" w:tentative="1">
      <w:start w:val="1"/>
      <w:numFmt w:val="lowerLetter"/>
      <w:lvlText w:val="%5."/>
      <w:lvlJc w:val="left"/>
      <w:pPr>
        <w:ind w:left="3600" w:hanging="360"/>
      </w:pPr>
    </w:lvl>
    <w:lvl w:ilvl="5" w:tplc="370AFFE8" w:tentative="1">
      <w:start w:val="1"/>
      <w:numFmt w:val="lowerRoman"/>
      <w:lvlText w:val="%6."/>
      <w:lvlJc w:val="right"/>
      <w:pPr>
        <w:ind w:left="4320" w:hanging="180"/>
      </w:pPr>
    </w:lvl>
    <w:lvl w:ilvl="6" w:tplc="16E469E4" w:tentative="1">
      <w:start w:val="1"/>
      <w:numFmt w:val="decimal"/>
      <w:lvlText w:val="%7."/>
      <w:lvlJc w:val="left"/>
      <w:pPr>
        <w:ind w:left="5040" w:hanging="360"/>
      </w:pPr>
    </w:lvl>
    <w:lvl w:ilvl="7" w:tplc="D94A7B72" w:tentative="1">
      <w:start w:val="1"/>
      <w:numFmt w:val="lowerLetter"/>
      <w:lvlText w:val="%8."/>
      <w:lvlJc w:val="left"/>
      <w:pPr>
        <w:ind w:left="5760" w:hanging="360"/>
      </w:pPr>
    </w:lvl>
    <w:lvl w:ilvl="8" w:tplc="3C2241F0" w:tentative="1">
      <w:start w:val="1"/>
      <w:numFmt w:val="lowerRoman"/>
      <w:lvlText w:val="%9."/>
      <w:lvlJc w:val="right"/>
      <w:pPr>
        <w:ind w:left="6480" w:hanging="180"/>
      </w:pPr>
    </w:lvl>
  </w:abstractNum>
  <w:abstractNum w:abstractNumId="19" w15:restartNumberingAfterBreak="0">
    <w:nsid w:val="65293500"/>
    <w:multiLevelType w:val="hybridMultilevel"/>
    <w:tmpl w:val="AE1027BA"/>
    <w:lvl w:ilvl="0" w:tplc="AE6CE144">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1575E5"/>
    <w:multiLevelType w:val="multilevel"/>
    <w:tmpl w:val="6D20CFDA"/>
    <w:lvl w:ilvl="0">
      <w:start w:val="10"/>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21434213">
    <w:abstractNumId w:val="15"/>
  </w:num>
  <w:num w:numId="2" w16cid:durableId="801078579">
    <w:abstractNumId w:val="3"/>
  </w:num>
  <w:num w:numId="3" w16cid:durableId="268126133">
    <w:abstractNumId w:val="5"/>
  </w:num>
  <w:num w:numId="4" w16cid:durableId="970943603">
    <w:abstractNumId w:val="20"/>
  </w:num>
  <w:num w:numId="5" w16cid:durableId="1819883559">
    <w:abstractNumId w:val="4"/>
  </w:num>
  <w:num w:numId="6" w16cid:durableId="1280994741">
    <w:abstractNumId w:val="18"/>
  </w:num>
  <w:num w:numId="7" w16cid:durableId="2100637513">
    <w:abstractNumId w:val="13"/>
  </w:num>
  <w:num w:numId="8" w16cid:durableId="1759254570">
    <w:abstractNumId w:val="8"/>
  </w:num>
  <w:num w:numId="9" w16cid:durableId="324632030">
    <w:abstractNumId w:val="9"/>
  </w:num>
  <w:num w:numId="10" w16cid:durableId="476804667">
    <w:abstractNumId w:val="0"/>
  </w:num>
  <w:num w:numId="11" w16cid:durableId="985011166">
    <w:abstractNumId w:val="6"/>
  </w:num>
  <w:num w:numId="12" w16cid:durableId="755832461">
    <w:abstractNumId w:val="17"/>
  </w:num>
  <w:num w:numId="13" w16cid:durableId="182671546">
    <w:abstractNumId w:val="14"/>
  </w:num>
  <w:num w:numId="14" w16cid:durableId="1256477488">
    <w:abstractNumId w:val="19"/>
  </w:num>
  <w:num w:numId="15" w16cid:durableId="853689235">
    <w:abstractNumId w:val="2"/>
  </w:num>
  <w:num w:numId="16" w16cid:durableId="601302718">
    <w:abstractNumId w:val="12"/>
  </w:num>
  <w:num w:numId="17" w16cid:durableId="437022256">
    <w:abstractNumId w:val="16"/>
  </w:num>
  <w:num w:numId="18" w16cid:durableId="93019970">
    <w:abstractNumId w:val="1"/>
  </w:num>
  <w:num w:numId="19" w16cid:durableId="1023282448">
    <w:abstractNumId w:val="10"/>
  </w:num>
  <w:num w:numId="20" w16cid:durableId="988945821">
    <w:abstractNumId w:val="7"/>
  </w:num>
  <w:num w:numId="21" w16cid:durableId="7753642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D90"/>
    <w:rsid w:val="00001558"/>
    <w:rsid w:val="000016C8"/>
    <w:rsid w:val="00001D94"/>
    <w:rsid w:val="00002B27"/>
    <w:rsid w:val="00003996"/>
    <w:rsid w:val="00003C1E"/>
    <w:rsid w:val="00005617"/>
    <w:rsid w:val="00005843"/>
    <w:rsid w:val="00005FA5"/>
    <w:rsid w:val="00010AA5"/>
    <w:rsid w:val="00013CC8"/>
    <w:rsid w:val="0001449D"/>
    <w:rsid w:val="00014C85"/>
    <w:rsid w:val="00014F0B"/>
    <w:rsid w:val="0001541E"/>
    <w:rsid w:val="000154AE"/>
    <w:rsid w:val="0001616B"/>
    <w:rsid w:val="00016A7F"/>
    <w:rsid w:val="00021134"/>
    <w:rsid w:val="000211D4"/>
    <w:rsid w:val="000228BF"/>
    <w:rsid w:val="00022B11"/>
    <w:rsid w:val="00022FD2"/>
    <w:rsid w:val="00024718"/>
    <w:rsid w:val="00025A75"/>
    <w:rsid w:val="00025D6B"/>
    <w:rsid w:val="0003013C"/>
    <w:rsid w:val="00030452"/>
    <w:rsid w:val="00030A68"/>
    <w:rsid w:val="00031022"/>
    <w:rsid w:val="0003165A"/>
    <w:rsid w:val="000346E3"/>
    <w:rsid w:val="000346E5"/>
    <w:rsid w:val="00035A64"/>
    <w:rsid w:val="00037051"/>
    <w:rsid w:val="00045EAA"/>
    <w:rsid w:val="00046B79"/>
    <w:rsid w:val="00047685"/>
    <w:rsid w:val="0005018A"/>
    <w:rsid w:val="0005090D"/>
    <w:rsid w:val="00050DE1"/>
    <w:rsid w:val="0005127C"/>
    <w:rsid w:val="000512DE"/>
    <w:rsid w:val="00052D84"/>
    <w:rsid w:val="000534A0"/>
    <w:rsid w:val="00054C6A"/>
    <w:rsid w:val="0005664F"/>
    <w:rsid w:val="00056845"/>
    <w:rsid w:val="0006099C"/>
    <w:rsid w:val="000622BE"/>
    <w:rsid w:val="00063855"/>
    <w:rsid w:val="00063B2B"/>
    <w:rsid w:val="00064C96"/>
    <w:rsid w:val="00066437"/>
    <w:rsid w:val="00066921"/>
    <w:rsid w:val="0006756F"/>
    <w:rsid w:val="00070D54"/>
    <w:rsid w:val="00071599"/>
    <w:rsid w:val="000718D5"/>
    <w:rsid w:val="00073433"/>
    <w:rsid w:val="00073E78"/>
    <w:rsid w:val="0007477E"/>
    <w:rsid w:val="00075CA2"/>
    <w:rsid w:val="0007782B"/>
    <w:rsid w:val="00077DAA"/>
    <w:rsid w:val="000808DC"/>
    <w:rsid w:val="00081D3D"/>
    <w:rsid w:val="0008317F"/>
    <w:rsid w:val="00085326"/>
    <w:rsid w:val="000875EB"/>
    <w:rsid w:val="00091771"/>
    <w:rsid w:val="000927C6"/>
    <w:rsid w:val="00092B4A"/>
    <w:rsid w:val="000943C1"/>
    <w:rsid w:val="0009510D"/>
    <w:rsid w:val="00096E8A"/>
    <w:rsid w:val="00097655"/>
    <w:rsid w:val="000A03A8"/>
    <w:rsid w:val="000A13C3"/>
    <w:rsid w:val="000A2B30"/>
    <w:rsid w:val="000A39AA"/>
    <w:rsid w:val="000A680D"/>
    <w:rsid w:val="000A6BE3"/>
    <w:rsid w:val="000A73E2"/>
    <w:rsid w:val="000A7D42"/>
    <w:rsid w:val="000B2CA4"/>
    <w:rsid w:val="000B33A3"/>
    <w:rsid w:val="000B3528"/>
    <w:rsid w:val="000B4B58"/>
    <w:rsid w:val="000B7734"/>
    <w:rsid w:val="000C0646"/>
    <w:rsid w:val="000C25A9"/>
    <w:rsid w:val="000C25DB"/>
    <w:rsid w:val="000C2B79"/>
    <w:rsid w:val="000C6929"/>
    <w:rsid w:val="000C6DAE"/>
    <w:rsid w:val="000C7618"/>
    <w:rsid w:val="000D0F02"/>
    <w:rsid w:val="000D11B5"/>
    <w:rsid w:val="000D146A"/>
    <w:rsid w:val="000D22EA"/>
    <w:rsid w:val="000D234E"/>
    <w:rsid w:val="000D4721"/>
    <w:rsid w:val="000D6292"/>
    <w:rsid w:val="000E0392"/>
    <w:rsid w:val="000E050C"/>
    <w:rsid w:val="000E0624"/>
    <w:rsid w:val="000E1ACF"/>
    <w:rsid w:val="000E2765"/>
    <w:rsid w:val="000E489E"/>
    <w:rsid w:val="000E5C7D"/>
    <w:rsid w:val="000E6818"/>
    <w:rsid w:val="000E6B2A"/>
    <w:rsid w:val="000E775F"/>
    <w:rsid w:val="000F2019"/>
    <w:rsid w:val="000F29C3"/>
    <w:rsid w:val="000F60C2"/>
    <w:rsid w:val="000F6F37"/>
    <w:rsid w:val="000F75BF"/>
    <w:rsid w:val="00100349"/>
    <w:rsid w:val="00100741"/>
    <w:rsid w:val="00101530"/>
    <w:rsid w:val="001033B7"/>
    <w:rsid w:val="001037D2"/>
    <w:rsid w:val="00104878"/>
    <w:rsid w:val="001052F7"/>
    <w:rsid w:val="00106C89"/>
    <w:rsid w:val="001114A3"/>
    <w:rsid w:val="001123C7"/>
    <w:rsid w:val="00114400"/>
    <w:rsid w:val="00115A05"/>
    <w:rsid w:val="00116AD6"/>
    <w:rsid w:val="00117424"/>
    <w:rsid w:val="001177A5"/>
    <w:rsid w:val="00117B37"/>
    <w:rsid w:val="00120058"/>
    <w:rsid w:val="00121EF6"/>
    <w:rsid w:val="001229A8"/>
    <w:rsid w:val="00123D65"/>
    <w:rsid w:val="00124A44"/>
    <w:rsid w:val="00124DC8"/>
    <w:rsid w:val="001257DF"/>
    <w:rsid w:val="00125E45"/>
    <w:rsid w:val="001265E1"/>
    <w:rsid w:val="001268AF"/>
    <w:rsid w:val="001269A0"/>
    <w:rsid w:val="00127610"/>
    <w:rsid w:val="001276AD"/>
    <w:rsid w:val="00130195"/>
    <w:rsid w:val="001301E3"/>
    <w:rsid w:val="00131D66"/>
    <w:rsid w:val="00132650"/>
    <w:rsid w:val="0013702A"/>
    <w:rsid w:val="00137CE4"/>
    <w:rsid w:val="00142ED8"/>
    <w:rsid w:val="00143033"/>
    <w:rsid w:val="00143273"/>
    <w:rsid w:val="00144EE3"/>
    <w:rsid w:val="00146718"/>
    <w:rsid w:val="00146CD7"/>
    <w:rsid w:val="0014770C"/>
    <w:rsid w:val="00147C8D"/>
    <w:rsid w:val="00147D7C"/>
    <w:rsid w:val="00147F6A"/>
    <w:rsid w:val="00150EC8"/>
    <w:rsid w:val="00151678"/>
    <w:rsid w:val="001517CC"/>
    <w:rsid w:val="00151B7A"/>
    <w:rsid w:val="00154062"/>
    <w:rsid w:val="001543C4"/>
    <w:rsid w:val="00154799"/>
    <w:rsid w:val="001549C9"/>
    <w:rsid w:val="00157020"/>
    <w:rsid w:val="00160B47"/>
    <w:rsid w:val="00160C0F"/>
    <w:rsid w:val="001614D6"/>
    <w:rsid w:val="001617C9"/>
    <w:rsid w:val="00161E0B"/>
    <w:rsid w:val="00161F2C"/>
    <w:rsid w:val="00162668"/>
    <w:rsid w:val="001626B5"/>
    <w:rsid w:val="0016276D"/>
    <w:rsid w:val="00163E5A"/>
    <w:rsid w:val="001641F1"/>
    <w:rsid w:val="00164B11"/>
    <w:rsid w:val="001664FC"/>
    <w:rsid w:val="001665CF"/>
    <w:rsid w:val="00167EE4"/>
    <w:rsid w:val="00171483"/>
    <w:rsid w:val="001714FA"/>
    <w:rsid w:val="00171927"/>
    <w:rsid w:val="00172B2B"/>
    <w:rsid w:val="00173773"/>
    <w:rsid w:val="00173EBF"/>
    <w:rsid w:val="0017421A"/>
    <w:rsid w:val="0017438E"/>
    <w:rsid w:val="001765EB"/>
    <w:rsid w:val="00176F0E"/>
    <w:rsid w:val="00181009"/>
    <w:rsid w:val="001811BC"/>
    <w:rsid w:val="00181BDB"/>
    <w:rsid w:val="00183722"/>
    <w:rsid w:val="00184125"/>
    <w:rsid w:val="00187158"/>
    <w:rsid w:val="00187ADC"/>
    <w:rsid w:val="0019013F"/>
    <w:rsid w:val="00190975"/>
    <w:rsid w:val="00190FD1"/>
    <w:rsid w:val="00191069"/>
    <w:rsid w:val="00191E79"/>
    <w:rsid w:val="001925C3"/>
    <w:rsid w:val="001929D2"/>
    <w:rsid w:val="00192B4D"/>
    <w:rsid w:val="00193A4F"/>
    <w:rsid w:val="00195151"/>
    <w:rsid w:val="0019616C"/>
    <w:rsid w:val="001A13F2"/>
    <w:rsid w:val="001A1665"/>
    <w:rsid w:val="001A2940"/>
    <w:rsid w:val="001A323E"/>
    <w:rsid w:val="001A414D"/>
    <w:rsid w:val="001A6516"/>
    <w:rsid w:val="001A71E7"/>
    <w:rsid w:val="001A75F8"/>
    <w:rsid w:val="001A7627"/>
    <w:rsid w:val="001B064B"/>
    <w:rsid w:val="001B0CA7"/>
    <w:rsid w:val="001B2DF3"/>
    <w:rsid w:val="001B47AF"/>
    <w:rsid w:val="001B4E46"/>
    <w:rsid w:val="001B58DE"/>
    <w:rsid w:val="001B636A"/>
    <w:rsid w:val="001B6CAB"/>
    <w:rsid w:val="001B71DE"/>
    <w:rsid w:val="001B7EA1"/>
    <w:rsid w:val="001C0CF9"/>
    <w:rsid w:val="001C2C37"/>
    <w:rsid w:val="001C40BA"/>
    <w:rsid w:val="001C48AE"/>
    <w:rsid w:val="001C5371"/>
    <w:rsid w:val="001C7330"/>
    <w:rsid w:val="001D028C"/>
    <w:rsid w:val="001D050C"/>
    <w:rsid w:val="001D172E"/>
    <w:rsid w:val="001D1779"/>
    <w:rsid w:val="001D30B9"/>
    <w:rsid w:val="001D499A"/>
    <w:rsid w:val="001D4C95"/>
    <w:rsid w:val="001D4FAF"/>
    <w:rsid w:val="001D56E3"/>
    <w:rsid w:val="001D69F3"/>
    <w:rsid w:val="001D7189"/>
    <w:rsid w:val="001E0E2A"/>
    <w:rsid w:val="001E3056"/>
    <w:rsid w:val="001E3E4E"/>
    <w:rsid w:val="001E4199"/>
    <w:rsid w:val="001E4B18"/>
    <w:rsid w:val="001E6826"/>
    <w:rsid w:val="001E6C17"/>
    <w:rsid w:val="001E6C1A"/>
    <w:rsid w:val="001E6F99"/>
    <w:rsid w:val="001F04E9"/>
    <w:rsid w:val="001F1090"/>
    <w:rsid w:val="001F1E4E"/>
    <w:rsid w:val="001F1EF7"/>
    <w:rsid w:val="001F4B2A"/>
    <w:rsid w:val="001F4F70"/>
    <w:rsid w:val="001F590E"/>
    <w:rsid w:val="001F73BD"/>
    <w:rsid w:val="001F7E60"/>
    <w:rsid w:val="00200560"/>
    <w:rsid w:val="00201499"/>
    <w:rsid w:val="00201E68"/>
    <w:rsid w:val="002028A4"/>
    <w:rsid w:val="002034A8"/>
    <w:rsid w:val="0020435B"/>
    <w:rsid w:val="00204748"/>
    <w:rsid w:val="00205CD5"/>
    <w:rsid w:val="002075E8"/>
    <w:rsid w:val="00211DF4"/>
    <w:rsid w:val="002135D4"/>
    <w:rsid w:val="002147E6"/>
    <w:rsid w:val="002148C9"/>
    <w:rsid w:val="00216796"/>
    <w:rsid w:val="00216D97"/>
    <w:rsid w:val="00217379"/>
    <w:rsid w:val="002208A7"/>
    <w:rsid w:val="00222223"/>
    <w:rsid w:val="002251B3"/>
    <w:rsid w:val="002251CA"/>
    <w:rsid w:val="00226B58"/>
    <w:rsid w:val="00230A79"/>
    <w:rsid w:val="0023102C"/>
    <w:rsid w:val="0023230C"/>
    <w:rsid w:val="002323CF"/>
    <w:rsid w:val="00232F70"/>
    <w:rsid w:val="0023336D"/>
    <w:rsid w:val="002340A9"/>
    <w:rsid w:val="002341AD"/>
    <w:rsid w:val="0023459E"/>
    <w:rsid w:val="0023523E"/>
    <w:rsid w:val="00235BEA"/>
    <w:rsid w:val="00237414"/>
    <w:rsid w:val="002406D2"/>
    <w:rsid w:val="00242292"/>
    <w:rsid w:val="00246E69"/>
    <w:rsid w:val="002471DC"/>
    <w:rsid w:val="002473AA"/>
    <w:rsid w:val="00251936"/>
    <w:rsid w:val="00251975"/>
    <w:rsid w:val="00251DD9"/>
    <w:rsid w:val="00251EFE"/>
    <w:rsid w:val="00251F04"/>
    <w:rsid w:val="002534F6"/>
    <w:rsid w:val="002538CC"/>
    <w:rsid w:val="00260D85"/>
    <w:rsid w:val="00263227"/>
    <w:rsid w:val="00263617"/>
    <w:rsid w:val="002637C6"/>
    <w:rsid w:val="002641EE"/>
    <w:rsid w:val="00264328"/>
    <w:rsid w:val="002646A8"/>
    <w:rsid w:val="0026665E"/>
    <w:rsid w:val="002679E0"/>
    <w:rsid w:val="00271CA1"/>
    <w:rsid w:val="00271D1B"/>
    <w:rsid w:val="00271E43"/>
    <w:rsid w:val="002739A3"/>
    <w:rsid w:val="00276591"/>
    <w:rsid w:val="002768F8"/>
    <w:rsid w:val="002777C1"/>
    <w:rsid w:val="00277FF3"/>
    <w:rsid w:val="00281017"/>
    <w:rsid w:val="002815C6"/>
    <w:rsid w:val="002818CE"/>
    <w:rsid w:val="00281A4A"/>
    <w:rsid w:val="00283256"/>
    <w:rsid w:val="00283280"/>
    <w:rsid w:val="002843DA"/>
    <w:rsid w:val="0028524A"/>
    <w:rsid w:val="00285593"/>
    <w:rsid w:val="002857B9"/>
    <w:rsid w:val="00285B42"/>
    <w:rsid w:val="00286373"/>
    <w:rsid w:val="00290C02"/>
    <w:rsid w:val="002941AA"/>
    <w:rsid w:val="002942E7"/>
    <w:rsid w:val="0029457F"/>
    <w:rsid w:val="00294C80"/>
    <w:rsid w:val="0029659F"/>
    <w:rsid w:val="0029680C"/>
    <w:rsid w:val="0029780F"/>
    <w:rsid w:val="002A09FF"/>
    <w:rsid w:val="002A1C59"/>
    <w:rsid w:val="002A2DEA"/>
    <w:rsid w:val="002A382F"/>
    <w:rsid w:val="002A41C9"/>
    <w:rsid w:val="002A4594"/>
    <w:rsid w:val="002A5442"/>
    <w:rsid w:val="002A796A"/>
    <w:rsid w:val="002B02F2"/>
    <w:rsid w:val="002B0AE6"/>
    <w:rsid w:val="002B1190"/>
    <w:rsid w:val="002B16C8"/>
    <w:rsid w:val="002B40A4"/>
    <w:rsid w:val="002B4F1D"/>
    <w:rsid w:val="002B6493"/>
    <w:rsid w:val="002B6E7C"/>
    <w:rsid w:val="002B7424"/>
    <w:rsid w:val="002C174A"/>
    <w:rsid w:val="002C2642"/>
    <w:rsid w:val="002C283B"/>
    <w:rsid w:val="002C2DBB"/>
    <w:rsid w:val="002C52E2"/>
    <w:rsid w:val="002C5EE6"/>
    <w:rsid w:val="002D0CCF"/>
    <w:rsid w:val="002D1DFD"/>
    <w:rsid w:val="002D230F"/>
    <w:rsid w:val="002D2AEB"/>
    <w:rsid w:val="002D2F89"/>
    <w:rsid w:val="002D3395"/>
    <w:rsid w:val="002D3615"/>
    <w:rsid w:val="002D3D0A"/>
    <w:rsid w:val="002D6270"/>
    <w:rsid w:val="002D6B5A"/>
    <w:rsid w:val="002D6C07"/>
    <w:rsid w:val="002D7FCB"/>
    <w:rsid w:val="002E0C67"/>
    <w:rsid w:val="002E13C1"/>
    <w:rsid w:val="002E37A7"/>
    <w:rsid w:val="002E5461"/>
    <w:rsid w:val="002E6428"/>
    <w:rsid w:val="002E6ABE"/>
    <w:rsid w:val="002E7424"/>
    <w:rsid w:val="002E7488"/>
    <w:rsid w:val="002E7B98"/>
    <w:rsid w:val="002F355E"/>
    <w:rsid w:val="002F35A8"/>
    <w:rsid w:val="002F4849"/>
    <w:rsid w:val="002F5C63"/>
    <w:rsid w:val="002F6D05"/>
    <w:rsid w:val="00301061"/>
    <w:rsid w:val="00301B60"/>
    <w:rsid w:val="00304A3F"/>
    <w:rsid w:val="003062DD"/>
    <w:rsid w:val="003115FB"/>
    <w:rsid w:val="00312999"/>
    <w:rsid w:val="00312A17"/>
    <w:rsid w:val="003140D9"/>
    <w:rsid w:val="003142FF"/>
    <w:rsid w:val="003153DE"/>
    <w:rsid w:val="0031599C"/>
    <w:rsid w:val="00315CB0"/>
    <w:rsid w:val="00315F6C"/>
    <w:rsid w:val="00316CFC"/>
    <w:rsid w:val="003176EE"/>
    <w:rsid w:val="00317C81"/>
    <w:rsid w:val="00321179"/>
    <w:rsid w:val="003217FA"/>
    <w:rsid w:val="0032240F"/>
    <w:rsid w:val="00322CE1"/>
    <w:rsid w:val="003236EB"/>
    <w:rsid w:val="00323F49"/>
    <w:rsid w:val="00327457"/>
    <w:rsid w:val="003274B2"/>
    <w:rsid w:val="0032751E"/>
    <w:rsid w:val="00327AF5"/>
    <w:rsid w:val="00331862"/>
    <w:rsid w:val="00331B42"/>
    <w:rsid w:val="003326BF"/>
    <w:rsid w:val="00333CE7"/>
    <w:rsid w:val="003347D2"/>
    <w:rsid w:val="003406CE"/>
    <w:rsid w:val="00340811"/>
    <w:rsid w:val="003411A4"/>
    <w:rsid w:val="00343E36"/>
    <w:rsid w:val="00344637"/>
    <w:rsid w:val="00344F5B"/>
    <w:rsid w:val="0034599E"/>
    <w:rsid w:val="00345D38"/>
    <w:rsid w:val="0034614D"/>
    <w:rsid w:val="0035025E"/>
    <w:rsid w:val="003503DE"/>
    <w:rsid w:val="00350EBD"/>
    <w:rsid w:val="003517D7"/>
    <w:rsid w:val="003521DD"/>
    <w:rsid w:val="003528F6"/>
    <w:rsid w:val="00352CD4"/>
    <w:rsid w:val="00353261"/>
    <w:rsid w:val="003550D3"/>
    <w:rsid w:val="003555CC"/>
    <w:rsid w:val="00355B8D"/>
    <w:rsid w:val="0035737D"/>
    <w:rsid w:val="00357A25"/>
    <w:rsid w:val="00357C70"/>
    <w:rsid w:val="00361F7E"/>
    <w:rsid w:val="00364EA7"/>
    <w:rsid w:val="00367600"/>
    <w:rsid w:val="00367720"/>
    <w:rsid w:val="00370DC5"/>
    <w:rsid w:val="00370F7E"/>
    <w:rsid w:val="003713F0"/>
    <w:rsid w:val="003734D5"/>
    <w:rsid w:val="003735F3"/>
    <w:rsid w:val="00377F53"/>
    <w:rsid w:val="00377F94"/>
    <w:rsid w:val="003802BB"/>
    <w:rsid w:val="00380561"/>
    <w:rsid w:val="00380605"/>
    <w:rsid w:val="00380CF9"/>
    <w:rsid w:val="00380D3C"/>
    <w:rsid w:val="003827F7"/>
    <w:rsid w:val="00383620"/>
    <w:rsid w:val="003863F2"/>
    <w:rsid w:val="00386F81"/>
    <w:rsid w:val="00392787"/>
    <w:rsid w:val="00393340"/>
    <w:rsid w:val="00394F59"/>
    <w:rsid w:val="003953FD"/>
    <w:rsid w:val="00396295"/>
    <w:rsid w:val="003964B2"/>
    <w:rsid w:val="003A18F2"/>
    <w:rsid w:val="003A3B8C"/>
    <w:rsid w:val="003A42C7"/>
    <w:rsid w:val="003A4982"/>
    <w:rsid w:val="003A56F6"/>
    <w:rsid w:val="003A581B"/>
    <w:rsid w:val="003A5D4A"/>
    <w:rsid w:val="003A6327"/>
    <w:rsid w:val="003A6B76"/>
    <w:rsid w:val="003A6B97"/>
    <w:rsid w:val="003A6DDE"/>
    <w:rsid w:val="003A76DD"/>
    <w:rsid w:val="003B0773"/>
    <w:rsid w:val="003B090B"/>
    <w:rsid w:val="003B183C"/>
    <w:rsid w:val="003B314D"/>
    <w:rsid w:val="003B34E8"/>
    <w:rsid w:val="003B4827"/>
    <w:rsid w:val="003B61B6"/>
    <w:rsid w:val="003B61D7"/>
    <w:rsid w:val="003C31DA"/>
    <w:rsid w:val="003C396B"/>
    <w:rsid w:val="003C3D5F"/>
    <w:rsid w:val="003C4D1C"/>
    <w:rsid w:val="003C5155"/>
    <w:rsid w:val="003C65BF"/>
    <w:rsid w:val="003C7221"/>
    <w:rsid w:val="003C75EA"/>
    <w:rsid w:val="003D0DDB"/>
    <w:rsid w:val="003D1081"/>
    <w:rsid w:val="003D42EA"/>
    <w:rsid w:val="003D5358"/>
    <w:rsid w:val="003D5520"/>
    <w:rsid w:val="003D592E"/>
    <w:rsid w:val="003D7387"/>
    <w:rsid w:val="003D7C72"/>
    <w:rsid w:val="003E022C"/>
    <w:rsid w:val="003E38FF"/>
    <w:rsid w:val="003E43D4"/>
    <w:rsid w:val="003E5377"/>
    <w:rsid w:val="003E5543"/>
    <w:rsid w:val="003E7118"/>
    <w:rsid w:val="003F08AD"/>
    <w:rsid w:val="003F222C"/>
    <w:rsid w:val="003F3BF8"/>
    <w:rsid w:val="003F439A"/>
    <w:rsid w:val="003F5F82"/>
    <w:rsid w:val="003F69C4"/>
    <w:rsid w:val="003F7A19"/>
    <w:rsid w:val="0040100D"/>
    <w:rsid w:val="00404E14"/>
    <w:rsid w:val="00404FBE"/>
    <w:rsid w:val="00405167"/>
    <w:rsid w:val="00405F56"/>
    <w:rsid w:val="00411038"/>
    <w:rsid w:val="00412CB9"/>
    <w:rsid w:val="004137A3"/>
    <w:rsid w:val="004139E7"/>
    <w:rsid w:val="00414F14"/>
    <w:rsid w:val="00415203"/>
    <w:rsid w:val="00415AA4"/>
    <w:rsid w:val="00416174"/>
    <w:rsid w:val="00416CD2"/>
    <w:rsid w:val="00417573"/>
    <w:rsid w:val="00417941"/>
    <w:rsid w:val="00420589"/>
    <w:rsid w:val="004213AC"/>
    <w:rsid w:val="00421A52"/>
    <w:rsid w:val="004222DC"/>
    <w:rsid w:val="004230BD"/>
    <w:rsid w:val="00424B18"/>
    <w:rsid w:val="00424D80"/>
    <w:rsid w:val="004269D9"/>
    <w:rsid w:val="00426E07"/>
    <w:rsid w:val="00427AB8"/>
    <w:rsid w:val="00430E75"/>
    <w:rsid w:val="00431CDF"/>
    <w:rsid w:val="0043240E"/>
    <w:rsid w:val="00432E66"/>
    <w:rsid w:val="00432F6C"/>
    <w:rsid w:val="004338DE"/>
    <w:rsid w:val="00433B58"/>
    <w:rsid w:val="0043403B"/>
    <w:rsid w:val="0043510D"/>
    <w:rsid w:val="004354E8"/>
    <w:rsid w:val="004372C6"/>
    <w:rsid w:val="0043730A"/>
    <w:rsid w:val="00437C46"/>
    <w:rsid w:val="00440F09"/>
    <w:rsid w:val="00441BEC"/>
    <w:rsid w:val="00442A43"/>
    <w:rsid w:val="00442FD0"/>
    <w:rsid w:val="004452C2"/>
    <w:rsid w:val="00447858"/>
    <w:rsid w:val="00447BBC"/>
    <w:rsid w:val="00450038"/>
    <w:rsid w:val="004508EB"/>
    <w:rsid w:val="004515E4"/>
    <w:rsid w:val="00451C6C"/>
    <w:rsid w:val="004537A0"/>
    <w:rsid w:val="004542FF"/>
    <w:rsid w:val="00454330"/>
    <w:rsid w:val="004546E8"/>
    <w:rsid w:val="004553FA"/>
    <w:rsid w:val="00455B2F"/>
    <w:rsid w:val="00456931"/>
    <w:rsid w:val="00457CE4"/>
    <w:rsid w:val="00460638"/>
    <w:rsid w:val="00461A99"/>
    <w:rsid w:val="00461BAE"/>
    <w:rsid w:val="00462092"/>
    <w:rsid w:val="00462415"/>
    <w:rsid w:val="00464F64"/>
    <w:rsid w:val="0046552D"/>
    <w:rsid w:val="00466BCA"/>
    <w:rsid w:val="004674C9"/>
    <w:rsid w:val="00470774"/>
    <w:rsid w:val="00470B70"/>
    <w:rsid w:val="00471D15"/>
    <w:rsid w:val="00474583"/>
    <w:rsid w:val="00475248"/>
    <w:rsid w:val="0047625D"/>
    <w:rsid w:val="00476759"/>
    <w:rsid w:val="00476DE1"/>
    <w:rsid w:val="004779D5"/>
    <w:rsid w:val="00477C74"/>
    <w:rsid w:val="00477CE3"/>
    <w:rsid w:val="00480268"/>
    <w:rsid w:val="00480DCA"/>
    <w:rsid w:val="00482653"/>
    <w:rsid w:val="00483729"/>
    <w:rsid w:val="00483D84"/>
    <w:rsid w:val="00483E4C"/>
    <w:rsid w:val="00485463"/>
    <w:rsid w:val="0048569D"/>
    <w:rsid w:val="004857E7"/>
    <w:rsid w:val="004861BE"/>
    <w:rsid w:val="00487662"/>
    <w:rsid w:val="00487BAF"/>
    <w:rsid w:val="00490497"/>
    <w:rsid w:val="00490640"/>
    <w:rsid w:val="00490FC9"/>
    <w:rsid w:val="004920A5"/>
    <w:rsid w:val="004925DD"/>
    <w:rsid w:val="00494B45"/>
    <w:rsid w:val="00495D4E"/>
    <w:rsid w:val="00497F8A"/>
    <w:rsid w:val="004A08A0"/>
    <w:rsid w:val="004A11C9"/>
    <w:rsid w:val="004A1A0E"/>
    <w:rsid w:val="004A1ED6"/>
    <w:rsid w:val="004A225C"/>
    <w:rsid w:val="004A31E2"/>
    <w:rsid w:val="004A37CD"/>
    <w:rsid w:val="004A3865"/>
    <w:rsid w:val="004A4AB0"/>
    <w:rsid w:val="004A4D3B"/>
    <w:rsid w:val="004A7AFB"/>
    <w:rsid w:val="004B1499"/>
    <w:rsid w:val="004B2F46"/>
    <w:rsid w:val="004B3098"/>
    <w:rsid w:val="004B372B"/>
    <w:rsid w:val="004B598C"/>
    <w:rsid w:val="004B5A67"/>
    <w:rsid w:val="004B6FAD"/>
    <w:rsid w:val="004C082F"/>
    <w:rsid w:val="004C0844"/>
    <w:rsid w:val="004C0A61"/>
    <w:rsid w:val="004C13CA"/>
    <w:rsid w:val="004C5255"/>
    <w:rsid w:val="004C68CC"/>
    <w:rsid w:val="004D0121"/>
    <w:rsid w:val="004D12A5"/>
    <w:rsid w:val="004D1856"/>
    <w:rsid w:val="004D1F8F"/>
    <w:rsid w:val="004D2782"/>
    <w:rsid w:val="004D2B06"/>
    <w:rsid w:val="004D2FF4"/>
    <w:rsid w:val="004D3181"/>
    <w:rsid w:val="004D4787"/>
    <w:rsid w:val="004D49F6"/>
    <w:rsid w:val="004D4C85"/>
    <w:rsid w:val="004D4EDB"/>
    <w:rsid w:val="004D540A"/>
    <w:rsid w:val="004D577E"/>
    <w:rsid w:val="004D600A"/>
    <w:rsid w:val="004D66AC"/>
    <w:rsid w:val="004D7014"/>
    <w:rsid w:val="004D710F"/>
    <w:rsid w:val="004E0B3B"/>
    <w:rsid w:val="004E13CC"/>
    <w:rsid w:val="004E3293"/>
    <w:rsid w:val="004E41AA"/>
    <w:rsid w:val="004E428F"/>
    <w:rsid w:val="004E5178"/>
    <w:rsid w:val="004E533E"/>
    <w:rsid w:val="004E5664"/>
    <w:rsid w:val="004E5D7F"/>
    <w:rsid w:val="004E6342"/>
    <w:rsid w:val="004F15B4"/>
    <w:rsid w:val="004F242F"/>
    <w:rsid w:val="004F29D0"/>
    <w:rsid w:val="004F3434"/>
    <w:rsid w:val="004F5879"/>
    <w:rsid w:val="004F6864"/>
    <w:rsid w:val="00500A09"/>
    <w:rsid w:val="005017C2"/>
    <w:rsid w:val="005027ED"/>
    <w:rsid w:val="00502E66"/>
    <w:rsid w:val="005034DB"/>
    <w:rsid w:val="00505506"/>
    <w:rsid w:val="00505DAE"/>
    <w:rsid w:val="005112EF"/>
    <w:rsid w:val="005120DD"/>
    <w:rsid w:val="00512383"/>
    <w:rsid w:val="005125F8"/>
    <w:rsid w:val="00514278"/>
    <w:rsid w:val="00514DF9"/>
    <w:rsid w:val="00515BFF"/>
    <w:rsid w:val="005163F0"/>
    <w:rsid w:val="00522CB3"/>
    <w:rsid w:val="005257E4"/>
    <w:rsid w:val="00525C55"/>
    <w:rsid w:val="00525DF5"/>
    <w:rsid w:val="005260D8"/>
    <w:rsid w:val="00526785"/>
    <w:rsid w:val="005268EC"/>
    <w:rsid w:val="00526A69"/>
    <w:rsid w:val="005277AB"/>
    <w:rsid w:val="005277B4"/>
    <w:rsid w:val="005300C0"/>
    <w:rsid w:val="00530476"/>
    <w:rsid w:val="00530D11"/>
    <w:rsid w:val="005329DB"/>
    <w:rsid w:val="0053339F"/>
    <w:rsid w:val="00535CE8"/>
    <w:rsid w:val="00537FC5"/>
    <w:rsid w:val="005421A7"/>
    <w:rsid w:val="0054292C"/>
    <w:rsid w:val="00542B61"/>
    <w:rsid w:val="00542D6D"/>
    <w:rsid w:val="00542D9C"/>
    <w:rsid w:val="005430E7"/>
    <w:rsid w:val="00543737"/>
    <w:rsid w:val="00545AF2"/>
    <w:rsid w:val="00551975"/>
    <w:rsid w:val="0055555C"/>
    <w:rsid w:val="00556491"/>
    <w:rsid w:val="00560E7D"/>
    <w:rsid w:val="005615A1"/>
    <w:rsid w:val="00566CF9"/>
    <w:rsid w:val="00570916"/>
    <w:rsid w:val="005728D0"/>
    <w:rsid w:val="0057298B"/>
    <w:rsid w:val="0057308D"/>
    <w:rsid w:val="00573E80"/>
    <w:rsid w:val="005741E2"/>
    <w:rsid w:val="00575FA1"/>
    <w:rsid w:val="00576495"/>
    <w:rsid w:val="005764BB"/>
    <w:rsid w:val="00576F3E"/>
    <w:rsid w:val="00576FCB"/>
    <w:rsid w:val="005804CF"/>
    <w:rsid w:val="00580F07"/>
    <w:rsid w:val="00581C0C"/>
    <w:rsid w:val="00583181"/>
    <w:rsid w:val="005841F8"/>
    <w:rsid w:val="005848FB"/>
    <w:rsid w:val="00584A05"/>
    <w:rsid w:val="00586F5A"/>
    <w:rsid w:val="0058756E"/>
    <w:rsid w:val="0059080D"/>
    <w:rsid w:val="00591B39"/>
    <w:rsid w:val="00591F0C"/>
    <w:rsid w:val="00591F4A"/>
    <w:rsid w:val="00593E8F"/>
    <w:rsid w:val="00593FEA"/>
    <w:rsid w:val="00596478"/>
    <w:rsid w:val="005A0550"/>
    <w:rsid w:val="005A1105"/>
    <w:rsid w:val="005A1FF4"/>
    <w:rsid w:val="005A44BF"/>
    <w:rsid w:val="005A47F1"/>
    <w:rsid w:val="005A50EA"/>
    <w:rsid w:val="005A57CF"/>
    <w:rsid w:val="005A768C"/>
    <w:rsid w:val="005A7693"/>
    <w:rsid w:val="005B01A3"/>
    <w:rsid w:val="005B0599"/>
    <w:rsid w:val="005B1622"/>
    <w:rsid w:val="005B16A3"/>
    <w:rsid w:val="005B24DC"/>
    <w:rsid w:val="005B2962"/>
    <w:rsid w:val="005B2DF7"/>
    <w:rsid w:val="005B543C"/>
    <w:rsid w:val="005B58F6"/>
    <w:rsid w:val="005B5D14"/>
    <w:rsid w:val="005B5F50"/>
    <w:rsid w:val="005B7826"/>
    <w:rsid w:val="005C00BC"/>
    <w:rsid w:val="005C1249"/>
    <w:rsid w:val="005C1926"/>
    <w:rsid w:val="005C2654"/>
    <w:rsid w:val="005C3044"/>
    <w:rsid w:val="005C30A1"/>
    <w:rsid w:val="005C7C88"/>
    <w:rsid w:val="005D162F"/>
    <w:rsid w:val="005D1A49"/>
    <w:rsid w:val="005D26F0"/>
    <w:rsid w:val="005D3DBD"/>
    <w:rsid w:val="005D493B"/>
    <w:rsid w:val="005D5316"/>
    <w:rsid w:val="005D763F"/>
    <w:rsid w:val="005D7706"/>
    <w:rsid w:val="005E0034"/>
    <w:rsid w:val="005E0894"/>
    <w:rsid w:val="005E0E66"/>
    <w:rsid w:val="005E28C0"/>
    <w:rsid w:val="005E3A08"/>
    <w:rsid w:val="005E3A3A"/>
    <w:rsid w:val="005E4BD2"/>
    <w:rsid w:val="005E6957"/>
    <w:rsid w:val="005E6CEE"/>
    <w:rsid w:val="005E7AB8"/>
    <w:rsid w:val="005E7CAC"/>
    <w:rsid w:val="005F227C"/>
    <w:rsid w:val="005F2ECD"/>
    <w:rsid w:val="005F2FF6"/>
    <w:rsid w:val="005F51FF"/>
    <w:rsid w:val="005F5C15"/>
    <w:rsid w:val="005F7D7E"/>
    <w:rsid w:val="005F7F0E"/>
    <w:rsid w:val="0060131A"/>
    <w:rsid w:val="00603C46"/>
    <w:rsid w:val="00603E88"/>
    <w:rsid w:val="00604F1C"/>
    <w:rsid w:val="00606817"/>
    <w:rsid w:val="00607A2F"/>
    <w:rsid w:val="00607DC0"/>
    <w:rsid w:val="0061097B"/>
    <w:rsid w:val="00610CFB"/>
    <w:rsid w:val="00611763"/>
    <w:rsid w:val="00613CFF"/>
    <w:rsid w:val="0061501E"/>
    <w:rsid w:val="006152B9"/>
    <w:rsid w:val="00615306"/>
    <w:rsid w:val="00617D75"/>
    <w:rsid w:val="006201C0"/>
    <w:rsid w:val="00620867"/>
    <w:rsid w:val="00622217"/>
    <w:rsid w:val="006228AA"/>
    <w:rsid w:val="00623ABD"/>
    <w:rsid w:val="006251FC"/>
    <w:rsid w:val="006257F1"/>
    <w:rsid w:val="006262AF"/>
    <w:rsid w:val="00632169"/>
    <w:rsid w:val="00632829"/>
    <w:rsid w:val="00633627"/>
    <w:rsid w:val="00633BB2"/>
    <w:rsid w:val="00633BDD"/>
    <w:rsid w:val="006365EF"/>
    <w:rsid w:val="006367B6"/>
    <w:rsid w:val="0064018F"/>
    <w:rsid w:val="00640B0E"/>
    <w:rsid w:val="00640E91"/>
    <w:rsid w:val="00641311"/>
    <w:rsid w:val="00644012"/>
    <w:rsid w:val="0064407F"/>
    <w:rsid w:val="00647DF7"/>
    <w:rsid w:val="00647E5D"/>
    <w:rsid w:val="006518B5"/>
    <w:rsid w:val="00651E12"/>
    <w:rsid w:val="00653262"/>
    <w:rsid w:val="00653C13"/>
    <w:rsid w:val="00653D3F"/>
    <w:rsid w:val="00655402"/>
    <w:rsid w:val="00655D1D"/>
    <w:rsid w:val="0065617A"/>
    <w:rsid w:val="006607CE"/>
    <w:rsid w:val="00661A00"/>
    <w:rsid w:val="00662BC2"/>
    <w:rsid w:val="00666369"/>
    <w:rsid w:val="00666C0E"/>
    <w:rsid w:val="0066743D"/>
    <w:rsid w:val="006701B2"/>
    <w:rsid w:val="00670355"/>
    <w:rsid w:val="00670EE0"/>
    <w:rsid w:val="00672278"/>
    <w:rsid w:val="00673509"/>
    <w:rsid w:val="00673A2B"/>
    <w:rsid w:val="00673C20"/>
    <w:rsid w:val="00674038"/>
    <w:rsid w:val="0067472C"/>
    <w:rsid w:val="0067519F"/>
    <w:rsid w:val="006760A6"/>
    <w:rsid w:val="00680969"/>
    <w:rsid w:val="00681136"/>
    <w:rsid w:val="006813D9"/>
    <w:rsid w:val="00682400"/>
    <w:rsid w:val="006831BA"/>
    <w:rsid w:val="006837AE"/>
    <w:rsid w:val="006843D8"/>
    <w:rsid w:val="006844BB"/>
    <w:rsid w:val="0068462E"/>
    <w:rsid w:val="00685616"/>
    <w:rsid w:val="006860F1"/>
    <w:rsid w:val="006879A3"/>
    <w:rsid w:val="00691288"/>
    <w:rsid w:val="00691366"/>
    <w:rsid w:val="006913DF"/>
    <w:rsid w:val="00691CCA"/>
    <w:rsid w:val="006920AE"/>
    <w:rsid w:val="00692D01"/>
    <w:rsid w:val="006934EE"/>
    <w:rsid w:val="00693A20"/>
    <w:rsid w:val="0069425B"/>
    <w:rsid w:val="00696B70"/>
    <w:rsid w:val="006A09D3"/>
    <w:rsid w:val="006A0C0A"/>
    <w:rsid w:val="006A5540"/>
    <w:rsid w:val="006A6B16"/>
    <w:rsid w:val="006A7094"/>
    <w:rsid w:val="006A7DB0"/>
    <w:rsid w:val="006B002A"/>
    <w:rsid w:val="006B13A2"/>
    <w:rsid w:val="006B2BCE"/>
    <w:rsid w:val="006B3810"/>
    <w:rsid w:val="006B41C2"/>
    <w:rsid w:val="006C155E"/>
    <w:rsid w:val="006C22B9"/>
    <w:rsid w:val="006C38FC"/>
    <w:rsid w:val="006C3B25"/>
    <w:rsid w:val="006C3C1C"/>
    <w:rsid w:val="006C40FC"/>
    <w:rsid w:val="006C6F74"/>
    <w:rsid w:val="006C7574"/>
    <w:rsid w:val="006C7AC7"/>
    <w:rsid w:val="006D0D0F"/>
    <w:rsid w:val="006D16C2"/>
    <w:rsid w:val="006D378B"/>
    <w:rsid w:val="006D66EC"/>
    <w:rsid w:val="006D6958"/>
    <w:rsid w:val="006D73A8"/>
    <w:rsid w:val="006D7D68"/>
    <w:rsid w:val="006E0255"/>
    <w:rsid w:val="006E0615"/>
    <w:rsid w:val="006E0F54"/>
    <w:rsid w:val="006E1F90"/>
    <w:rsid w:val="006E4400"/>
    <w:rsid w:val="006E7A1C"/>
    <w:rsid w:val="006F1718"/>
    <w:rsid w:val="006F1B13"/>
    <w:rsid w:val="006F270E"/>
    <w:rsid w:val="006F2B9C"/>
    <w:rsid w:val="006F3037"/>
    <w:rsid w:val="006F35AE"/>
    <w:rsid w:val="006F38E6"/>
    <w:rsid w:val="006F3A2F"/>
    <w:rsid w:val="006F454D"/>
    <w:rsid w:val="006F4C16"/>
    <w:rsid w:val="006F50E8"/>
    <w:rsid w:val="006F7235"/>
    <w:rsid w:val="006F7642"/>
    <w:rsid w:val="006F78AA"/>
    <w:rsid w:val="00700B73"/>
    <w:rsid w:val="007067CF"/>
    <w:rsid w:val="00706B42"/>
    <w:rsid w:val="00710037"/>
    <w:rsid w:val="0071004B"/>
    <w:rsid w:val="007102AF"/>
    <w:rsid w:val="007111C0"/>
    <w:rsid w:val="00711BA1"/>
    <w:rsid w:val="00715C30"/>
    <w:rsid w:val="00715D4F"/>
    <w:rsid w:val="00715EC9"/>
    <w:rsid w:val="00716115"/>
    <w:rsid w:val="00721101"/>
    <w:rsid w:val="0072216E"/>
    <w:rsid w:val="0072272B"/>
    <w:rsid w:val="00723EEE"/>
    <w:rsid w:val="00725268"/>
    <w:rsid w:val="00730299"/>
    <w:rsid w:val="00730514"/>
    <w:rsid w:val="0073121B"/>
    <w:rsid w:val="00732CDF"/>
    <w:rsid w:val="007332BF"/>
    <w:rsid w:val="007333B1"/>
    <w:rsid w:val="00733673"/>
    <w:rsid w:val="00735C50"/>
    <w:rsid w:val="00736674"/>
    <w:rsid w:val="00737D44"/>
    <w:rsid w:val="007416B0"/>
    <w:rsid w:val="00743DAF"/>
    <w:rsid w:val="007444D5"/>
    <w:rsid w:val="00745C47"/>
    <w:rsid w:val="007470B7"/>
    <w:rsid w:val="00747B87"/>
    <w:rsid w:val="00751161"/>
    <w:rsid w:val="007511B2"/>
    <w:rsid w:val="0075247C"/>
    <w:rsid w:val="0075303E"/>
    <w:rsid w:val="00753084"/>
    <w:rsid w:val="00754207"/>
    <w:rsid w:val="00754DA7"/>
    <w:rsid w:val="0075537B"/>
    <w:rsid w:val="00755E8A"/>
    <w:rsid w:val="007577E3"/>
    <w:rsid w:val="0076095F"/>
    <w:rsid w:val="00760E90"/>
    <w:rsid w:val="007615E7"/>
    <w:rsid w:val="007617B8"/>
    <w:rsid w:val="00762308"/>
    <w:rsid w:val="00765039"/>
    <w:rsid w:val="00765932"/>
    <w:rsid w:val="007676FC"/>
    <w:rsid w:val="007703F2"/>
    <w:rsid w:val="007705D0"/>
    <w:rsid w:val="007716B6"/>
    <w:rsid w:val="00771E54"/>
    <w:rsid w:val="0077332E"/>
    <w:rsid w:val="00774599"/>
    <w:rsid w:val="00775438"/>
    <w:rsid w:val="00776499"/>
    <w:rsid w:val="0077789F"/>
    <w:rsid w:val="0078015C"/>
    <w:rsid w:val="00780935"/>
    <w:rsid w:val="00780F37"/>
    <w:rsid w:val="00780FBE"/>
    <w:rsid w:val="00783768"/>
    <w:rsid w:val="007878C3"/>
    <w:rsid w:val="00790DFB"/>
    <w:rsid w:val="007914BD"/>
    <w:rsid w:val="00792C9C"/>
    <w:rsid w:val="0079433A"/>
    <w:rsid w:val="00794B57"/>
    <w:rsid w:val="007952E1"/>
    <w:rsid w:val="00797D28"/>
    <w:rsid w:val="007A1402"/>
    <w:rsid w:val="007A2189"/>
    <w:rsid w:val="007A2C93"/>
    <w:rsid w:val="007A5CBC"/>
    <w:rsid w:val="007B021E"/>
    <w:rsid w:val="007B0B0B"/>
    <w:rsid w:val="007B0B62"/>
    <w:rsid w:val="007B152C"/>
    <w:rsid w:val="007B19FE"/>
    <w:rsid w:val="007B3595"/>
    <w:rsid w:val="007B601A"/>
    <w:rsid w:val="007B6A7E"/>
    <w:rsid w:val="007B75E9"/>
    <w:rsid w:val="007C0CA3"/>
    <w:rsid w:val="007C0DD5"/>
    <w:rsid w:val="007C1E07"/>
    <w:rsid w:val="007C24A8"/>
    <w:rsid w:val="007C289F"/>
    <w:rsid w:val="007C2B35"/>
    <w:rsid w:val="007C2D2F"/>
    <w:rsid w:val="007C3415"/>
    <w:rsid w:val="007C3C2E"/>
    <w:rsid w:val="007C45D1"/>
    <w:rsid w:val="007C568A"/>
    <w:rsid w:val="007C62B0"/>
    <w:rsid w:val="007C6C9B"/>
    <w:rsid w:val="007D0E80"/>
    <w:rsid w:val="007D0E8B"/>
    <w:rsid w:val="007D37DC"/>
    <w:rsid w:val="007D5ABC"/>
    <w:rsid w:val="007D6424"/>
    <w:rsid w:val="007D6ECD"/>
    <w:rsid w:val="007D7522"/>
    <w:rsid w:val="007E0863"/>
    <w:rsid w:val="007E1577"/>
    <w:rsid w:val="007E1D16"/>
    <w:rsid w:val="007E2C8C"/>
    <w:rsid w:val="007E5283"/>
    <w:rsid w:val="007E52D0"/>
    <w:rsid w:val="007E7824"/>
    <w:rsid w:val="007E7EF9"/>
    <w:rsid w:val="007F067C"/>
    <w:rsid w:val="007F0B2C"/>
    <w:rsid w:val="007F127C"/>
    <w:rsid w:val="007F194E"/>
    <w:rsid w:val="007F2A73"/>
    <w:rsid w:val="007F45C1"/>
    <w:rsid w:val="007F69D7"/>
    <w:rsid w:val="007F6C35"/>
    <w:rsid w:val="00801C82"/>
    <w:rsid w:val="00803C5F"/>
    <w:rsid w:val="00804426"/>
    <w:rsid w:val="008059BA"/>
    <w:rsid w:val="00806E51"/>
    <w:rsid w:val="00807542"/>
    <w:rsid w:val="00807E30"/>
    <w:rsid w:val="00810225"/>
    <w:rsid w:val="008122F2"/>
    <w:rsid w:val="008124C6"/>
    <w:rsid w:val="008140D0"/>
    <w:rsid w:val="00814364"/>
    <w:rsid w:val="00815FB0"/>
    <w:rsid w:val="0081676B"/>
    <w:rsid w:val="00820C06"/>
    <w:rsid w:val="008222FF"/>
    <w:rsid w:val="0082365E"/>
    <w:rsid w:val="0082572B"/>
    <w:rsid w:val="00825C1B"/>
    <w:rsid w:val="00827633"/>
    <w:rsid w:val="0082790D"/>
    <w:rsid w:val="0083226D"/>
    <w:rsid w:val="0083226F"/>
    <w:rsid w:val="00833443"/>
    <w:rsid w:val="0083344A"/>
    <w:rsid w:val="00833703"/>
    <w:rsid w:val="008339F5"/>
    <w:rsid w:val="00833E31"/>
    <w:rsid w:val="00835C9D"/>
    <w:rsid w:val="00836255"/>
    <w:rsid w:val="00836875"/>
    <w:rsid w:val="0083751B"/>
    <w:rsid w:val="00840BE3"/>
    <w:rsid w:val="008416CF"/>
    <w:rsid w:val="008432A5"/>
    <w:rsid w:val="00844E7F"/>
    <w:rsid w:val="0084667C"/>
    <w:rsid w:val="0084772A"/>
    <w:rsid w:val="00850432"/>
    <w:rsid w:val="00850A04"/>
    <w:rsid w:val="00850DF0"/>
    <w:rsid w:val="00852A13"/>
    <w:rsid w:val="00852E26"/>
    <w:rsid w:val="00853EBA"/>
    <w:rsid w:val="00854EB4"/>
    <w:rsid w:val="00856AA9"/>
    <w:rsid w:val="00857105"/>
    <w:rsid w:val="0085727B"/>
    <w:rsid w:val="008573A2"/>
    <w:rsid w:val="00860FCA"/>
    <w:rsid w:val="008625DB"/>
    <w:rsid w:val="0086284C"/>
    <w:rsid w:val="00863FA8"/>
    <w:rsid w:val="00864378"/>
    <w:rsid w:val="00864406"/>
    <w:rsid w:val="00864B80"/>
    <w:rsid w:val="00864E08"/>
    <w:rsid w:val="00865958"/>
    <w:rsid w:val="00867185"/>
    <w:rsid w:val="00871ABF"/>
    <w:rsid w:val="00871F7A"/>
    <w:rsid w:val="0087206B"/>
    <w:rsid w:val="008729E7"/>
    <w:rsid w:val="00876A0D"/>
    <w:rsid w:val="00880497"/>
    <w:rsid w:val="00881A93"/>
    <w:rsid w:val="00882C7C"/>
    <w:rsid w:val="00886ED0"/>
    <w:rsid w:val="008913C4"/>
    <w:rsid w:val="00891603"/>
    <w:rsid w:val="008917F1"/>
    <w:rsid w:val="00891A6A"/>
    <w:rsid w:val="00892F66"/>
    <w:rsid w:val="00894472"/>
    <w:rsid w:val="008947A1"/>
    <w:rsid w:val="00894E7E"/>
    <w:rsid w:val="008978FB"/>
    <w:rsid w:val="008A007C"/>
    <w:rsid w:val="008A0283"/>
    <w:rsid w:val="008A073B"/>
    <w:rsid w:val="008A1475"/>
    <w:rsid w:val="008A191A"/>
    <w:rsid w:val="008A2647"/>
    <w:rsid w:val="008A2DDF"/>
    <w:rsid w:val="008A370B"/>
    <w:rsid w:val="008A387D"/>
    <w:rsid w:val="008A4E8D"/>
    <w:rsid w:val="008A51DE"/>
    <w:rsid w:val="008A747A"/>
    <w:rsid w:val="008B02B8"/>
    <w:rsid w:val="008B06B6"/>
    <w:rsid w:val="008B127F"/>
    <w:rsid w:val="008B1CD4"/>
    <w:rsid w:val="008B26DA"/>
    <w:rsid w:val="008B47CD"/>
    <w:rsid w:val="008B5E36"/>
    <w:rsid w:val="008B61DD"/>
    <w:rsid w:val="008B789B"/>
    <w:rsid w:val="008C0046"/>
    <w:rsid w:val="008C0964"/>
    <w:rsid w:val="008C1356"/>
    <w:rsid w:val="008C381F"/>
    <w:rsid w:val="008C5353"/>
    <w:rsid w:val="008C5D18"/>
    <w:rsid w:val="008C67FA"/>
    <w:rsid w:val="008C6C24"/>
    <w:rsid w:val="008C7439"/>
    <w:rsid w:val="008C7C96"/>
    <w:rsid w:val="008C7F5C"/>
    <w:rsid w:val="008D046D"/>
    <w:rsid w:val="008D1B22"/>
    <w:rsid w:val="008D4547"/>
    <w:rsid w:val="008D466F"/>
    <w:rsid w:val="008D4F7E"/>
    <w:rsid w:val="008D541C"/>
    <w:rsid w:val="008D5BEB"/>
    <w:rsid w:val="008D64EC"/>
    <w:rsid w:val="008D7D6B"/>
    <w:rsid w:val="008E129E"/>
    <w:rsid w:val="008E2279"/>
    <w:rsid w:val="008E23B4"/>
    <w:rsid w:val="008E29EB"/>
    <w:rsid w:val="008E2B55"/>
    <w:rsid w:val="008E519A"/>
    <w:rsid w:val="008E6911"/>
    <w:rsid w:val="008E76B6"/>
    <w:rsid w:val="008F0F20"/>
    <w:rsid w:val="008F0FF4"/>
    <w:rsid w:val="008F1E31"/>
    <w:rsid w:val="008F2468"/>
    <w:rsid w:val="008F2757"/>
    <w:rsid w:val="008F28B9"/>
    <w:rsid w:val="008F4ABF"/>
    <w:rsid w:val="008F53F7"/>
    <w:rsid w:val="008F58FB"/>
    <w:rsid w:val="009008B6"/>
    <w:rsid w:val="00900DCD"/>
    <w:rsid w:val="009010E0"/>
    <w:rsid w:val="0090137D"/>
    <w:rsid w:val="0090316F"/>
    <w:rsid w:val="00904427"/>
    <w:rsid w:val="0090489D"/>
    <w:rsid w:val="009049BA"/>
    <w:rsid w:val="00904FE6"/>
    <w:rsid w:val="00905F3F"/>
    <w:rsid w:val="009064DB"/>
    <w:rsid w:val="009069E1"/>
    <w:rsid w:val="00906E62"/>
    <w:rsid w:val="00910383"/>
    <w:rsid w:val="00912508"/>
    <w:rsid w:val="00914BD7"/>
    <w:rsid w:val="00915485"/>
    <w:rsid w:val="00916633"/>
    <w:rsid w:val="00917C8B"/>
    <w:rsid w:val="00920512"/>
    <w:rsid w:val="00922849"/>
    <w:rsid w:val="00922A9F"/>
    <w:rsid w:val="00923CC9"/>
    <w:rsid w:val="00923D74"/>
    <w:rsid w:val="00924070"/>
    <w:rsid w:val="00924AB2"/>
    <w:rsid w:val="00924D69"/>
    <w:rsid w:val="0092576D"/>
    <w:rsid w:val="009268A6"/>
    <w:rsid w:val="00927495"/>
    <w:rsid w:val="00927CF5"/>
    <w:rsid w:val="00930DD0"/>
    <w:rsid w:val="00931AFF"/>
    <w:rsid w:val="009322E1"/>
    <w:rsid w:val="0093242B"/>
    <w:rsid w:val="00932D2C"/>
    <w:rsid w:val="00932F96"/>
    <w:rsid w:val="00934344"/>
    <w:rsid w:val="00934BF9"/>
    <w:rsid w:val="00934E3D"/>
    <w:rsid w:val="0093547B"/>
    <w:rsid w:val="0093564B"/>
    <w:rsid w:val="00936345"/>
    <w:rsid w:val="009375FD"/>
    <w:rsid w:val="00937825"/>
    <w:rsid w:val="00940488"/>
    <w:rsid w:val="00941AD3"/>
    <w:rsid w:val="009427DF"/>
    <w:rsid w:val="00942DAC"/>
    <w:rsid w:val="00942EF5"/>
    <w:rsid w:val="00943EBC"/>
    <w:rsid w:val="0094461C"/>
    <w:rsid w:val="00945F5C"/>
    <w:rsid w:val="00946AE5"/>
    <w:rsid w:val="0094751D"/>
    <w:rsid w:val="00947D62"/>
    <w:rsid w:val="00950CF9"/>
    <w:rsid w:val="00951D8C"/>
    <w:rsid w:val="0095262C"/>
    <w:rsid w:val="00952D95"/>
    <w:rsid w:val="0095388C"/>
    <w:rsid w:val="0095590E"/>
    <w:rsid w:val="00956388"/>
    <w:rsid w:val="00956845"/>
    <w:rsid w:val="00957C8A"/>
    <w:rsid w:val="00960398"/>
    <w:rsid w:val="00960AC0"/>
    <w:rsid w:val="00960BF2"/>
    <w:rsid w:val="00962062"/>
    <w:rsid w:val="00963A24"/>
    <w:rsid w:val="00964AF7"/>
    <w:rsid w:val="00964F4E"/>
    <w:rsid w:val="0097065A"/>
    <w:rsid w:val="00970A04"/>
    <w:rsid w:val="009710FA"/>
    <w:rsid w:val="009712F2"/>
    <w:rsid w:val="00972129"/>
    <w:rsid w:val="00973583"/>
    <w:rsid w:val="00975CB3"/>
    <w:rsid w:val="0097619F"/>
    <w:rsid w:val="00976492"/>
    <w:rsid w:val="009806D5"/>
    <w:rsid w:val="00980D0D"/>
    <w:rsid w:val="00981961"/>
    <w:rsid w:val="00982259"/>
    <w:rsid w:val="00982D84"/>
    <w:rsid w:val="00982ECD"/>
    <w:rsid w:val="00984534"/>
    <w:rsid w:val="00987188"/>
    <w:rsid w:val="00987D1F"/>
    <w:rsid w:val="00990227"/>
    <w:rsid w:val="009906EA"/>
    <w:rsid w:val="0099123F"/>
    <w:rsid w:val="009921F8"/>
    <w:rsid w:val="00995500"/>
    <w:rsid w:val="00997A90"/>
    <w:rsid w:val="009A01F0"/>
    <w:rsid w:val="009A0E46"/>
    <w:rsid w:val="009A2D97"/>
    <w:rsid w:val="009A400A"/>
    <w:rsid w:val="009A416A"/>
    <w:rsid w:val="009A427E"/>
    <w:rsid w:val="009A55F1"/>
    <w:rsid w:val="009A6FD5"/>
    <w:rsid w:val="009B1415"/>
    <w:rsid w:val="009B2ED4"/>
    <w:rsid w:val="009B3234"/>
    <w:rsid w:val="009B35F6"/>
    <w:rsid w:val="009B606A"/>
    <w:rsid w:val="009B6D68"/>
    <w:rsid w:val="009B7BA3"/>
    <w:rsid w:val="009B7C3A"/>
    <w:rsid w:val="009B7EF1"/>
    <w:rsid w:val="009C049A"/>
    <w:rsid w:val="009C1818"/>
    <w:rsid w:val="009C25FE"/>
    <w:rsid w:val="009C383D"/>
    <w:rsid w:val="009C398B"/>
    <w:rsid w:val="009C39F5"/>
    <w:rsid w:val="009C3EBB"/>
    <w:rsid w:val="009C6689"/>
    <w:rsid w:val="009C6B2E"/>
    <w:rsid w:val="009C6B4F"/>
    <w:rsid w:val="009D046B"/>
    <w:rsid w:val="009D0EF0"/>
    <w:rsid w:val="009D0EF9"/>
    <w:rsid w:val="009D1369"/>
    <w:rsid w:val="009D1389"/>
    <w:rsid w:val="009D1663"/>
    <w:rsid w:val="009D1909"/>
    <w:rsid w:val="009D1DFC"/>
    <w:rsid w:val="009D20EF"/>
    <w:rsid w:val="009D2F62"/>
    <w:rsid w:val="009D30EA"/>
    <w:rsid w:val="009D38D7"/>
    <w:rsid w:val="009D39A5"/>
    <w:rsid w:val="009D45BD"/>
    <w:rsid w:val="009D5907"/>
    <w:rsid w:val="009D78FC"/>
    <w:rsid w:val="009D7DCE"/>
    <w:rsid w:val="009E1437"/>
    <w:rsid w:val="009E1A6A"/>
    <w:rsid w:val="009E2318"/>
    <w:rsid w:val="009E25C4"/>
    <w:rsid w:val="009E3385"/>
    <w:rsid w:val="009E3B83"/>
    <w:rsid w:val="009E46BD"/>
    <w:rsid w:val="009E5C37"/>
    <w:rsid w:val="009E60D3"/>
    <w:rsid w:val="009E6F4C"/>
    <w:rsid w:val="009E7C4E"/>
    <w:rsid w:val="009F001D"/>
    <w:rsid w:val="009F0512"/>
    <w:rsid w:val="009F19E3"/>
    <w:rsid w:val="009F2150"/>
    <w:rsid w:val="009F2628"/>
    <w:rsid w:val="009F6F72"/>
    <w:rsid w:val="00A00804"/>
    <w:rsid w:val="00A00908"/>
    <w:rsid w:val="00A01F82"/>
    <w:rsid w:val="00A03333"/>
    <w:rsid w:val="00A05ACA"/>
    <w:rsid w:val="00A05B7D"/>
    <w:rsid w:val="00A064DA"/>
    <w:rsid w:val="00A06672"/>
    <w:rsid w:val="00A067AC"/>
    <w:rsid w:val="00A101DC"/>
    <w:rsid w:val="00A1026E"/>
    <w:rsid w:val="00A110E8"/>
    <w:rsid w:val="00A11565"/>
    <w:rsid w:val="00A11C2E"/>
    <w:rsid w:val="00A138EA"/>
    <w:rsid w:val="00A1404E"/>
    <w:rsid w:val="00A161B1"/>
    <w:rsid w:val="00A162D6"/>
    <w:rsid w:val="00A16E4E"/>
    <w:rsid w:val="00A203A7"/>
    <w:rsid w:val="00A21194"/>
    <w:rsid w:val="00A215C6"/>
    <w:rsid w:val="00A21A9C"/>
    <w:rsid w:val="00A21FE8"/>
    <w:rsid w:val="00A22412"/>
    <w:rsid w:val="00A22B9A"/>
    <w:rsid w:val="00A238EF"/>
    <w:rsid w:val="00A24441"/>
    <w:rsid w:val="00A247F7"/>
    <w:rsid w:val="00A24ABA"/>
    <w:rsid w:val="00A27467"/>
    <w:rsid w:val="00A27744"/>
    <w:rsid w:val="00A278DB"/>
    <w:rsid w:val="00A30733"/>
    <w:rsid w:val="00A31C82"/>
    <w:rsid w:val="00A31E41"/>
    <w:rsid w:val="00A33717"/>
    <w:rsid w:val="00A33791"/>
    <w:rsid w:val="00A33C52"/>
    <w:rsid w:val="00A33D8A"/>
    <w:rsid w:val="00A33FAF"/>
    <w:rsid w:val="00A34867"/>
    <w:rsid w:val="00A374E3"/>
    <w:rsid w:val="00A37E67"/>
    <w:rsid w:val="00A41FAF"/>
    <w:rsid w:val="00A4238A"/>
    <w:rsid w:val="00A43949"/>
    <w:rsid w:val="00A44C3D"/>
    <w:rsid w:val="00A4527A"/>
    <w:rsid w:val="00A45B10"/>
    <w:rsid w:val="00A4638D"/>
    <w:rsid w:val="00A47FE6"/>
    <w:rsid w:val="00A5156B"/>
    <w:rsid w:val="00A51CD0"/>
    <w:rsid w:val="00A524ED"/>
    <w:rsid w:val="00A528F1"/>
    <w:rsid w:val="00A54B00"/>
    <w:rsid w:val="00A55775"/>
    <w:rsid w:val="00A55D9E"/>
    <w:rsid w:val="00A562D8"/>
    <w:rsid w:val="00A562DE"/>
    <w:rsid w:val="00A571E9"/>
    <w:rsid w:val="00A5736A"/>
    <w:rsid w:val="00A57E66"/>
    <w:rsid w:val="00A614D1"/>
    <w:rsid w:val="00A62020"/>
    <w:rsid w:val="00A62BE4"/>
    <w:rsid w:val="00A63A3A"/>
    <w:rsid w:val="00A64290"/>
    <w:rsid w:val="00A64916"/>
    <w:rsid w:val="00A661D0"/>
    <w:rsid w:val="00A66C57"/>
    <w:rsid w:val="00A72E0B"/>
    <w:rsid w:val="00A73A72"/>
    <w:rsid w:val="00A73F97"/>
    <w:rsid w:val="00A752DE"/>
    <w:rsid w:val="00A76432"/>
    <w:rsid w:val="00A81081"/>
    <w:rsid w:val="00A812F8"/>
    <w:rsid w:val="00A825EA"/>
    <w:rsid w:val="00A8273A"/>
    <w:rsid w:val="00A82F32"/>
    <w:rsid w:val="00A831E8"/>
    <w:rsid w:val="00A83F54"/>
    <w:rsid w:val="00A84297"/>
    <w:rsid w:val="00A84584"/>
    <w:rsid w:val="00A84FB3"/>
    <w:rsid w:val="00A85667"/>
    <w:rsid w:val="00A86838"/>
    <w:rsid w:val="00A87972"/>
    <w:rsid w:val="00A90576"/>
    <w:rsid w:val="00A908A0"/>
    <w:rsid w:val="00A91D79"/>
    <w:rsid w:val="00A93A56"/>
    <w:rsid w:val="00A96F73"/>
    <w:rsid w:val="00A975B0"/>
    <w:rsid w:val="00A976AF"/>
    <w:rsid w:val="00AA02E9"/>
    <w:rsid w:val="00AA0B7B"/>
    <w:rsid w:val="00AA3148"/>
    <w:rsid w:val="00AA3D21"/>
    <w:rsid w:val="00AA469B"/>
    <w:rsid w:val="00AA5707"/>
    <w:rsid w:val="00AA6E66"/>
    <w:rsid w:val="00AA7437"/>
    <w:rsid w:val="00AB2B0C"/>
    <w:rsid w:val="00AB51C5"/>
    <w:rsid w:val="00AB57EA"/>
    <w:rsid w:val="00AB7202"/>
    <w:rsid w:val="00AC0095"/>
    <w:rsid w:val="00AC131A"/>
    <w:rsid w:val="00AC2790"/>
    <w:rsid w:val="00AC2F17"/>
    <w:rsid w:val="00AC30A6"/>
    <w:rsid w:val="00AC351D"/>
    <w:rsid w:val="00AC4742"/>
    <w:rsid w:val="00AC5648"/>
    <w:rsid w:val="00AC5E9E"/>
    <w:rsid w:val="00AC6ADE"/>
    <w:rsid w:val="00AC7DE3"/>
    <w:rsid w:val="00AD0545"/>
    <w:rsid w:val="00AD3CB4"/>
    <w:rsid w:val="00AD40FD"/>
    <w:rsid w:val="00AD61CF"/>
    <w:rsid w:val="00AD7978"/>
    <w:rsid w:val="00AD7E95"/>
    <w:rsid w:val="00AE3D72"/>
    <w:rsid w:val="00AE426C"/>
    <w:rsid w:val="00AE4624"/>
    <w:rsid w:val="00AE5D6F"/>
    <w:rsid w:val="00AE6172"/>
    <w:rsid w:val="00AE631C"/>
    <w:rsid w:val="00AF04F8"/>
    <w:rsid w:val="00AF0731"/>
    <w:rsid w:val="00AF1617"/>
    <w:rsid w:val="00AF28D4"/>
    <w:rsid w:val="00AF29AC"/>
    <w:rsid w:val="00AF4533"/>
    <w:rsid w:val="00AF49DA"/>
    <w:rsid w:val="00AF65B7"/>
    <w:rsid w:val="00AF666A"/>
    <w:rsid w:val="00AF7832"/>
    <w:rsid w:val="00B00184"/>
    <w:rsid w:val="00B0207C"/>
    <w:rsid w:val="00B02C90"/>
    <w:rsid w:val="00B045D6"/>
    <w:rsid w:val="00B049C8"/>
    <w:rsid w:val="00B05974"/>
    <w:rsid w:val="00B05F2F"/>
    <w:rsid w:val="00B06CB3"/>
    <w:rsid w:val="00B076DA"/>
    <w:rsid w:val="00B11077"/>
    <w:rsid w:val="00B115E3"/>
    <w:rsid w:val="00B11CC4"/>
    <w:rsid w:val="00B12CBE"/>
    <w:rsid w:val="00B13440"/>
    <w:rsid w:val="00B13DF3"/>
    <w:rsid w:val="00B15309"/>
    <w:rsid w:val="00B15E90"/>
    <w:rsid w:val="00B21037"/>
    <w:rsid w:val="00B21881"/>
    <w:rsid w:val="00B21E0E"/>
    <w:rsid w:val="00B22379"/>
    <w:rsid w:val="00B25C54"/>
    <w:rsid w:val="00B2632C"/>
    <w:rsid w:val="00B26EBD"/>
    <w:rsid w:val="00B26FCA"/>
    <w:rsid w:val="00B2762E"/>
    <w:rsid w:val="00B3001C"/>
    <w:rsid w:val="00B309F4"/>
    <w:rsid w:val="00B30AFD"/>
    <w:rsid w:val="00B30EEF"/>
    <w:rsid w:val="00B32046"/>
    <w:rsid w:val="00B33252"/>
    <w:rsid w:val="00B33860"/>
    <w:rsid w:val="00B37606"/>
    <w:rsid w:val="00B376BB"/>
    <w:rsid w:val="00B40241"/>
    <w:rsid w:val="00B403C2"/>
    <w:rsid w:val="00B4079D"/>
    <w:rsid w:val="00B41BFE"/>
    <w:rsid w:val="00B4274A"/>
    <w:rsid w:val="00B42E75"/>
    <w:rsid w:val="00B437A0"/>
    <w:rsid w:val="00B44DBD"/>
    <w:rsid w:val="00B45009"/>
    <w:rsid w:val="00B45D87"/>
    <w:rsid w:val="00B45EAD"/>
    <w:rsid w:val="00B47867"/>
    <w:rsid w:val="00B50262"/>
    <w:rsid w:val="00B5119B"/>
    <w:rsid w:val="00B515C1"/>
    <w:rsid w:val="00B51E53"/>
    <w:rsid w:val="00B52434"/>
    <w:rsid w:val="00B55B51"/>
    <w:rsid w:val="00B55FEA"/>
    <w:rsid w:val="00B57575"/>
    <w:rsid w:val="00B57FAE"/>
    <w:rsid w:val="00B60E1D"/>
    <w:rsid w:val="00B61802"/>
    <w:rsid w:val="00B625AC"/>
    <w:rsid w:val="00B626BC"/>
    <w:rsid w:val="00B63F9C"/>
    <w:rsid w:val="00B65983"/>
    <w:rsid w:val="00B7139F"/>
    <w:rsid w:val="00B73389"/>
    <w:rsid w:val="00B75C08"/>
    <w:rsid w:val="00B763C9"/>
    <w:rsid w:val="00B77B82"/>
    <w:rsid w:val="00B816CF"/>
    <w:rsid w:val="00B82BA6"/>
    <w:rsid w:val="00B82E42"/>
    <w:rsid w:val="00B82FFF"/>
    <w:rsid w:val="00B85165"/>
    <w:rsid w:val="00B86AE8"/>
    <w:rsid w:val="00B86B6D"/>
    <w:rsid w:val="00B8722B"/>
    <w:rsid w:val="00B87CB4"/>
    <w:rsid w:val="00B90486"/>
    <w:rsid w:val="00B90537"/>
    <w:rsid w:val="00B91DF9"/>
    <w:rsid w:val="00B91FCB"/>
    <w:rsid w:val="00B93BBB"/>
    <w:rsid w:val="00B943E8"/>
    <w:rsid w:val="00B94D6A"/>
    <w:rsid w:val="00B95BFC"/>
    <w:rsid w:val="00BA1117"/>
    <w:rsid w:val="00BA219F"/>
    <w:rsid w:val="00BA6D90"/>
    <w:rsid w:val="00BA74E7"/>
    <w:rsid w:val="00BA7BD1"/>
    <w:rsid w:val="00BB0172"/>
    <w:rsid w:val="00BB0C6D"/>
    <w:rsid w:val="00BB13C5"/>
    <w:rsid w:val="00BB1762"/>
    <w:rsid w:val="00BB17BC"/>
    <w:rsid w:val="00BB1FF6"/>
    <w:rsid w:val="00BB4375"/>
    <w:rsid w:val="00BB4F7F"/>
    <w:rsid w:val="00BB513C"/>
    <w:rsid w:val="00BB51B6"/>
    <w:rsid w:val="00BB585C"/>
    <w:rsid w:val="00BB72F9"/>
    <w:rsid w:val="00BB7B65"/>
    <w:rsid w:val="00BB7B79"/>
    <w:rsid w:val="00BB7BD7"/>
    <w:rsid w:val="00BC0514"/>
    <w:rsid w:val="00BC290A"/>
    <w:rsid w:val="00BC4883"/>
    <w:rsid w:val="00BC5985"/>
    <w:rsid w:val="00BD1B88"/>
    <w:rsid w:val="00BD2A1B"/>
    <w:rsid w:val="00BD2BAC"/>
    <w:rsid w:val="00BD4465"/>
    <w:rsid w:val="00BD4DB3"/>
    <w:rsid w:val="00BD615D"/>
    <w:rsid w:val="00BD7122"/>
    <w:rsid w:val="00BE05BB"/>
    <w:rsid w:val="00BE08A6"/>
    <w:rsid w:val="00BE0D73"/>
    <w:rsid w:val="00BE0F65"/>
    <w:rsid w:val="00BE14EE"/>
    <w:rsid w:val="00BE1CB8"/>
    <w:rsid w:val="00BE245A"/>
    <w:rsid w:val="00BE431B"/>
    <w:rsid w:val="00BE4842"/>
    <w:rsid w:val="00BE484D"/>
    <w:rsid w:val="00BE6A96"/>
    <w:rsid w:val="00BF11C7"/>
    <w:rsid w:val="00BF2CD3"/>
    <w:rsid w:val="00BF3072"/>
    <w:rsid w:val="00BF3551"/>
    <w:rsid w:val="00BF39C4"/>
    <w:rsid w:val="00BF6F62"/>
    <w:rsid w:val="00C0050A"/>
    <w:rsid w:val="00C01190"/>
    <w:rsid w:val="00C01568"/>
    <w:rsid w:val="00C047C0"/>
    <w:rsid w:val="00C058BF"/>
    <w:rsid w:val="00C10A06"/>
    <w:rsid w:val="00C13372"/>
    <w:rsid w:val="00C14FD9"/>
    <w:rsid w:val="00C15AA7"/>
    <w:rsid w:val="00C167BB"/>
    <w:rsid w:val="00C1716E"/>
    <w:rsid w:val="00C2071F"/>
    <w:rsid w:val="00C20DAE"/>
    <w:rsid w:val="00C224E4"/>
    <w:rsid w:val="00C226C7"/>
    <w:rsid w:val="00C22971"/>
    <w:rsid w:val="00C22FEB"/>
    <w:rsid w:val="00C23A3B"/>
    <w:rsid w:val="00C23ABD"/>
    <w:rsid w:val="00C24D61"/>
    <w:rsid w:val="00C2534E"/>
    <w:rsid w:val="00C26BB6"/>
    <w:rsid w:val="00C33F6E"/>
    <w:rsid w:val="00C377C9"/>
    <w:rsid w:val="00C409F3"/>
    <w:rsid w:val="00C41DAB"/>
    <w:rsid w:val="00C41FF8"/>
    <w:rsid w:val="00C4284F"/>
    <w:rsid w:val="00C42BBA"/>
    <w:rsid w:val="00C42CC5"/>
    <w:rsid w:val="00C44AD8"/>
    <w:rsid w:val="00C44DA7"/>
    <w:rsid w:val="00C44E39"/>
    <w:rsid w:val="00C45918"/>
    <w:rsid w:val="00C46853"/>
    <w:rsid w:val="00C477E7"/>
    <w:rsid w:val="00C5074A"/>
    <w:rsid w:val="00C50A6F"/>
    <w:rsid w:val="00C50B16"/>
    <w:rsid w:val="00C50D9F"/>
    <w:rsid w:val="00C52402"/>
    <w:rsid w:val="00C524BF"/>
    <w:rsid w:val="00C52CEA"/>
    <w:rsid w:val="00C53BFE"/>
    <w:rsid w:val="00C54C0F"/>
    <w:rsid w:val="00C550CD"/>
    <w:rsid w:val="00C56354"/>
    <w:rsid w:val="00C57CE0"/>
    <w:rsid w:val="00C57EBD"/>
    <w:rsid w:val="00C60204"/>
    <w:rsid w:val="00C60677"/>
    <w:rsid w:val="00C607A4"/>
    <w:rsid w:val="00C60C3E"/>
    <w:rsid w:val="00C60D2A"/>
    <w:rsid w:val="00C61519"/>
    <w:rsid w:val="00C61925"/>
    <w:rsid w:val="00C61CE6"/>
    <w:rsid w:val="00C61DB9"/>
    <w:rsid w:val="00C6232F"/>
    <w:rsid w:val="00C631D5"/>
    <w:rsid w:val="00C639E7"/>
    <w:rsid w:val="00C64B3D"/>
    <w:rsid w:val="00C65B07"/>
    <w:rsid w:val="00C65E9F"/>
    <w:rsid w:val="00C67AA1"/>
    <w:rsid w:val="00C709E5"/>
    <w:rsid w:val="00C71333"/>
    <w:rsid w:val="00C719AA"/>
    <w:rsid w:val="00C720DB"/>
    <w:rsid w:val="00C72DB1"/>
    <w:rsid w:val="00C74927"/>
    <w:rsid w:val="00C75BD1"/>
    <w:rsid w:val="00C762E2"/>
    <w:rsid w:val="00C765E3"/>
    <w:rsid w:val="00C77FF0"/>
    <w:rsid w:val="00C80AE9"/>
    <w:rsid w:val="00C831FF"/>
    <w:rsid w:val="00C84BB5"/>
    <w:rsid w:val="00C8522E"/>
    <w:rsid w:val="00C86172"/>
    <w:rsid w:val="00C87228"/>
    <w:rsid w:val="00C87745"/>
    <w:rsid w:val="00C87779"/>
    <w:rsid w:val="00C906F5"/>
    <w:rsid w:val="00C90AE9"/>
    <w:rsid w:val="00C92310"/>
    <w:rsid w:val="00C9410C"/>
    <w:rsid w:val="00C9509B"/>
    <w:rsid w:val="00C956CC"/>
    <w:rsid w:val="00C95A0E"/>
    <w:rsid w:val="00CA100D"/>
    <w:rsid w:val="00CA211C"/>
    <w:rsid w:val="00CA5D0A"/>
    <w:rsid w:val="00CA6566"/>
    <w:rsid w:val="00CB005C"/>
    <w:rsid w:val="00CB0442"/>
    <w:rsid w:val="00CB2436"/>
    <w:rsid w:val="00CB2A9D"/>
    <w:rsid w:val="00CB3424"/>
    <w:rsid w:val="00CB3E2E"/>
    <w:rsid w:val="00CB404B"/>
    <w:rsid w:val="00CB4C3E"/>
    <w:rsid w:val="00CB5C4D"/>
    <w:rsid w:val="00CB6B45"/>
    <w:rsid w:val="00CB6ECD"/>
    <w:rsid w:val="00CB6FAC"/>
    <w:rsid w:val="00CB7462"/>
    <w:rsid w:val="00CC03B9"/>
    <w:rsid w:val="00CC0F67"/>
    <w:rsid w:val="00CC1E41"/>
    <w:rsid w:val="00CC1E7F"/>
    <w:rsid w:val="00CC21A2"/>
    <w:rsid w:val="00CC261E"/>
    <w:rsid w:val="00CC2DB0"/>
    <w:rsid w:val="00CC3A72"/>
    <w:rsid w:val="00CC48EE"/>
    <w:rsid w:val="00CC4F0E"/>
    <w:rsid w:val="00CC5634"/>
    <w:rsid w:val="00CC5E9E"/>
    <w:rsid w:val="00CC6126"/>
    <w:rsid w:val="00CC75FC"/>
    <w:rsid w:val="00CD2C32"/>
    <w:rsid w:val="00CD2F3A"/>
    <w:rsid w:val="00CD350A"/>
    <w:rsid w:val="00CD374C"/>
    <w:rsid w:val="00CD570C"/>
    <w:rsid w:val="00CD5718"/>
    <w:rsid w:val="00CD60B7"/>
    <w:rsid w:val="00CD6277"/>
    <w:rsid w:val="00CD71DF"/>
    <w:rsid w:val="00CD74FF"/>
    <w:rsid w:val="00CD7B32"/>
    <w:rsid w:val="00CE000F"/>
    <w:rsid w:val="00CE02F5"/>
    <w:rsid w:val="00CE1922"/>
    <w:rsid w:val="00CE2B2D"/>
    <w:rsid w:val="00CE4178"/>
    <w:rsid w:val="00CE45AD"/>
    <w:rsid w:val="00CE4F06"/>
    <w:rsid w:val="00CE592B"/>
    <w:rsid w:val="00CE71E6"/>
    <w:rsid w:val="00CE7F39"/>
    <w:rsid w:val="00CF04D9"/>
    <w:rsid w:val="00CF0D9A"/>
    <w:rsid w:val="00CF1CB9"/>
    <w:rsid w:val="00CF1FB4"/>
    <w:rsid w:val="00CF2E6B"/>
    <w:rsid w:val="00CF403F"/>
    <w:rsid w:val="00CF61F4"/>
    <w:rsid w:val="00CF7446"/>
    <w:rsid w:val="00CF75D4"/>
    <w:rsid w:val="00D00E82"/>
    <w:rsid w:val="00D02774"/>
    <w:rsid w:val="00D02E75"/>
    <w:rsid w:val="00D03325"/>
    <w:rsid w:val="00D06080"/>
    <w:rsid w:val="00D06BD5"/>
    <w:rsid w:val="00D07C01"/>
    <w:rsid w:val="00D1033C"/>
    <w:rsid w:val="00D104EB"/>
    <w:rsid w:val="00D120D4"/>
    <w:rsid w:val="00D14A8F"/>
    <w:rsid w:val="00D161B8"/>
    <w:rsid w:val="00D17CEC"/>
    <w:rsid w:val="00D200F0"/>
    <w:rsid w:val="00D21F25"/>
    <w:rsid w:val="00D243B4"/>
    <w:rsid w:val="00D24B85"/>
    <w:rsid w:val="00D25B9D"/>
    <w:rsid w:val="00D27811"/>
    <w:rsid w:val="00D27BC0"/>
    <w:rsid w:val="00D30E11"/>
    <w:rsid w:val="00D324C4"/>
    <w:rsid w:val="00D33187"/>
    <w:rsid w:val="00D33578"/>
    <w:rsid w:val="00D340EE"/>
    <w:rsid w:val="00D35328"/>
    <w:rsid w:val="00D36203"/>
    <w:rsid w:val="00D37999"/>
    <w:rsid w:val="00D37C04"/>
    <w:rsid w:val="00D405B2"/>
    <w:rsid w:val="00D4178F"/>
    <w:rsid w:val="00D425CB"/>
    <w:rsid w:val="00D43056"/>
    <w:rsid w:val="00D44DE4"/>
    <w:rsid w:val="00D46918"/>
    <w:rsid w:val="00D53424"/>
    <w:rsid w:val="00D53980"/>
    <w:rsid w:val="00D54E7A"/>
    <w:rsid w:val="00D55DA0"/>
    <w:rsid w:val="00D56511"/>
    <w:rsid w:val="00D56796"/>
    <w:rsid w:val="00D60816"/>
    <w:rsid w:val="00D6532D"/>
    <w:rsid w:val="00D65584"/>
    <w:rsid w:val="00D67393"/>
    <w:rsid w:val="00D70427"/>
    <w:rsid w:val="00D704DF"/>
    <w:rsid w:val="00D718B3"/>
    <w:rsid w:val="00D71F6B"/>
    <w:rsid w:val="00D731FB"/>
    <w:rsid w:val="00D74484"/>
    <w:rsid w:val="00D74880"/>
    <w:rsid w:val="00D748E4"/>
    <w:rsid w:val="00D77B67"/>
    <w:rsid w:val="00D80181"/>
    <w:rsid w:val="00D821B6"/>
    <w:rsid w:val="00D82D2F"/>
    <w:rsid w:val="00D82DB4"/>
    <w:rsid w:val="00D835FC"/>
    <w:rsid w:val="00D850C4"/>
    <w:rsid w:val="00D87321"/>
    <w:rsid w:val="00D87FC9"/>
    <w:rsid w:val="00D902C1"/>
    <w:rsid w:val="00D90A2A"/>
    <w:rsid w:val="00D90C20"/>
    <w:rsid w:val="00D918B6"/>
    <w:rsid w:val="00D9259D"/>
    <w:rsid w:val="00D92880"/>
    <w:rsid w:val="00D92994"/>
    <w:rsid w:val="00D9351D"/>
    <w:rsid w:val="00D935D5"/>
    <w:rsid w:val="00D94A93"/>
    <w:rsid w:val="00D95101"/>
    <w:rsid w:val="00D95D61"/>
    <w:rsid w:val="00D9698F"/>
    <w:rsid w:val="00D96A0D"/>
    <w:rsid w:val="00DA03EB"/>
    <w:rsid w:val="00DA0AD8"/>
    <w:rsid w:val="00DA0D8D"/>
    <w:rsid w:val="00DA0FC8"/>
    <w:rsid w:val="00DA36D5"/>
    <w:rsid w:val="00DA49C9"/>
    <w:rsid w:val="00DA4ECF"/>
    <w:rsid w:val="00DA5A57"/>
    <w:rsid w:val="00DA5A5F"/>
    <w:rsid w:val="00DA72FD"/>
    <w:rsid w:val="00DB105A"/>
    <w:rsid w:val="00DB1BEC"/>
    <w:rsid w:val="00DB1CCA"/>
    <w:rsid w:val="00DB244C"/>
    <w:rsid w:val="00DB5F3C"/>
    <w:rsid w:val="00DB64FD"/>
    <w:rsid w:val="00DB6EC8"/>
    <w:rsid w:val="00DB77B9"/>
    <w:rsid w:val="00DC007A"/>
    <w:rsid w:val="00DC322C"/>
    <w:rsid w:val="00DC3993"/>
    <w:rsid w:val="00DC3E46"/>
    <w:rsid w:val="00DC4639"/>
    <w:rsid w:val="00DC4BE0"/>
    <w:rsid w:val="00DC583C"/>
    <w:rsid w:val="00DC7151"/>
    <w:rsid w:val="00DC759E"/>
    <w:rsid w:val="00DD0DA8"/>
    <w:rsid w:val="00DD1A46"/>
    <w:rsid w:val="00DD59BC"/>
    <w:rsid w:val="00DD7857"/>
    <w:rsid w:val="00DE14E5"/>
    <w:rsid w:val="00DE1C60"/>
    <w:rsid w:val="00DE5441"/>
    <w:rsid w:val="00DF1D7C"/>
    <w:rsid w:val="00DF218E"/>
    <w:rsid w:val="00DF4D04"/>
    <w:rsid w:val="00DF4F0E"/>
    <w:rsid w:val="00DF55FC"/>
    <w:rsid w:val="00DF6BA4"/>
    <w:rsid w:val="00E010B0"/>
    <w:rsid w:val="00E01D2D"/>
    <w:rsid w:val="00E02517"/>
    <w:rsid w:val="00E02A52"/>
    <w:rsid w:val="00E03206"/>
    <w:rsid w:val="00E0327C"/>
    <w:rsid w:val="00E04209"/>
    <w:rsid w:val="00E04A0B"/>
    <w:rsid w:val="00E0542F"/>
    <w:rsid w:val="00E05E19"/>
    <w:rsid w:val="00E062A2"/>
    <w:rsid w:val="00E07989"/>
    <w:rsid w:val="00E07ED7"/>
    <w:rsid w:val="00E10813"/>
    <w:rsid w:val="00E10B0D"/>
    <w:rsid w:val="00E11AB3"/>
    <w:rsid w:val="00E11AE0"/>
    <w:rsid w:val="00E11C41"/>
    <w:rsid w:val="00E15DC2"/>
    <w:rsid w:val="00E15E03"/>
    <w:rsid w:val="00E15E21"/>
    <w:rsid w:val="00E16AF0"/>
    <w:rsid w:val="00E173F5"/>
    <w:rsid w:val="00E20583"/>
    <w:rsid w:val="00E212BF"/>
    <w:rsid w:val="00E23052"/>
    <w:rsid w:val="00E23B4D"/>
    <w:rsid w:val="00E23E5B"/>
    <w:rsid w:val="00E25078"/>
    <w:rsid w:val="00E2549F"/>
    <w:rsid w:val="00E26C5A"/>
    <w:rsid w:val="00E27A36"/>
    <w:rsid w:val="00E27BFE"/>
    <w:rsid w:val="00E314FB"/>
    <w:rsid w:val="00E3156B"/>
    <w:rsid w:val="00E3209C"/>
    <w:rsid w:val="00E3413F"/>
    <w:rsid w:val="00E347C7"/>
    <w:rsid w:val="00E34F6F"/>
    <w:rsid w:val="00E37A62"/>
    <w:rsid w:val="00E41272"/>
    <w:rsid w:val="00E4303A"/>
    <w:rsid w:val="00E43940"/>
    <w:rsid w:val="00E4544D"/>
    <w:rsid w:val="00E51161"/>
    <w:rsid w:val="00E519B4"/>
    <w:rsid w:val="00E550F6"/>
    <w:rsid w:val="00E5663E"/>
    <w:rsid w:val="00E60072"/>
    <w:rsid w:val="00E6120D"/>
    <w:rsid w:val="00E61F8E"/>
    <w:rsid w:val="00E62423"/>
    <w:rsid w:val="00E62D0D"/>
    <w:rsid w:val="00E62E13"/>
    <w:rsid w:val="00E63DA4"/>
    <w:rsid w:val="00E6593F"/>
    <w:rsid w:val="00E66522"/>
    <w:rsid w:val="00E66DBF"/>
    <w:rsid w:val="00E674D1"/>
    <w:rsid w:val="00E704D0"/>
    <w:rsid w:val="00E713D8"/>
    <w:rsid w:val="00E71B7C"/>
    <w:rsid w:val="00E73905"/>
    <w:rsid w:val="00E74B9C"/>
    <w:rsid w:val="00E74D41"/>
    <w:rsid w:val="00E76BF8"/>
    <w:rsid w:val="00E76C1D"/>
    <w:rsid w:val="00E778E9"/>
    <w:rsid w:val="00E77AEF"/>
    <w:rsid w:val="00E83CD8"/>
    <w:rsid w:val="00E845CA"/>
    <w:rsid w:val="00E8569A"/>
    <w:rsid w:val="00E8613D"/>
    <w:rsid w:val="00E8622E"/>
    <w:rsid w:val="00E87BC1"/>
    <w:rsid w:val="00E9014A"/>
    <w:rsid w:val="00E913F7"/>
    <w:rsid w:val="00E92165"/>
    <w:rsid w:val="00E93000"/>
    <w:rsid w:val="00E952EA"/>
    <w:rsid w:val="00E95A45"/>
    <w:rsid w:val="00E971C2"/>
    <w:rsid w:val="00E9762B"/>
    <w:rsid w:val="00EA1184"/>
    <w:rsid w:val="00EA1297"/>
    <w:rsid w:val="00EA250C"/>
    <w:rsid w:val="00EA28D7"/>
    <w:rsid w:val="00EA2DD8"/>
    <w:rsid w:val="00EA2FDE"/>
    <w:rsid w:val="00EA3EE8"/>
    <w:rsid w:val="00EA42F7"/>
    <w:rsid w:val="00EA4501"/>
    <w:rsid w:val="00EA4FEE"/>
    <w:rsid w:val="00EA5C55"/>
    <w:rsid w:val="00EA60A5"/>
    <w:rsid w:val="00EA7435"/>
    <w:rsid w:val="00EB23F5"/>
    <w:rsid w:val="00EB56E3"/>
    <w:rsid w:val="00EB5C32"/>
    <w:rsid w:val="00EB6B94"/>
    <w:rsid w:val="00EC0FF7"/>
    <w:rsid w:val="00EC1750"/>
    <w:rsid w:val="00EC1A71"/>
    <w:rsid w:val="00EC211F"/>
    <w:rsid w:val="00EC30B3"/>
    <w:rsid w:val="00EC3EEC"/>
    <w:rsid w:val="00EC51F8"/>
    <w:rsid w:val="00EC648C"/>
    <w:rsid w:val="00ED0014"/>
    <w:rsid w:val="00ED02A5"/>
    <w:rsid w:val="00ED145D"/>
    <w:rsid w:val="00ED15A3"/>
    <w:rsid w:val="00ED2326"/>
    <w:rsid w:val="00ED2752"/>
    <w:rsid w:val="00ED5F05"/>
    <w:rsid w:val="00ED6058"/>
    <w:rsid w:val="00ED60B5"/>
    <w:rsid w:val="00ED6C1C"/>
    <w:rsid w:val="00ED7F88"/>
    <w:rsid w:val="00EE22A6"/>
    <w:rsid w:val="00EE277E"/>
    <w:rsid w:val="00EE2947"/>
    <w:rsid w:val="00EE3390"/>
    <w:rsid w:val="00EE3ED3"/>
    <w:rsid w:val="00EE4112"/>
    <w:rsid w:val="00EE64B6"/>
    <w:rsid w:val="00EE72BF"/>
    <w:rsid w:val="00EE7AFC"/>
    <w:rsid w:val="00EF0A2D"/>
    <w:rsid w:val="00EF15A9"/>
    <w:rsid w:val="00EF27AA"/>
    <w:rsid w:val="00EF2940"/>
    <w:rsid w:val="00EF3419"/>
    <w:rsid w:val="00EF50ED"/>
    <w:rsid w:val="00EF6A41"/>
    <w:rsid w:val="00EF6F42"/>
    <w:rsid w:val="00EF7416"/>
    <w:rsid w:val="00EF7CA6"/>
    <w:rsid w:val="00F00745"/>
    <w:rsid w:val="00F010B6"/>
    <w:rsid w:val="00F0260C"/>
    <w:rsid w:val="00F02DC0"/>
    <w:rsid w:val="00F03394"/>
    <w:rsid w:val="00F03571"/>
    <w:rsid w:val="00F03ACD"/>
    <w:rsid w:val="00F04C5C"/>
    <w:rsid w:val="00F04D88"/>
    <w:rsid w:val="00F0627C"/>
    <w:rsid w:val="00F10084"/>
    <w:rsid w:val="00F1096D"/>
    <w:rsid w:val="00F113CB"/>
    <w:rsid w:val="00F133E8"/>
    <w:rsid w:val="00F1411C"/>
    <w:rsid w:val="00F166C1"/>
    <w:rsid w:val="00F20DE2"/>
    <w:rsid w:val="00F20F81"/>
    <w:rsid w:val="00F214BA"/>
    <w:rsid w:val="00F21BFD"/>
    <w:rsid w:val="00F23B30"/>
    <w:rsid w:val="00F27101"/>
    <w:rsid w:val="00F27430"/>
    <w:rsid w:val="00F30527"/>
    <w:rsid w:val="00F30C89"/>
    <w:rsid w:val="00F3211A"/>
    <w:rsid w:val="00F326A2"/>
    <w:rsid w:val="00F33464"/>
    <w:rsid w:val="00F342CC"/>
    <w:rsid w:val="00F35AC0"/>
    <w:rsid w:val="00F35F3F"/>
    <w:rsid w:val="00F36202"/>
    <w:rsid w:val="00F37C7D"/>
    <w:rsid w:val="00F37DEC"/>
    <w:rsid w:val="00F42091"/>
    <w:rsid w:val="00F4218F"/>
    <w:rsid w:val="00F42607"/>
    <w:rsid w:val="00F4383F"/>
    <w:rsid w:val="00F464D6"/>
    <w:rsid w:val="00F465C1"/>
    <w:rsid w:val="00F46AE5"/>
    <w:rsid w:val="00F47A40"/>
    <w:rsid w:val="00F524C1"/>
    <w:rsid w:val="00F53487"/>
    <w:rsid w:val="00F562A1"/>
    <w:rsid w:val="00F56C9A"/>
    <w:rsid w:val="00F57980"/>
    <w:rsid w:val="00F57D6C"/>
    <w:rsid w:val="00F63B1D"/>
    <w:rsid w:val="00F63B47"/>
    <w:rsid w:val="00F64FCC"/>
    <w:rsid w:val="00F66EBE"/>
    <w:rsid w:val="00F70025"/>
    <w:rsid w:val="00F70898"/>
    <w:rsid w:val="00F70C39"/>
    <w:rsid w:val="00F71849"/>
    <w:rsid w:val="00F718F3"/>
    <w:rsid w:val="00F74509"/>
    <w:rsid w:val="00F74B9C"/>
    <w:rsid w:val="00F75332"/>
    <w:rsid w:val="00F7662C"/>
    <w:rsid w:val="00F77785"/>
    <w:rsid w:val="00F80053"/>
    <w:rsid w:val="00F81C6D"/>
    <w:rsid w:val="00F820D3"/>
    <w:rsid w:val="00F846E5"/>
    <w:rsid w:val="00F858AD"/>
    <w:rsid w:val="00F85AEE"/>
    <w:rsid w:val="00F9026A"/>
    <w:rsid w:val="00F92F4E"/>
    <w:rsid w:val="00F9516A"/>
    <w:rsid w:val="00F9534A"/>
    <w:rsid w:val="00F9552E"/>
    <w:rsid w:val="00F9769D"/>
    <w:rsid w:val="00FA0059"/>
    <w:rsid w:val="00FA1A79"/>
    <w:rsid w:val="00FA1A96"/>
    <w:rsid w:val="00FA1CDF"/>
    <w:rsid w:val="00FA1CE2"/>
    <w:rsid w:val="00FA1FA1"/>
    <w:rsid w:val="00FA24D6"/>
    <w:rsid w:val="00FA2B24"/>
    <w:rsid w:val="00FA2BAE"/>
    <w:rsid w:val="00FA3E5A"/>
    <w:rsid w:val="00FA41FC"/>
    <w:rsid w:val="00FA52F4"/>
    <w:rsid w:val="00FA5896"/>
    <w:rsid w:val="00FA77B6"/>
    <w:rsid w:val="00FA7E6A"/>
    <w:rsid w:val="00FB0437"/>
    <w:rsid w:val="00FB0EE5"/>
    <w:rsid w:val="00FB0F5E"/>
    <w:rsid w:val="00FB3700"/>
    <w:rsid w:val="00FB3932"/>
    <w:rsid w:val="00FB40DE"/>
    <w:rsid w:val="00FB42FD"/>
    <w:rsid w:val="00FB582F"/>
    <w:rsid w:val="00FC4C73"/>
    <w:rsid w:val="00FC64B5"/>
    <w:rsid w:val="00FC702A"/>
    <w:rsid w:val="00FC75FE"/>
    <w:rsid w:val="00FC7BF4"/>
    <w:rsid w:val="00FD2422"/>
    <w:rsid w:val="00FD583F"/>
    <w:rsid w:val="00FD6031"/>
    <w:rsid w:val="00FD6F89"/>
    <w:rsid w:val="00FD72D0"/>
    <w:rsid w:val="00FE23CC"/>
    <w:rsid w:val="00FE24D6"/>
    <w:rsid w:val="00FE2783"/>
    <w:rsid w:val="00FE43AA"/>
    <w:rsid w:val="00FE57EC"/>
    <w:rsid w:val="00FE5EF4"/>
    <w:rsid w:val="00FE741C"/>
    <w:rsid w:val="00FE7EB4"/>
    <w:rsid w:val="00FF05B9"/>
    <w:rsid w:val="00FF2664"/>
    <w:rsid w:val="00FF6768"/>
    <w:rsid w:val="00FF6B5D"/>
    <w:rsid w:val="00FF6F9B"/>
    <w:rsid w:val="00FF79B9"/>
    <w:rsid w:val="00FF79F3"/>
    <w:rsid w:val="00FF7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89093"/>
  <w15:chartTrackingRefBased/>
  <w15:docId w15:val="{E41EE41B-2EB6-4FDC-9A54-D737FC311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F6B"/>
  </w:style>
  <w:style w:type="paragraph" w:styleId="Heading1">
    <w:name w:val="heading 1"/>
    <w:basedOn w:val="Normal"/>
    <w:next w:val="Normal"/>
    <w:qFormat/>
    <w:pPr>
      <w:keepNext/>
      <w:jc w:val="center"/>
      <w:outlineLvl w:val="0"/>
    </w:pPr>
    <w:rPr>
      <w:rFonts w:ascii="Arial" w:hAnsi="Arial"/>
      <w:b/>
      <w:sz w:val="24"/>
      <w:lang w:eastAsia="en-US"/>
    </w:rPr>
  </w:style>
  <w:style w:type="paragraph" w:styleId="Heading2">
    <w:name w:val="heading 2"/>
    <w:basedOn w:val="Normal"/>
    <w:next w:val="Normal"/>
    <w:qFormat/>
    <w:pPr>
      <w:keepNext/>
      <w:jc w:val="both"/>
      <w:outlineLvl w:val="1"/>
    </w:pPr>
    <w:rPr>
      <w:rFonts w:ascii="Arial" w:hAnsi="Arial"/>
      <w:b/>
      <w:sz w:val="24"/>
      <w:lang w:eastAsia="en-US"/>
    </w:rPr>
  </w:style>
  <w:style w:type="paragraph" w:styleId="Heading3">
    <w:name w:val="heading 3"/>
    <w:basedOn w:val="Normal"/>
    <w:next w:val="Normal"/>
    <w:qFormat/>
    <w:pPr>
      <w:keepNext/>
      <w:outlineLvl w:val="2"/>
    </w:pPr>
    <w:rPr>
      <w:rFonts w:ascii="Arial" w:hAnsi="Arial"/>
      <w:b/>
      <w:sz w:val="24"/>
      <w:lang w:eastAsia="en-US"/>
    </w:rPr>
  </w:style>
  <w:style w:type="paragraph" w:styleId="Heading4">
    <w:name w:val="heading 4"/>
    <w:basedOn w:val="Normal"/>
    <w:next w:val="Normal"/>
    <w:qFormat/>
    <w:pPr>
      <w:keepNext/>
      <w:ind w:left="709"/>
      <w:outlineLvl w:val="3"/>
    </w:pPr>
    <w:rPr>
      <w:rFonts w:ascii="Arial" w:hAnsi="Arial"/>
      <w:b/>
      <w:sz w:val="24"/>
    </w:rPr>
  </w:style>
  <w:style w:type="paragraph" w:styleId="Heading5">
    <w:name w:val="heading 5"/>
    <w:basedOn w:val="Normal"/>
    <w:next w:val="Normal"/>
    <w:link w:val="Heading5Char"/>
    <w:qFormat/>
    <w:pPr>
      <w:keepNext/>
      <w:ind w:firstLine="709"/>
      <w:jc w:val="both"/>
      <w:outlineLvl w:val="4"/>
    </w:pPr>
    <w:rPr>
      <w:rFonts w:ascii="Arial" w:hAnsi="Arial"/>
      <w:b/>
      <w:sz w:val="22"/>
      <w:lang w:val="x-none" w:eastAsia="x-none"/>
    </w:rPr>
  </w:style>
  <w:style w:type="paragraph" w:styleId="Heading7">
    <w:name w:val="heading 7"/>
    <w:basedOn w:val="Normal"/>
    <w:next w:val="Normal"/>
    <w:qFormat/>
    <w:pPr>
      <w:keepNext/>
      <w:ind w:left="720"/>
      <w:outlineLvl w:val="6"/>
    </w:pPr>
    <w:rPr>
      <w:rFonts w:ascii="Arial"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z w:val="24"/>
      <w:lang w:val="x-none" w:eastAsia="en-US"/>
    </w:rPr>
  </w:style>
  <w:style w:type="paragraph" w:styleId="BodyText">
    <w:name w:val="Body Text"/>
    <w:basedOn w:val="Normal"/>
    <w:link w:val="BodyTextChar"/>
    <w:semiHidden/>
    <w:pPr>
      <w:jc w:val="both"/>
    </w:pPr>
    <w:rPr>
      <w:rFonts w:ascii="Arial" w:hAnsi="Arial"/>
      <w:sz w:val="24"/>
      <w:lang w:val="x-none" w:eastAsia="en-US"/>
    </w:rPr>
  </w:style>
  <w:style w:type="paragraph" w:styleId="BodyTextIndent">
    <w:name w:val="Body Text Indent"/>
    <w:basedOn w:val="Normal"/>
    <w:link w:val="BodyTextIndentChar"/>
    <w:semiHidden/>
    <w:pPr>
      <w:ind w:left="720"/>
      <w:jc w:val="both"/>
    </w:pPr>
    <w:rPr>
      <w:rFonts w:ascii="Arial" w:hAnsi="Arial"/>
      <w:sz w:val="24"/>
      <w:lang w:val="x-none" w:eastAsia="en-US"/>
    </w:rPr>
  </w:style>
  <w:style w:type="paragraph" w:styleId="Header">
    <w:name w:val="header"/>
    <w:basedOn w:val="Normal"/>
    <w:semiHidden/>
    <w:pPr>
      <w:tabs>
        <w:tab w:val="center" w:pos="4153"/>
        <w:tab w:val="right" w:pos="8306"/>
      </w:tabs>
    </w:pPr>
    <w:rPr>
      <w:lang w:eastAsia="en-US"/>
    </w:rPr>
  </w:style>
  <w:style w:type="paragraph" w:styleId="BodyText2">
    <w:name w:val="Body Text 2"/>
    <w:basedOn w:val="Normal"/>
    <w:semiHidden/>
    <w:rPr>
      <w:rFonts w:ascii="Arial" w:hAnsi="Arial"/>
      <w:sz w:val="24"/>
    </w:rPr>
  </w:style>
  <w:style w:type="character" w:styleId="Hyperlink">
    <w:name w:val="Hyperlink"/>
    <w:semiHidden/>
    <w:rPr>
      <w:color w:val="0000FF"/>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Indent2">
    <w:name w:val="Body Text Indent 2"/>
    <w:basedOn w:val="Normal"/>
    <w:semiHidden/>
    <w:pPr>
      <w:ind w:left="709"/>
      <w:jc w:val="both"/>
    </w:pPr>
    <w:rPr>
      <w:rFonts w:ascii="Arial" w:hAnsi="Arial"/>
      <w:sz w:val="24"/>
      <w:lang w:eastAsia="en-US"/>
    </w:rPr>
  </w:style>
  <w:style w:type="paragraph" w:styleId="ListBullet">
    <w:name w:val="List Bullet"/>
    <w:basedOn w:val="Normal"/>
    <w:uiPriority w:val="99"/>
    <w:unhideWhenUsed/>
    <w:rsid w:val="00B61802"/>
    <w:pPr>
      <w:numPr>
        <w:numId w:val="10"/>
      </w:numPr>
      <w:contextualSpacing/>
    </w:pPr>
  </w:style>
  <w:style w:type="character" w:customStyle="1" w:styleId="Heading5Char">
    <w:name w:val="Heading 5 Char"/>
    <w:link w:val="Heading5"/>
    <w:rsid w:val="00D324C4"/>
    <w:rPr>
      <w:rFonts w:ascii="Arial" w:hAnsi="Arial"/>
      <w:b/>
      <w:sz w:val="22"/>
    </w:rPr>
  </w:style>
  <w:style w:type="character" w:customStyle="1" w:styleId="BodyTextIndentChar">
    <w:name w:val="Body Text Indent Char"/>
    <w:link w:val="BodyTextIndent"/>
    <w:semiHidden/>
    <w:rsid w:val="00963A24"/>
    <w:rPr>
      <w:rFonts w:ascii="Arial" w:hAnsi="Arial"/>
      <w:sz w:val="24"/>
      <w:lang w:eastAsia="en-US"/>
    </w:rPr>
  </w:style>
  <w:style w:type="character" w:customStyle="1" w:styleId="TitleChar">
    <w:name w:val="Title Char"/>
    <w:link w:val="Title"/>
    <w:rsid w:val="00836255"/>
    <w:rPr>
      <w:rFonts w:ascii="Arial" w:hAnsi="Arial"/>
      <w:b/>
      <w:sz w:val="24"/>
      <w:lang w:eastAsia="en-US"/>
    </w:rPr>
  </w:style>
  <w:style w:type="table" w:styleId="TableGrid">
    <w:name w:val="Table Grid"/>
    <w:basedOn w:val="TableNormal"/>
    <w:uiPriority w:val="99"/>
    <w:rsid w:val="00364EA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4F1C"/>
    <w:pPr>
      <w:ind w:left="720"/>
    </w:pPr>
  </w:style>
  <w:style w:type="character" w:customStyle="1" w:styleId="BodyTextChar">
    <w:name w:val="Body Text Char"/>
    <w:link w:val="BodyText"/>
    <w:semiHidden/>
    <w:rsid w:val="003555CC"/>
    <w:rPr>
      <w:rFonts w:ascii="Arial" w:hAnsi="Arial"/>
      <w:sz w:val="24"/>
      <w:lang w:eastAsia="en-US"/>
    </w:rPr>
  </w:style>
  <w:style w:type="paragraph" w:customStyle="1" w:styleId="Default">
    <w:name w:val="Default"/>
    <w:rsid w:val="008C5D1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6262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2AF"/>
    <w:rPr>
      <w:rFonts w:ascii="Segoe UI" w:hAnsi="Segoe UI" w:cs="Segoe UI"/>
      <w:sz w:val="18"/>
      <w:szCs w:val="18"/>
    </w:rPr>
  </w:style>
  <w:style w:type="character" w:styleId="UnresolvedMention">
    <w:name w:val="Unresolved Mention"/>
    <w:basedOn w:val="DefaultParagraphFont"/>
    <w:uiPriority w:val="99"/>
    <w:semiHidden/>
    <w:unhideWhenUsed/>
    <w:rsid w:val="00D87321"/>
    <w:rPr>
      <w:color w:val="605E5C"/>
      <w:shd w:val="clear" w:color="auto" w:fill="E1DFDD"/>
    </w:rPr>
  </w:style>
  <w:style w:type="character" w:styleId="FollowedHyperlink">
    <w:name w:val="FollowedHyperlink"/>
    <w:basedOn w:val="DefaultParagraphFont"/>
    <w:uiPriority w:val="99"/>
    <w:semiHidden/>
    <w:unhideWhenUsed/>
    <w:rsid w:val="00AB72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6143">
      <w:bodyDiv w:val="1"/>
      <w:marLeft w:val="0"/>
      <w:marRight w:val="0"/>
      <w:marTop w:val="0"/>
      <w:marBottom w:val="0"/>
      <w:divBdr>
        <w:top w:val="none" w:sz="0" w:space="0" w:color="auto"/>
        <w:left w:val="none" w:sz="0" w:space="0" w:color="auto"/>
        <w:bottom w:val="none" w:sz="0" w:space="0" w:color="auto"/>
        <w:right w:val="none" w:sz="0" w:space="0" w:color="auto"/>
      </w:divBdr>
    </w:div>
    <w:div w:id="214661156">
      <w:bodyDiv w:val="1"/>
      <w:marLeft w:val="0"/>
      <w:marRight w:val="0"/>
      <w:marTop w:val="0"/>
      <w:marBottom w:val="0"/>
      <w:divBdr>
        <w:top w:val="none" w:sz="0" w:space="0" w:color="auto"/>
        <w:left w:val="none" w:sz="0" w:space="0" w:color="auto"/>
        <w:bottom w:val="none" w:sz="0" w:space="0" w:color="auto"/>
        <w:right w:val="none" w:sz="0" w:space="0" w:color="auto"/>
      </w:divBdr>
    </w:div>
    <w:div w:id="834229581">
      <w:bodyDiv w:val="1"/>
      <w:marLeft w:val="0"/>
      <w:marRight w:val="0"/>
      <w:marTop w:val="0"/>
      <w:marBottom w:val="0"/>
      <w:divBdr>
        <w:top w:val="none" w:sz="0" w:space="0" w:color="auto"/>
        <w:left w:val="none" w:sz="0" w:space="0" w:color="auto"/>
        <w:bottom w:val="none" w:sz="0" w:space="0" w:color="auto"/>
        <w:right w:val="none" w:sz="0" w:space="0" w:color="auto"/>
      </w:divBdr>
    </w:div>
    <w:div w:id="889265971">
      <w:bodyDiv w:val="1"/>
      <w:marLeft w:val="0"/>
      <w:marRight w:val="0"/>
      <w:marTop w:val="0"/>
      <w:marBottom w:val="0"/>
      <w:divBdr>
        <w:top w:val="none" w:sz="0" w:space="0" w:color="auto"/>
        <w:left w:val="none" w:sz="0" w:space="0" w:color="auto"/>
        <w:bottom w:val="none" w:sz="0" w:space="0" w:color="auto"/>
        <w:right w:val="none" w:sz="0" w:space="0" w:color="auto"/>
      </w:divBdr>
    </w:div>
    <w:div w:id="952173340">
      <w:bodyDiv w:val="1"/>
      <w:marLeft w:val="0"/>
      <w:marRight w:val="0"/>
      <w:marTop w:val="0"/>
      <w:marBottom w:val="0"/>
      <w:divBdr>
        <w:top w:val="none" w:sz="0" w:space="0" w:color="auto"/>
        <w:left w:val="none" w:sz="0" w:space="0" w:color="auto"/>
        <w:bottom w:val="none" w:sz="0" w:space="0" w:color="auto"/>
        <w:right w:val="none" w:sz="0" w:space="0" w:color="auto"/>
      </w:divBdr>
    </w:div>
    <w:div w:id="1085691037">
      <w:bodyDiv w:val="1"/>
      <w:marLeft w:val="0"/>
      <w:marRight w:val="0"/>
      <w:marTop w:val="0"/>
      <w:marBottom w:val="0"/>
      <w:divBdr>
        <w:top w:val="none" w:sz="0" w:space="0" w:color="auto"/>
        <w:left w:val="none" w:sz="0" w:space="0" w:color="auto"/>
        <w:bottom w:val="none" w:sz="0" w:space="0" w:color="auto"/>
        <w:right w:val="none" w:sz="0" w:space="0" w:color="auto"/>
      </w:divBdr>
    </w:div>
    <w:div w:id="1476531183">
      <w:bodyDiv w:val="1"/>
      <w:marLeft w:val="0"/>
      <w:marRight w:val="0"/>
      <w:marTop w:val="0"/>
      <w:marBottom w:val="0"/>
      <w:divBdr>
        <w:top w:val="none" w:sz="0" w:space="0" w:color="auto"/>
        <w:left w:val="none" w:sz="0" w:space="0" w:color="auto"/>
        <w:bottom w:val="none" w:sz="0" w:space="0" w:color="auto"/>
        <w:right w:val="none" w:sz="0" w:space="0" w:color="auto"/>
      </w:divBdr>
    </w:div>
    <w:div w:id="157905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eption@pulboroughparishcounci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649c76-8833-43f6-b38e-d4e786535e0d">
      <Terms xmlns="http://schemas.microsoft.com/office/infopath/2007/PartnerControls"/>
    </lcf76f155ced4ddcb4097134ff3c332f>
    <TaxCatchAll xmlns="25d6df8f-ae63-4fc5-ac23-3362b7fa2a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1704AF9178A04D801B6D3F76F5E1A1" ma:contentTypeVersion="17" ma:contentTypeDescription="Create a new document." ma:contentTypeScope="" ma:versionID="f849c194ba1c196e8fe2358b3464f2f4">
  <xsd:schema xmlns:xsd="http://www.w3.org/2001/XMLSchema" xmlns:xs="http://www.w3.org/2001/XMLSchema" xmlns:p="http://schemas.microsoft.com/office/2006/metadata/properties" xmlns:ns2="e6649c76-8833-43f6-b38e-d4e786535e0d" xmlns:ns3="25d6df8f-ae63-4fc5-ac23-3362b7fa2ab3" targetNamespace="http://schemas.microsoft.com/office/2006/metadata/properties" ma:root="true" ma:fieldsID="a018d43065f21ea009ebbb9dd27791aa" ns2:_="" ns3:_="">
    <xsd:import namespace="e6649c76-8833-43f6-b38e-d4e786535e0d"/>
    <xsd:import namespace="25d6df8f-ae63-4fc5-ac23-3362b7fa2a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49c76-8833-43f6-b38e-d4e786535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6f33641-4c45-4e79-8791-15b95ec190d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d6df8f-ae63-4fc5-ac23-3362b7fa2ab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d8b6ec-087a-466e-a30b-1251b2be71f8}" ma:internalName="TaxCatchAll" ma:showField="CatchAllData" ma:web="25d6df8f-ae63-4fc5-ac23-3362b7fa2a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7022FC-3526-4DB0-A4C6-0D88F24F7A93}">
  <ds:schemaRefs>
    <ds:schemaRef ds:uri="http://schemas.openxmlformats.org/officeDocument/2006/bibliography"/>
  </ds:schemaRefs>
</ds:datastoreItem>
</file>

<file path=customXml/itemProps2.xml><?xml version="1.0" encoding="utf-8"?>
<ds:datastoreItem xmlns:ds="http://schemas.openxmlformats.org/officeDocument/2006/customXml" ds:itemID="{8E161A76-C6A4-4D1C-A599-882A606FDF87}">
  <ds:schemaRefs>
    <ds:schemaRef ds:uri="http://schemas.microsoft.com/office/2006/metadata/properties"/>
    <ds:schemaRef ds:uri="http://schemas.microsoft.com/office/infopath/2007/PartnerControls"/>
    <ds:schemaRef ds:uri="e6649c76-8833-43f6-b38e-d4e786535e0d"/>
    <ds:schemaRef ds:uri="25d6df8f-ae63-4fc5-ac23-3362b7fa2ab3"/>
  </ds:schemaRefs>
</ds:datastoreItem>
</file>

<file path=customXml/itemProps3.xml><?xml version="1.0" encoding="utf-8"?>
<ds:datastoreItem xmlns:ds="http://schemas.openxmlformats.org/officeDocument/2006/customXml" ds:itemID="{7D86E0D8-B177-44B2-8187-D7CC7A9F0355}">
  <ds:schemaRefs>
    <ds:schemaRef ds:uri="http://schemas.microsoft.com/sharepoint/v3/contenttype/forms"/>
  </ds:schemaRefs>
</ds:datastoreItem>
</file>

<file path=customXml/itemProps4.xml><?xml version="1.0" encoding="utf-8"?>
<ds:datastoreItem xmlns:ds="http://schemas.openxmlformats.org/officeDocument/2006/customXml" ds:itemID="{558C647C-B538-474D-B635-19D2E0AD4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49c76-8833-43f6-b38e-d4e786535e0d"/>
    <ds:schemaRef ds:uri="25d6df8f-ae63-4fc5-ac23-3362b7fa2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ULBOROUGH PARISH COUNCIL</vt:lpstr>
    </vt:vector>
  </TitlesOfParts>
  <Company>Microsoft</Company>
  <LinksUpToDate>false</LinksUpToDate>
  <CharactersWithSpaces>3213</CharactersWithSpaces>
  <SharedDoc>false</SharedDoc>
  <HLinks>
    <vt:vector size="18" baseType="variant">
      <vt:variant>
        <vt:i4>5701724</vt:i4>
      </vt:variant>
      <vt:variant>
        <vt:i4>6</vt:i4>
      </vt:variant>
      <vt:variant>
        <vt:i4>0</vt:i4>
      </vt:variant>
      <vt:variant>
        <vt:i4>5</vt:i4>
      </vt:variant>
      <vt:variant>
        <vt:lpwstr>https://public-access.horsham.gov.uk/public-access/applicationDetails.do?activeTab=externalDocuments&amp;keyVal=RGV5K2IJJ8900</vt:lpwstr>
      </vt:variant>
      <vt:variant>
        <vt:lpwstr>:~:text=DC/22/1590%20%7C%20Surgery%20to%201%20x%20Italian%20White%20Poplar%20(Works%20to%20Trees%20in%20Conservation%20Area).%20%7C%20Templemead%20Coach%20House%2013%20Lower%20Street%20Pulborough%20West%20Sussex%20RH20%202BH</vt:lpwstr>
      </vt:variant>
      <vt:variant>
        <vt:i4>7602291</vt:i4>
      </vt:variant>
      <vt:variant>
        <vt:i4>3</vt:i4>
      </vt:variant>
      <vt:variant>
        <vt:i4>0</vt:i4>
      </vt:variant>
      <vt:variant>
        <vt:i4>5</vt:i4>
      </vt:variant>
      <vt:variant>
        <vt:lpwstr>https://public-access.horsham.gov.uk/public-access/applicationDetails.do?activeTab=externalDocuments&amp;keyVal=RH9KY9IJJC200</vt:lpwstr>
      </vt:variant>
      <vt:variant>
        <vt:lpwstr>:~:text=DC/22/1651%20%7C%20Change%20of%20use%20of%20garage%20to%20habitable%20living%20space.%20Demolition%20of%20existing%20conservatory%20and%20erection%20of%20a%20single%20storey%20rear%20extension%20(Retrospective).%20%7C%20Oakside%20Hill%20Farm%20Lane%20Codmore%20Hill%20Pulborough%20West%20Sussex%20RH20%201BJ</vt:lpwstr>
      </vt:variant>
      <vt:variant>
        <vt:i4>7864331</vt:i4>
      </vt:variant>
      <vt:variant>
        <vt:i4>0</vt:i4>
      </vt:variant>
      <vt:variant>
        <vt:i4>0</vt:i4>
      </vt:variant>
      <vt:variant>
        <vt:i4>5</vt:i4>
      </vt:variant>
      <vt:variant>
        <vt:lpwstr>mailto:clerk@pulborough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BOROUGH PARISH COUNCIL</dc:title>
  <dc:subject/>
  <dc:creator>Jean Radley</dc:creator>
  <cp:keywords/>
  <cp:lastModifiedBy>Beverly Nobbs</cp:lastModifiedBy>
  <cp:revision>34</cp:revision>
  <cp:lastPrinted>2022-09-22T11:07:00Z</cp:lastPrinted>
  <dcterms:created xsi:type="dcterms:W3CDTF">2023-09-13T10:29:00Z</dcterms:created>
  <dcterms:modified xsi:type="dcterms:W3CDTF">2023-09-1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704AF9178A04D801B6D3F76F5E1A1</vt:lpwstr>
  </property>
  <property fmtid="{D5CDD505-2E9C-101B-9397-08002B2CF9AE}" pid="3" name="MediaServiceImageTags">
    <vt:lpwstr/>
  </property>
</Properties>
</file>